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52DE" w14:textId="5DAA5486" w:rsidR="000E2132" w:rsidRPr="00327689" w:rsidRDefault="000E2132" w:rsidP="00C8724C">
      <w:pPr>
        <w:jc w:val="center"/>
        <w:rPr>
          <w:rFonts w:ascii="Arial" w:hAnsi="Arial" w:cs="Arial"/>
          <w:b/>
          <w:color w:val="002060"/>
          <w:sz w:val="28"/>
          <w:szCs w:val="28"/>
        </w:rPr>
      </w:pPr>
      <w:bookmarkStart w:id="0" w:name="_Toc101856537"/>
      <w:r w:rsidRPr="00327689">
        <w:rPr>
          <w:rFonts w:ascii="Arial" w:hAnsi="Arial" w:cs="Arial"/>
          <w:b/>
          <w:color w:val="002060"/>
          <w:sz w:val="28"/>
          <w:szCs w:val="28"/>
        </w:rPr>
        <w:t xml:space="preserve">CARTA DE </w:t>
      </w:r>
      <w:r w:rsidR="00E02183">
        <w:rPr>
          <w:rFonts w:ascii="Arial" w:hAnsi="Arial" w:cs="Arial"/>
          <w:b/>
          <w:color w:val="002060"/>
          <w:sz w:val="28"/>
          <w:szCs w:val="28"/>
        </w:rPr>
        <w:t>MOTIVA</w:t>
      </w:r>
      <w:r w:rsidRPr="00327689">
        <w:rPr>
          <w:rFonts w:ascii="Arial" w:hAnsi="Arial" w:cs="Arial"/>
          <w:b/>
          <w:color w:val="002060"/>
          <w:sz w:val="28"/>
          <w:szCs w:val="28"/>
        </w:rPr>
        <w:t>CIÓN</w:t>
      </w:r>
    </w:p>
    <w:p w14:paraId="75755ABD" w14:textId="77777777" w:rsidR="00B361BC" w:rsidRDefault="00B361BC" w:rsidP="00C8724C">
      <w:pPr>
        <w:jc w:val="center"/>
        <w:rPr>
          <w:rFonts w:ascii="Arial" w:hAnsi="Arial" w:cs="Arial"/>
          <w:b/>
          <w:color w:val="002060"/>
        </w:rPr>
      </w:pPr>
    </w:p>
    <w:tbl>
      <w:tblPr>
        <w:tblStyle w:val="Tablaconcuadrcula"/>
        <w:tblW w:w="0" w:type="auto"/>
        <w:jc w:val="center"/>
        <w:tblLook w:val="04A0" w:firstRow="1" w:lastRow="0" w:firstColumn="1" w:lastColumn="0" w:noHBand="0" w:noVBand="1"/>
      </w:tblPr>
      <w:tblGrid>
        <w:gridCol w:w="4106"/>
        <w:gridCol w:w="6082"/>
      </w:tblGrid>
      <w:tr w:rsidR="00160BBD" w:rsidRPr="00160BBD" w14:paraId="2DF2528A" w14:textId="77777777" w:rsidTr="001E14B8">
        <w:trPr>
          <w:jc w:val="center"/>
        </w:trPr>
        <w:tc>
          <w:tcPr>
            <w:tcW w:w="4106" w:type="dxa"/>
            <w:shd w:val="clear" w:color="auto" w:fill="D9D9D9" w:themeFill="background1" w:themeFillShade="D9"/>
          </w:tcPr>
          <w:p w14:paraId="272B7C85" w14:textId="6515771E" w:rsidR="007C35DF" w:rsidRPr="00D515DF" w:rsidRDefault="007C35DF" w:rsidP="00896306">
            <w:pPr>
              <w:tabs>
                <w:tab w:val="left" w:pos="709"/>
              </w:tabs>
              <w:jc w:val="both"/>
              <w:rPr>
                <w:rFonts w:ascii="Arial" w:hAnsi="Arial" w:cs="Arial"/>
                <w:b/>
                <w:color w:val="002060"/>
                <w:sz w:val="21"/>
                <w:szCs w:val="21"/>
              </w:rPr>
            </w:pPr>
            <w:r w:rsidRPr="00D515DF">
              <w:rPr>
                <w:rFonts w:ascii="Arial" w:hAnsi="Arial" w:cs="Arial"/>
                <w:b/>
                <w:color w:val="002060"/>
                <w:sz w:val="21"/>
                <w:szCs w:val="21"/>
              </w:rPr>
              <w:t xml:space="preserve">Nombre </w:t>
            </w:r>
            <w:r w:rsidR="000E2132">
              <w:rPr>
                <w:rFonts w:ascii="Arial" w:hAnsi="Arial" w:cs="Arial"/>
                <w:b/>
                <w:color w:val="002060"/>
                <w:sz w:val="21"/>
                <w:szCs w:val="21"/>
              </w:rPr>
              <w:t>del (de la) postulante</w:t>
            </w:r>
          </w:p>
        </w:tc>
        <w:tc>
          <w:tcPr>
            <w:tcW w:w="6082" w:type="dxa"/>
          </w:tcPr>
          <w:p w14:paraId="4A54B00A" w14:textId="572DB97C" w:rsidR="007C35DF" w:rsidRPr="001E14B8" w:rsidRDefault="007C35DF" w:rsidP="0004392F">
            <w:pPr>
              <w:tabs>
                <w:tab w:val="left" w:pos="709"/>
              </w:tabs>
              <w:rPr>
                <w:rFonts w:ascii="Arial" w:hAnsi="Arial" w:cs="Arial"/>
                <w:color w:val="002060"/>
                <w:sz w:val="21"/>
                <w:szCs w:val="21"/>
              </w:rPr>
            </w:pPr>
          </w:p>
        </w:tc>
      </w:tr>
      <w:tr w:rsidR="001E14B8" w:rsidRPr="00160BBD" w14:paraId="5B242EDF" w14:textId="77777777" w:rsidTr="001E14B8">
        <w:trPr>
          <w:jc w:val="center"/>
        </w:trPr>
        <w:tc>
          <w:tcPr>
            <w:tcW w:w="4106" w:type="dxa"/>
            <w:shd w:val="clear" w:color="auto" w:fill="D9D9D9" w:themeFill="background1" w:themeFillShade="D9"/>
          </w:tcPr>
          <w:p w14:paraId="297B6FC9" w14:textId="7EFEBDB5" w:rsidR="001E14B8" w:rsidRPr="00D515DF" w:rsidRDefault="001E14B8" w:rsidP="00896306">
            <w:pPr>
              <w:tabs>
                <w:tab w:val="left" w:pos="709"/>
              </w:tabs>
              <w:jc w:val="both"/>
              <w:rPr>
                <w:rFonts w:ascii="Arial" w:hAnsi="Arial" w:cs="Arial"/>
                <w:b/>
                <w:color w:val="002060"/>
                <w:sz w:val="21"/>
                <w:szCs w:val="21"/>
              </w:rPr>
            </w:pPr>
            <w:r>
              <w:rPr>
                <w:rFonts w:ascii="Arial" w:hAnsi="Arial" w:cs="Arial"/>
                <w:b/>
                <w:color w:val="002060"/>
                <w:sz w:val="21"/>
                <w:szCs w:val="21"/>
              </w:rPr>
              <w:t>Nombre del programa al que se postula</w:t>
            </w:r>
          </w:p>
        </w:tc>
        <w:tc>
          <w:tcPr>
            <w:tcW w:w="6082" w:type="dxa"/>
          </w:tcPr>
          <w:p w14:paraId="7F7C35AD" w14:textId="67ECA074" w:rsidR="001E14B8" w:rsidRPr="001E14B8" w:rsidRDefault="001E14B8" w:rsidP="0004392F">
            <w:pPr>
              <w:tabs>
                <w:tab w:val="left" w:pos="709"/>
              </w:tabs>
              <w:rPr>
                <w:rFonts w:ascii="Arial" w:hAnsi="Arial" w:cs="Arial"/>
                <w:color w:val="002060"/>
                <w:sz w:val="21"/>
                <w:szCs w:val="21"/>
              </w:rPr>
            </w:pPr>
            <w:r w:rsidRPr="001E14B8">
              <w:rPr>
                <w:rFonts w:ascii="Arial" w:hAnsi="Arial" w:cs="Arial"/>
                <w:color w:val="002060"/>
                <w:sz w:val="21"/>
                <w:szCs w:val="21"/>
              </w:rPr>
              <w:t>Doctorado en Ciencias de Materiales e Ingeniería de Procesos</w:t>
            </w:r>
          </w:p>
        </w:tc>
      </w:tr>
      <w:tr w:rsidR="008056BA" w:rsidRPr="00160BBD" w14:paraId="6542B97C" w14:textId="77777777" w:rsidTr="001E14B8">
        <w:trPr>
          <w:jc w:val="center"/>
        </w:trPr>
        <w:tc>
          <w:tcPr>
            <w:tcW w:w="4106" w:type="dxa"/>
            <w:shd w:val="clear" w:color="auto" w:fill="D9D9D9" w:themeFill="background1" w:themeFillShade="D9"/>
          </w:tcPr>
          <w:p w14:paraId="26FACA04" w14:textId="641A9763" w:rsidR="008056BA" w:rsidRPr="00D515DF" w:rsidRDefault="00231980" w:rsidP="002D78CA">
            <w:pPr>
              <w:tabs>
                <w:tab w:val="left" w:pos="709"/>
              </w:tabs>
              <w:jc w:val="both"/>
              <w:rPr>
                <w:rFonts w:ascii="Arial" w:hAnsi="Arial" w:cs="Arial"/>
                <w:b/>
                <w:color w:val="002060"/>
                <w:sz w:val="21"/>
                <w:szCs w:val="21"/>
              </w:rPr>
            </w:pPr>
            <w:r>
              <w:rPr>
                <w:rFonts w:ascii="Arial" w:hAnsi="Arial" w:cs="Arial"/>
                <w:b/>
                <w:color w:val="002060"/>
                <w:sz w:val="21"/>
                <w:szCs w:val="21"/>
              </w:rPr>
              <w:t>RUT o pasaporte</w:t>
            </w:r>
          </w:p>
        </w:tc>
        <w:tc>
          <w:tcPr>
            <w:tcW w:w="6082" w:type="dxa"/>
          </w:tcPr>
          <w:p w14:paraId="7E24CFBE" w14:textId="77777777" w:rsidR="008056BA" w:rsidRPr="001E14B8" w:rsidRDefault="008056BA" w:rsidP="0004392F">
            <w:pPr>
              <w:tabs>
                <w:tab w:val="left" w:pos="709"/>
              </w:tabs>
              <w:rPr>
                <w:rFonts w:ascii="Arial" w:hAnsi="Arial" w:cs="Arial"/>
                <w:color w:val="002060"/>
                <w:sz w:val="21"/>
                <w:szCs w:val="21"/>
              </w:rPr>
            </w:pPr>
          </w:p>
        </w:tc>
      </w:tr>
      <w:tr w:rsidR="008056BA" w:rsidRPr="00160BBD" w14:paraId="5A995C9F" w14:textId="77777777" w:rsidTr="001E14B8">
        <w:trPr>
          <w:jc w:val="center"/>
        </w:trPr>
        <w:tc>
          <w:tcPr>
            <w:tcW w:w="4106" w:type="dxa"/>
            <w:shd w:val="clear" w:color="auto" w:fill="D9D9D9" w:themeFill="background1" w:themeFillShade="D9"/>
          </w:tcPr>
          <w:p w14:paraId="4BD2C7DA" w14:textId="63E4D074" w:rsidR="008056BA" w:rsidRPr="00D515DF" w:rsidRDefault="00231980" w:rsidP="002D78CA">
            <w:pPr>
              <w:tabs>
                <w:tab w:val="left" w:pos="709"/>
              </w:tabs>
              <w:jc w:val="both"/>
              <w:rPr>
                <w:rFonts w:ascii="Arial" w:hAnsi="Arial" w:cs="Arial"/>
                <w:b/>
                <w:color w:val="002060"/>
                <w:sz w:val="21"/>
                <w:szCs w:val="21"/>
              </w:rPr>
            </w:pPr>
            <w:r>
              <w:rPr>
                <w:rFonts w:ascii="Arial" w:hAnsi="Arial" w:cs="Arial"/>
                <w:b/>
                <w:color w:val="002060"/>
                <w:sz w:val="21"/>
                <w:szCs w:val="21"/>
              </w:rPr>
              <w:t>Nacionalidad</w:t>
            </w:r>
          </w:p>
        </w:tc>
        <w:tc>
          <w:tcPr>
            <w:tcW w:w="6082" w:type="dxa"/>
          </w:tcPr>
          <w:p w14:paraId="7049CF0F" w14:textId="77777777" w:rsidR="008056BA" w:rsidRPr="001E14B8" w:rsidRDefault="008056BA" w:rsidP="0004392F">
            <w:pPr>
              <w:tabs>
                <w:tab w:val="left" w:pos="709"/>
              </w:tabs>
              <w:rPr>
                <w:rFonts w:ascii="Arial" w:hAnsi="Arial" w:cs="Arial"/>
                <w:color w:val="002060"/>
                <w:sz w:val="21"/>
                <w:szCs w:val="21"/>
              </w:rPr>
            </w:pPr>
          </w:p>
        </w:tc>
      </w:tr>
      <w:tr w:rsidR="008056BA" w:rsidRPr="00160BBD" w14:paraId="75063F23" w14:textId="77777777" w:rsidTr="001E14B8">
        <w:trPr>
          <w:jc w:val="center"/>
        </w:trPr>
        <w:tc>
          <w:tcPr>
            <w:tcW w:w="4106" w:type="dxa"/>
            <w:shd w:val="clear" w:color="auto" w:fill="D9D9D9" w:themeFill="background1" w:themeFillShade="D9"/>
          </w:tcPr>
          <w:p w14:paraId="48832870" w14:textId="221B45CF" w:rsidR="008056BA" w:rsidRPr="00D515DF" w:rsidRDefault="00231980" w:rsidP="002D78CA">
            <w:pPr>
              <w:tabs>
                <w:tab w:val="left" w:pos="709"/>
              </w:tabs>
              <w:jc w:val="both"/>
              <w:rPr>
                <w:rFonts w:ascii="Arial" w:hAnsi="Arial" w:cs="Arial"/>
                <w:b/>
                <w:color w:val="002060"/>
                <w:sz w:val="21"/>
                <w:szCs w:val="21"/>
              </w:rPr>
            </w:pPr>
            <w:r>
              <w:rPr>
                <w:rFonts w:ascii="Arial" w:hAnsi="Arial" w:cs="Arial"/>
                <w:b/>
                <w:color w:val="002060"/>
                <w:sz w:val="21"/>
                <w:szCs w:val="21"/>
              </w:rPr>
              <w:t>Dirección</w:t>
            </w:r>
          </w:p>
        </w:tc>
        <w:tc>
          <w:tcPr>
            <w:tcW w:w="6082" w:type="dxa"/>
          </w:tcPr>
          <w:p w14:paraId="6AB32102" w14:textId="77777777" w:rsidR="008056BA" w:rsidRPr="001E14B8" w:rsidRDefault="008056BA" w:rsidP="0004392F">
            <w:pPr>
              <w:tabs>
                <w:tab w:val="left" w:pos="709"/>
              </w:tabs>
              <w:rPr>
                <w:rFonts w:ascii="Arial" w:hAnsi="Arial" w:cs="Arial"/>
                <w:color w:val="002060"/>
                <w:sz w:val="21"/>
                <w:szCs w:val="21"/>
              </w:rPr>
            </w:pPr>
          </w:p>
        </w:tc>
      </w:tr>
      <w:tr w:rsidR="008056BA" w:rsidRPr="00160BBD" w14:paraId="45513FCB" w14:textId="77777777" w:rsidTr="001E14B8">
        <w:trPr>
          <w:jc w:val="center"/>
        </w:trPr>
        <w:tc>
          <w:tcPr>
            <w:tcW w:w="4106" w:type="dxa"/>
            <w:shd w:val="clear" w:color="auto" w:fill="D9D9D9" w:themeFill="background1" w:themeFillShade="D9"/>
          </w:tcPr>
          <w:p w14:paraId="0BB113C2" w14:textId="365F24BA" w:rsidR="008056BA" w:rsidRPr="00D515DF" w:rsidRDefault="00231980" w:rsidP="002D78CA">
            <w:pPr>
              <w:tabs>
                <w:tab w:val="left" w:pos="709"/>
              </w:tabs>
              <w:jc w:val="both"/>
              <w:rPr>
                <w:rFonts w:ascii="Arial" w:hAnsi="Arial" w:cs="Arial"/>
                <w:b/>
                <w:color w:val="002060"/>
                <w:sz w:val="21"/>
                <w:szCs w:val="21"/>
              </w:rPr>
            </w:pPr>
            <w:r>
              <w:rPr>
                <w:rFonts w:ascii="Arial" w:hAnsi="Arial" w:cs="Arial"/>
                <w:b/>
                <w:color w:val="002060"/>
                <w:sz w:val="21"/>
                <w:szCs w:val="21"/>
              </w:rPr>
              <w:t>Ciudad</w:t>
            </w:r>
          </w:p>
        </w:tc>
        <w:tc>
          <w:tcPr>
            <w:tcW w:w="6082" w:type="dxa"/>
          </w:tcPr>
          <w:p w14:paraId="234FBEA3" w14:textId="77777777" w:rsidR="008056BA" w:rsidRPr="001E14B8" w:rsidRDefault="008056BA" w:rsidP="0004392F">
            <w:pPr>
              <w:tabs>
                <w:tab w:val="left" w:pos="709"/>
              </w:tabs>
              <w:rPr>
                <w:rFonts w:ascii="Arial" w:hAnsi="Arial" w:cs="Arial"/>
                <w:color w:val="002060"/>
                <w:sz w:val="21"/>
                <w:szCs w:val="21"/>
              </w:rPr>
            </w:pPr>
          </w:p>
        </w:tc>
      </w:tr>
      <w:tr w:rsidR="008056BA" w:rsidRPr="00160BBD" w14:paraId="17BD38FD" w14:textId="77777777" w:rsidTr="001E14B8">
        <w:trPr>
          <w:jc w:val="center"/>
        </w:trPr>
        <w:tc>
          <w:tcPr>
            <w:tcW w:w="4106" w:type="dxa"/>
            <w:shd w:val="clear" w:color="auto" w:fill="D9D9D9" w:themeFill="background1" w:themeFillShade="D9"/>
          </w:tcPr>
          <w:p w14:paraId="59091AA6" w14:textId="5EDA7B09" w:rsidR="008056BA" w:rsidRPr="00D515DF" w:rsidRDefault="00231980" w:rsidP="002D78CA">
            <w:pPr>
              <w:tabs>
                <w:tab w:val="left" w:pos="709"/>
              </w:tabs>
              <w:jc w:val="both"/>
              <w:rPr>
                <w:rFonts w:ascii="Arial" w:hAnsi="Arial" w:cs="Arial"/>
                <w:b/>
                <w:color w:val="002060"/>
                <w:sz w:val="21"/>
                <w:szCs w:val="21"/>
              </w:rPr>
            </w:pPr>
            <w:r>
              <w:rPr>
                <w:rFonts w:ascii="Arial" w:hAnsi="Arial" w:cs="Arial"/>
                <w:b/>
                <w:color w:val="002060"/>
                <w:sz w:val="21"/>
                <w:szCs w:val="21"/>
              </w:rPr>
              <w:t>País</w:t>
            </w:r>
          </w:p>
        </w:tc>
        <w:tc>
          <w:tcPr>
            <w:tcW w:w="6082" w:type="dxa"/>
          </w:tcPr>
          <w:p w14:paraId="4D502C38" w14:textId="77777777" w:rsidR="008056BA" w:rsidRPr="001E14B8" w:rsidRDefault="008056BA" w:rsidP="0004392F">
            <w:pPr>
              <w:tabs>
                <w:tab w:val="left" w:pos="709"/>
              </w:tabs>
              <w:rPr>
                <w:rFonts w:ascii="Arial" w:hAnsi="Arial" w:cs="Arial"/>
                <w:color w:val="002060"/>
                <w:sz w:val="21"/>
                <w:szCs w:val="21"/>
              </w:rPr>
            </w:pPr>
          </w:p>
        </w:tc>
      </w:tr>
      <w:tr w:rsidR="008056BA" w:rsidRPr="00160BBD" w14:paraId="164C1347" w14:textId="77777777" w:rsidTr="001E14B8">
        <w:trPr>
          <w:jc w:val="center"/>
        </w:trPr>
        <w:tc>
          <w:tcPr>
            <w:tcW w:w="4106" w:type="dxa"/>
            <w:shd w:val="clear" w:color="auto" w:fill="D9D9D9" w:themeFill="background1" w:themeFillShade="D9"/>
          </w:tcPr>
          <w:p w14:paraId="513FF0D1" w14:textId="1E6E901C" w:rsidR="008056BA" w:rsidRPr="00D515DF" w:rsidRDefault="00231980" w:rsidP="002D78CA">
            <w:pPr>
              <w:tabs>
                <w:tab w:val="left" w:pos="709"/>
              </w:tabs>
              <w:jc w:val="both"/>
              <w:rPr>
                <w:rFonts w:ascii="Arial" w:hAnsi="Arial" w:cs="Arial"/>
                <w:b/>
                <w:color w:val="002060"/>
                <w:sz w:val="21"/>
                <w:szCs w:val="21"/>
              </w:rPr>
            </w:pPr>
            <w:r>
              <w:rPr>
                <w:rFonts w:ascii="Arial" w:hAnsi="Arial" w:cs="Arial"/>
                <w:b/>
                <w:color w:val="002060"/>
                <w:sz w:val="21"/>
                <w:szCs w:val="21"/>
              </w:rPr>
              <w:t>Teléfono</w:t>
            </w:r>
          </w:p>
        </w:tc>
        <w:tc>
          <w:tcPr>
            <w:tcW w:w="6082" w:type="dxa"/>
          </w:tcPr>
          <w:p w14:paraId="1D065087" w14:textId="77777777" w:rsidR="008056BA" w:rsidRPr="001E14B8" w:rsidRDefault="008056BA" w:rsidP="0004392F">
            <w:pPr>
              <w:tabs>
                <w:tab w:val="left" w:pos="709"/>
              </w:tabs>
              <w:rPr>
                <w:rFonts w:ascii="Arial" w:hAnsi="Arial" w:cs="Arial"/>
                <w:color w:val="002060"/>
                <w:sz w:val="21"/>
                <w:szCs w:val="21"/>
              </w:rPr>
            </w:pPr>
          </w:p>
        </w:tc>
      </w:tr>
      <w:tr w:rsidR="00231980" w:rsidRPr="00160BBD" w14:paraId="434DD055" w14:textId="77777777" w:rsidTr="001E14B8">
        <w:trPr>
          <w:jc w:val="center"/>
        </w:trPr>
        <w:tc>
          <w:tcPr>
            <w:tcW w:w="4106" w:type="dxa"/>
            <w:shd w:val="clear" w:color="auto" w:fill="D9D9D9" w:themeFill="background1" w:themeFillShade="D9"/>
          </w:tcPr>
          <w:p w14:paraId="66E30993" w14:textId="6DEE8B1C" w:rsidR="00231980" w:rsidRDefault="00231980" w:rsidP="002D78CA">
            <w:pPr>
              <w:tabs>
                <w:tab w:val="left" w:pos="709"/>
              </w:tabs>
              <w:jc w:val="both"/>
              <w:rPr>
                <w:rFonts w:ascii="Arial" w:hAnsi="Arial" w:cs="Arial"/>
                <w:b/>
                <w:color w:val="002060"/>
                <w:sz w:val="21"/>
                <w:szCs w:val="21"/>
              </w:rPr>
            </w:pPr>
            <w:r>
              <w:rPr>
                <w:rFonts w:ascii="Arial" w:hAnsi="Arial" w:cs="Arial"/>
                <w:b/>
                <w:color w:val="002060"/>
                <w:sz w:val="21"/>
                <w:szCs w:val="21"/>
              </w:rPr>
              <w:t>E-mail</w:t>
            </w:r>
          </w:p>
        </w:tc>
        <w:tc>
          <w:tcPr>
            <w:tcW w:w="6082" w:type="dxa"/>
          </w:tcPr>
          <w:p w14:paraId="2EF3353A" w14:textId="77777777" w:rsidR="00231980" w:rsidRPr="001E14B8" w:rsidRDefault="00231980" w:rsidP="0004392F">
            <w:pPr>
              <w:tabs>
                <w:tab w:val="left" w:pos="709"/>
              </w:tabs>
              <w:rPr>
                <w:rFonts w:ascii="Arial" w:hAnsi="Arial" w:cs="Arial"/>
                <w:color w:val="002060"/>
                <w:sz w:val="21"/>
                <w:szCs w:val="21"/>
              </w:rPr>
            </w:pPr>
          </w:p>
        </w:tc>
      </w:tr>
    </w:tbl>
    <w:p w14:paraId="4D91FB95" w14:textId="77777777" w:rsidR="008056BA" w:rsidRDefault="008056BA" w:rsidP="00491C5B">
      <w:pPr>
        <w:tabs>
          <w:tab w:val="left" w:pos="709"/>
        </w:tabs>
        <w:spacing w:after="0" w:line="240" w:lineRule="auto"/>
        <w:jc w:val="both"/>
        <w:rPr>
          <w:rFonts w:ascii="Arial" w:hAnsi="Arial" w:cs="Arial"/>
          <w:b/>
          <w:color w:val="002060"/>
        </w:rPr>
      </w:pPr>
    </w:p>
    <w:tbl>
      <w:tblPr>
        <w:tblStyle w:val="Tablaconcuadrcula"/>
        <w:tblW w:w="0" w:type="auto"/>
        <w:tblLook w:val="04A0" w:firstRow="1" w:lastRow="0" w:firstColumn="1" w:lastColumn="0" w:noHBand="0" w:noVBand="1"/>
      </w:tblPr>
      <w:tblGrid>
        <w:gridCol w:w="10188"/>
      </w:tblGrid>
      <w:tr w:rsidR="00327689" w:rsidRPr="00327689" w14:paraId="2CAAF361" w14:textId="77777777" w:rsidTr="00327689">
        <w:tc>
          <w:tcPr>
            <w:tcW w:w="10188" w:type="dxa"/>
            <w:shd w:val="clear" w:color="auto" w:fill="D9D9D9" w:themeFill="background1" w:themeFillShade="D9"/>
          </w:tcPr>
          <w:p w14:paraId="3060B98B" w14:textId="417A6419" w:rsidR="00231980" w:rsidRDefault="00C65FCB" w:rsidP="009A337F">
            <w:pPr>
              <w:tabs>
                <w:tab w:val="left" w:pos="709"/>
              </w:tabs>
              <w:jc w:val="both"/>
              <w:rPr>
                <w:rFonts w:ascii="Arial" w:hAnsi="Arial" w:cs="Arial"/>
                <w:b/>
                <w:color w:val="002060"/>
                <w:sz w:val="21"/>
                <w:szCs w:val="21"/>
              </w:rPr>
            </w:pPr>
            <w:r>
              <w:rPr>
                <w:rFonts w:ascii="Arial" w:hAnsi="Arial" w:cs="Arial"/>
                <w:b/>
                <w:color w:val="002060"/>
                <w:sz w:val="21"/>
                <w:szCs w:val="21"/>
              </w:rPr>
              <w:t>D</w:t>
            </w:r>
            <w:r w:rsidR="00231980" w:rsidRPr="00231980">
              <w:rPr>
                <w:rFonts w:ascii="Arial" w:hAnsi="Arial" w:cs="Arial"/>
                <w:b/>
                <w:color w:val="002060"/>
                <w:sz w:val="21"/>
                <w:szCs w:val="21"/>
              </w:rPr>
              <w:t xml:space="preserve">escriba sus motivaciones para postular al programa, refiriéndose a su preparación y experiencia en el área, así como a sus proyecciones profesionales y de desarrollo futuro. Si lo </w:t>
            </w:r>
            <w:r>
              <w:rPr>
                <w:rFonts w:ascii="Arial" w:hAnsi="Arial" w:cs="Arial"/>
                <w:b/>
                <w:color w:val="002060"/>
                <w:sz w:val="21"/>
                <w:szCs w:val="21"/>
              </w:rPr>
              <w:t>estima</w:t>
            </w:r>
            <w:r w:rsidR="00231980" w:rsidRPr="00231980">
              <w:rPr>
                <w:rFonts w:ascii="Arial" w:hAnsi="Arial" w:cs="Arial"/>
                <w:b/>
                <w:color w:val="002060"/>
                <w:sz w:val="21"/>
                <w:szCs w:val="21"/>
              </w:rPr>
              <w:t xml:space="preserve"> pertinente,</w:t>
            </w:r>
            <w:r>
              <w:rPr>
                <w:rFonts w:ascii="Arial" w:hAnsi="Arial" w:cs="Arial"/>
                <w:b/>
                <w:color w:val="002060"/>
                <w:sz w:val="21"/>
                <w:szCs w:val="21"/>
              </w:rPr>
              <w:t xml:space="preserve"> incluya </w:t>
            </w:r>
            <w:r w:rsidR="00231980" w:rsidRPr="00231980">
              <w:rPr>
                <w:rFonts w:ascii="Arial" w:hAnsi="Arial" w:cs="Arial"/>
                <w:b/>
                <w:color w:val="002060"/>
                <w:sz w:val="21"/>
                <w:szCs w:val="21"/>
              </w:rPr>
              <w:t>otros antecedentes que contribuyan a que el Comité evalúe adecuadamente su postulación.</w:t>
            </w:r>
          </w:p>
          <w:p w14:paraId="25585761" w14:textId="77777777" w:rsidR="00231980" w:rsidRDefault="00231980" w:rsidP="009A337F">
            <w:pPr>
              <w:tabs>
                <w:tab w:val="left" w:pos="709"/>
              </w:tabs>
              <w:jc w:val="both"/>
              <w:rPr>
                <w:rFonts w:ascii="Arial" w:hAnsi="Arial" w:cs="Arial"/>
                <w:b/>
                <w:color w:val="002060"/>
                <w:sz w:val="21"/>
                <w:szCs w:val="21"/>
              </w:rPr>
            </w:pPr>
            <w:r>
              <w:rPr>
                <w:rFonts w:ascii="Arial" w:hAnsi="Arial" w:cs="Arial"/>
                <w:b/>
                <w:color w:val="002060"/>
                <w:sz w:val="21"/>
                <w:szCs w:val="21"/>
              </w:rPr>
              <w:t>Considere que s</w:t>
            </w:r>
            <w:r w:rsidRPr="00231980">
              <w:rPr>
                <w:rFonts w:ascii="Arial" w:hAnsi="Arial" w:cs="Arial"/>
                <w:b/>
                <w:color w:val="002060"/>
                <w:sz w:val="21"/>
                <w:szCs w:val="21"/>
              </w:rPr>
              <w:t>us argumentos deben ser objetivos y reflejar sus capacidades, competencias y logros académicos y/o profesionales, además de las cualidades y habilidades que considere relevantes para un buen desempeño en el programa.</w:t>
            </w:r>
          </w:p>
          <w:p w14:paraId="722265DE" w14:textId="66645A1B" w:rsidR="00C65FCB" w:rsidRPr="00231980" w:rsidRDefault="00C65FCB" w:rsidP="009A337F">
            <w:pPr>
              <w:tabs>
                <w:tab w:val="left" w:pos="709"/>
              </w:tabs>
              <w:jc w:val="both"/>
              <w:rPr>
                <w:rFonts w:ascii="Arial" w:hAnsi="Arial" w:cs="Arial"/>
                <w:b/>
                <w:color w:val="002060"/>
                <w:sz w:val="21"/>
                <w:szCs w:val="21"/>
                <w:lang w:val="es-ES"/>
              </w:rPr>
            </w:pPr>
            <w:r>
              <w:rPr>
                <w:rFonts w:ascii="Arial" w:hAnsi="Arial" w:cs="Arial"/>
                <w:b/>
                <w:color w:val="002060"/>
                <w:sz w:val="21"/>
                <w:szCs w:val="21"/>
                <w:lang w:val="es-ES"/>
              </w:rPr>
              <w:t>(máximo 1 página)</w:t>
            </w:r>
          </w:p>
        </w:tc>
      </w:tr>
      <w:tr w:rsidR="00327689" w:rsidRPr="00327689" w14:paraId="1829A064" w14:textId="77777777" w:rsidTr="00327689">
        <w:tc>
          <w:tcPr>
            <w:tcW w:w="10188" w:type="dxa"/>
          </w:tcPr>
          <w:p w14:paraId="1080EC73" w14:textId="77777777" w:rsidR="00327689" w:rsidRPr="00D229D7" w:rsidRDefault="00327689" w:rsidP="00491C5B">
            <w:pPr>
              <w:tabs>
                <w:tab w:val="left" w:pos="709"/>
              </w:tabs>
              <w:jc w:val="both"/>
              <w:rPr>
                <w:rFonts w:ascii="Arial" w:hAnsi="Arial" w:cs="Arial"/>
                <w:bCs/>
                <w:color w:val="002060"/>
                <w:sz w:val="21"/>
                <w:szCs w:val="21"/>
              </w:rPr>
            </w:pPr>
          </w:p>
          <w:p w14:paraId="1E1C4BD5" w14:textId="77777777" w:rsidR="00327689" w:rsidRPr="00D229D7" w:rsidRDefault="00327689" w:rsidP="00491C5B">
            <w:pPr>
              <w:tabs>
                <w:tab w:val="left" w:pos="709"/>
              </w:tabs>
              <w:jc w:val="both"/>
              <w:rPr>
                <w:rFonts w:ascii="Arial" w:hAnsi="Arial" w:cs="Arial"/>
                <w:bCs/>
                <w:color w:val="002060"/>
                <w:sz w:val="21"/>
                <w:szCs w:val="21"/>
              </w:rPr>
            </w:pPr>
          </w:p>
          <w:p w14:paraId="161F4FBA" w14:textId="77777777" w:rsidR="00327689" w:rsidRPr="00D229D7" w:rsidRDefault="00327689" w:rsidP="00491C5B">
            <w:pPr>
              <w:tabs>
                <w:tab w:val="left" w:pos="709"/>
              </w:tabs>
              <w:jc w:val="both"/>
              <w:rPr>
                <w:rFonts w:ascii="Arial" w:hAnsi="Arial" w:cs="Arial"/>
                <w:bCs/>
                <w:color w:val="002060"/>
                <w:sz w:val="21"/>
                <w:szCs w:val="21"/>
              </w:rPr>
            </w:pPr>
          </w:p>
          <w:p w14:paraId="6AE23367" w14:textId="77777777" w:rsidR="00327689" w:rsidRPr="00D229D7" w:rsidRDefault="00327689" w:rsidP="00491C5B">
            <w:pPr>
              <w:tabs>
                <w:tab w:val="left" w:pos="709"/>
              </w:tabs>
              <w:jc w:val="both"/>
              <w:rPr>
                <w:rFonts w:ascii="Arial" w:hAnsi="Arial" w:cs="Arial"/>
                <w:bCs/>
                <w:color w:val="002060"/>
                <w:sz w:val="21"/>
                <w:szCs w:val="21"/>
              </w:rPr>
            </w:pPr>
          </w:p>
          <w:p w14:paraId="20181E47" w14:textId="77777777" w:rsidR="00327689" w:rsidRPr="00D229D7" w:rsidRDefault="00327689" w:rsidP="00491C5B">
            <w:pPr>
              <w:tabs>
                <w:tab w:val="left" w:pos="709"/>
              </w:tabs>
              <w:jc w:val="both"/>
              <w:rPr>
                <w:rFonts w:ascii="Arial" w:hAnsi="Arial" w:cs="Arial"/>
                <w:bCs/>
                <w:color w:val="002060"/>
                <w:sz w:val="21"/>
                <w:szCs w:val="21"/>
              </w:rPr>
            </w:pPr>
          </w:p>
          <w:p w14:paraId="518ACF73" w14:textId="77777777" w:rsidR="00327689" w:rsidRPr="00D229D7" w:rsidRDefault="00327689" w:rsidP="00491C5B">
            <w:pPr>
              <w:tabs>
                <w:tab w:val="left" w:pos="709"/>
              </w:tabs>
              <w:jc w:val="both"/>
              <w:rPr>
                <w:rFonts w:ascii="Arial" w:hAnsi="Arial" w:cs="Arial"/>
                <w:bCs/>
                <w:color w:val="002060"/>
                <w:sz w:val="21"/>
                <w:szCs w:val="21"/>
              </w:rPr>
            </w:pPr>
          </w:p>
          <w:p w14:paraId="5EF11C35" w14:textId="77777777" w:rsidR="00327689" w:rsidRPr="00D229D7" w:rsidRDefault="00327689" w:rsidP="00491C5B">
            <w:pPr>
              <w:tabs>
                <w:tab w:val="left" w:pos="709"/>
              </w:tabs>
              <w:jc w:val="both"/>
              <w:rPr>
                <w:rFonts w:ascii="Arial" w:hAnsi="Arial" w:cs="Arial"/>
                <w:bCs/>
                <w:color w:val="002060"/>
                <w:sz w:val="21"/>
                <w:szCs w:val="21"/>
              </w:rPr>
            </w:pPr>
          </w:p>
          <w:p w14:paraId="788767B7" w14:textId="77777777" w:rsidR="00327689" w:rsidRPr="00D229D7" w:rsidRDefault="00327689" w:rsidP="00491C5B">
            <w:pPr>
              <w:tabs>
                <w:tab w:val="left" w:pos="709"/>
              </w:tabs>
              <w:jc w:val="both"/>
              <w:rPr>
                <w:rFonts w:ascii="Arial" w:hAnsi="Arial" w:cs="Arial"/>
                <w:bCs/>
                <w:color w:val="002060"/>
                <w:sz w:val="21"/>
                <w:szCs w:val="21"/>
              </w:rPr>
            </w:pPr>
          </w:p>
          <w:p w14:paraId="6AC62B7E" w14:textId="77777777" w:rsidR="00327689" w:rsidRPr="00D229D7" w:rsidRDefault="00327689" w:rsidP="00491C5B">
            <w:pPr>
              <w:tabs>
                <w:tab w:val="left" w:pos="709"/>
              </w:tabs>
              <w:jc w:val="both"/>
              <w:rPr>
                <w:rFonts w:ascii="Arial" w:hAnsi="Arial" w:cs="Arial"/>
                <w:bCs/>
                <w:color w:val="002060"/>
                <w:sz w:val="21"/>
                <w:szCs w:val="21"/>
              </w:rPr>
            </w:pPr>
          </w:p>
          <w:p w14:paraId="6675EBBE" w14:textId="77777777" w:rsidR="00327689" w:rsidRPr="00D229D7" w:rsidRDefault="00327689" w:rsidP="00491C5B">
            <w:pPr>
              <w:tabs>
                <w:tab w:val="left" w:pos="709"/>
              </w:tabs>
              <w:jc w:val="both"/>
              <w:rPr>
                <w:rFonts w:ascii="Arial" w:hAnsi="Arial" w:cs="Arial"/>
                <w:bCs/>
                <w:color w:val="002060"/>
                <w:sz w:val="21"/>
                <w:szCs w:val="21"/>
              </w:rPr>
            </w:pPr>
          </w:p>
          <w:p w14:paraId="73AD4338" w14:textId="77777777" w:rsidR="00327689" w:rsidRPr="00D229D7" w:rsidRDefault="00327689" w:rsidP="00491C5B">
            <w:pPr>
              <w:tabs>
                <w:tab w:val="left" w:pos="709"/>
              </w:tabs>
              <w:jc w:val="both"/>
              <w:rPr>
                <w:rFonts w:ascii="Arial" w:hAnsi="Arial" w:cs="Arial"/>
                <w:bCs/>
                <w:color w:val="002060"/>
                <w:sz w:val="21"/>
                <w:szCs w:val="21"/>
              </w:rPr>
            </w:pPr>
          </w:p>
          <w:p w14:paraId="5703B544" w14:textId="77777777" w:rsidR="00327689" w:rsidRPr="00D229D7" w:rsidRDefault="00327689" w:rsidP="00491C5B">
            <w:pPr>
              <w:tabs>
                <w:tab w:val="left" w:pos="709"/>
              </w:tabs>
              <w:jc w:val="both"/>
              <w:rPr>
                <w:rFonts w:ascii="Arial" w:hAnsi="Arial" w:cs="Arial"/>
                <w:bCs/>
                <w:color w:val="002060"/>
                <w:sz w:val="21"/>
                <w:szCs w:val="21"/>
              </w:rPr>
            </w:pPr>
          </w:p>
          <w:p w14:paraId="799FECFB" w14:textId="77777777" w:rsidR="00327689" w:rsidRPr="00D229D7" w:rsidRDefault="00327689" w:rsidP="00491C5B">
            <w:pPr>
              <w:tabs>
                <w:tab w:val="left" w:pos="709"/>
              </w:tabs>
              <w:jc w:val="both"/>
              <w:rPr>
                <w:rFonts w:ascii="Arial" w:hAnsi="Arial" w:cs="Arial"/>
                <w:bCs/>
                <w:color w:val="002060"/>
                <w:sz w:val="21"/>
                <w:szCs w:val="21"/>
              </w:rPr>
            </w:pPr>
          </w:p>
          <w:p w14:paraId="2306633C" w14:textId="77777777" w:rsidR="00327689" w:rsidRPr="00D229D7" w:rsidRDefault="00327689" w:rsidP="00491C5B">
            <w:pPr>
              <w:tabs>
                <w:tab w:val="left" w:pos="709"/>
              </w:tabs>
              <w:jc w:val="both"/>
              <w:rPr>
                <w:rFonts w:ascii="Arial" w:hAnsi="Arial" w:cs="Arial"/>
                <w:bCs/>
                <w:color w:val="002060"/>
                <w:sz w:val="21"/>
                <w:szCs w:val="21"/>
              </w:rPr>
            </w:pPr>
          </w:p>
          <w:p w14:paraId="41085831" w14:textId="77777777" w:rsidR="00327689" w:rsidRPr="00D229D7" w:rsidRDefault="00327689" w:rsidP="00491C5B">
            <w:pPr>
              <w:tabs>
                <w:tab w:val="left" w:pos="709"/>
              </w:tabs>
              <w:jc w:val="both"/>
              <w:rPr>
                <w:rFonts w:ascii="Arial" w:hAnsi="Arial" w:cs="Arial"/>
                <w:bCs/>
                <w:color w:val="002060"/>
                <w:sz w:val="21"/>
                <w:szCs w:val="21"/>
              </w:rPr>
            </w:pPr>
          </w:p>
          <w:p w14:paraId="5315156D" w14:textId="77777777" w:rsidR="00327689" w:rsidRPr="00D229D7" w:rsidRDefault="00327689" w:rsidP="00491C5B">
            <w:pPr>
              <w:tabs>
                <w:tab w:val="left" w:pos="709"/>
              </w:tabs>
              <w:jc w:val="both"/>
              <w:rPr>
                <w:rFonts w:ascii="Arial" w:hAnsi="Arial" w:cs="Arial"/>
                <w:bCs/>
                <w:color w:val="002060"/>
                <w:sz w:val="21"/>
                <w:szCs w:val="21"/>
              </w:rPr>
            </w:pPr>
          </w:p>
          <w:p w14:paraId="44BF7C52" w14:textId="77777777" w:rsidR="00327689" w:rsidRPr="00D229D7" w:rsidRDefault="00327689" w:rsidP="00491C5B">
            <w:pPr>
              <w:tabs>
                <w:tab w:val="left" w:pos="709"/>
              </w:tabs>
              <w:jc w:val="both"/>
              <w:rPr>
                <w:rFonts w:ascii="Arial" w:hAnsi="Arial" w:cs="Arial"/>
                <w:bCs/>
                <w:color w:val="002060"/>
                <w:sz w:val="21"/>
                <w:szCs w:val="21"/>
              </w:rPr>
            </w:pPr>
          </w:p>
          <w:p w14:paraId="09ED15B8" w14:textId="77777777" w:rsidR="00327689" w:rsidRPr="00D229D7" w:rsidRDefault="00327689" w:rsidP="00491C5B">
            <w:pPr>
              <w:tabs>
                <w:tab w:val="left" w:pos="709"/>
              </w:tabs>
              <w:jc w:val="both"/>
              <w:rPr>
                <w:rFonts w:ascii="Arial" w:hAnsi="Arial" w:cs="Arial"/>
                <w:bCs/>
                <w:color w:val="002060"/>
                <w:sz w:val="21"/>
                <w:szCs w:val="21"/>
              </w:rPr>
            </w:pPr>
          </w:p>
          <w:p w14:paraId="7043E34A" w14:textId="77777777" w:rsidR="00327689" w:rsidRPr="00D229D7" w:rsidRDefault="00327689" w:rsidP="00491C5B">
            <w:pPr>
              <w:tabs>
                <w:tab w:val="left" w:pos="709"/>
              </w:tabs>
              <w:jc w:val="both"/>
              <w:rPr>
                <w:rFonts w:ascii="Arial" w:hAnsi="Arial" w:cs="Arial"/>
                <w:bCs/>
                <w:color w:val="002060"/>
                <w:sz w:val="21"/>
                <w:szCs w:val="21"/>
              </w:rPr>
            </w:pPr>
          </w:p>
          <w:p w14:paraId="25C2E377" w14:textId="77777777" w:rsidR="00327689" w:rsidRPr="00D229D7" w:rsidRDefault="00327689" w:rsidP="00491C5B">
            <w:pPr>
              <w:tabs>
                <w:tab w:val="left" w:pos="709"/>
              </w:tabs>
              <w:jc w:val="both"/>
              <w:rPr>
                <w:rFonts w:ascii="Arial" w:hAnsi="Arial" w:cs="Arial"/>
                <w:bCs/>
                <w:color w:val="002060"/>
                <w:sz w:val="21"/>
                <w:szCs w:val="21"/>
              </w:rPr>
            </w:pPr>
          </w:p>
          <w:p w14:paraId="640FFD25" w14:textId="77777777" w:rsidR="00327689" w:rsidRPr="00D229D7" w:rsidRDefault="00327689" w:rsidP="00491C5B">
            <w:pPr>
              <w:tabs>
                <w:tab w:val="left" w:pos="709"/>
              </w:tabs>
              <w:jc w:val="both"/>
              <w:rPr>
                <w:rFonts w:ascii="Arial" w:hAnsi="Arial" w:cs="Arial"/>
                <w:bCs/>
                <w:color w:val="002060"/>
                <w:sz w:val="21"/>
                <w:szCs w:val="21"/>
              </w:rPr>
            </w:pPr>
          </w:p>
          <w:p w14:paraId="50DB06A2" w14:textId="77777777" w:rsidR="00327689" w:rsidRPr="00D229D7" w:rsidRDefault="00327689" w:rsidP="00491C5B">
            <w:pPr>
              <w:tabs>
                <w:tab w:val="left" w:pos="709"/>
              </w:tabs>
              <w:jc w:val="both"/>
              <w:rPr>
                <w:rFonts w:ascii="Arial" w:hAnsi="Arial" w:cs="Arial"/>
                <w:bCs/>
                <w:color w:val="002060"/>
                <w:sz w:val="21"/>
                <w:szCs w:val="21"/>
              </w:rPr>
            </w:pPr>
          </w:p>
          <w:p w14:paraId="246AA6BB" w14:textId="77777777" w:rsidR="00327689" w:rsidRPr="00D229D7" w:rsidRDefault="00327689" w:rsidP="00491C5B">
            <w:pPr>
              <w:tabs>
                <w:tab w:val="left" w:pos="709"/>
              </w:tabs>
              <w:jc w:val="both"/>
              <w:rPr>
                <w:rFonts w:ascii="Arial" w:hAnsi="Arial" w:cs="Arial"/>
                <w:bCs/>
                <w:color w:val="002060"/>
                <w:sz w:val="21"/>
                <w:szCs w:val="21"/>
              </w:rPr>
            </w:pPr>
          </w:p>
          <w:p w14:paraId="4A09D082" w14:textId="77777777" w:rsidR="00327689" w:rsidRDefault="00327689" w:rsidP="00491C5B">
            <w:pPr>
              <w:tabs>
                <w:tab w:val="left" w:pos="709"/>
              </w:tabs>
              <w:jc w:val="both"/>
              <w:rPr>
                <w:rFonts w:ascii="Arial" w:hAnsi="Arial" w:cs="Arial"/>
                <w:bCs/>
                <w:color w:val="002060"/>
                <w:sz w:val="21"/>
                <w:szCs w:val="21"/>
              </w:rPr>
            </w:pPr>
          </w:p>
          <w:p w14:paraId="50A56662" w14:textId="77777777" w:rsidR="00C65FCB" w:rsidRDefault="00C65FCB" w:rsidP="00491C5B">
            <w:pPr>
              <w:tabs>
                <w:tab w:val="left" w:pos="709"/>
              </w:tabs>
              <w:jc w:val="both"/>
              <w:rPr>
                <w:rFonts w:ascii="Arial" w:hAnsi="Arial" w:cs="Arial"/>
                <w:bCs/>
                <w:color w:val="002060"/>
                <w:sz w:val="21"/>
                <w:szCs w:val="21"/>
              </w:rPr>
            </w:pPr>
          </w:p>
          <w:p w14:paraId="15B8F808" w14:textId="77777777" w:rsidR="00C65FCB" w:rsidRDefault="00C65FCB" w:rsidP="00491C5B">
            <w:pPr>
              <w:tabs>
                <w:tab w:val="left" w:pos="709"/>
              </w:tabs>
              <w:jc w:val="both"/>
              <w:rPr>
                <w:rFonts w:ascii="Arial" w:hAnsi="Arial" w:cs="Arial"/>
                <w:bCs/>
                <w:color w:val="002060"/>
                <w:sz w:val="21"/>
                <w:szCs w:val="21"/>
              </w:rPr>
            </w:pPr>
          </w:p>
          <w:p w14:paraId="2698B084" w14:textId="77777777" w:rsidR="00C65FCB" w:rsidRDefault="00C65FCB" w:rsidP="00491C5B">
            <w:pPr>
              <w:tabs>
                <w:tab w:val="left" w:pos="709"/>
              </w:tabs>
              <w:jc w:val="both"/>
              <w:rPr>
                <w:rFonts w:ascii="Arial" w:hAnsi="Arial" w:cs="Arial"/>
                <w:bCs/>
                <w:color w:val="002060"/>
                <w:sz w:val="21"/>
                <w:szCs w:val="21"/>
              </w:rPr>
            </w:pPr>
          </w:p>
          <w:p w14:paraId="207CA6F2" w14:textId="77777777" w:rsidR="00C65FCB" w:rsidRDefault="00C65FCB" w:rsidP="00491C5B">
            <w:pPr>
              <w:tabs>
                <w:tab w:val="left" w:pos="709"/>
              </w:tabs>
              <w:jc w:val="both"/>
              <w:rPr>
                <w:rFonts w:ascii="Arial" w:hAnsi="Arial" w:cs="Arial"/>
                <w:bCs/>
                <w:color w:val="002060"/>
                <w:sz w:val="21"/>
                <w:szCs w:val="21"/>
              </w:rPr>
            </w:pPr>
          </w:p>
          <w:p w14:paraId="247D0DAC" w14:textId="77777777" w:rsidR="00C65FCB" w:rsidRDefault="00C65FCB" w:rsidP="00491C5B">
            <w:pPr>
              <w:tabs>
                <w:tab w:val="left" w:pos="709"/>
              </w:tabs>
              <w:jc w:val="both"/>
              <w:rPr>
                <w:rFonts w:ascii="Arial" w:hAnsi="Arial" w:cs="Arial"/>
                <w:bCs/>
                <w:color w:val="002060"/>
                <w:sz w:val="21"/>
                <w:szCs w:val="21"/>
              </w:rPr>
            </w:pPr>
          </w:p>
          <w:p w14:paraId="3547A249" w14:textId="77777777" w:rsidR="00C65FCB" w:rsidRPr="00D229D7" w:rsidRDefault="00C65FCB" w:rsidP="00491C5B">
            <w:pPr>
              <w:tabs>
                <w:tab w:val="left" w:pos="709"/>
              </w:tabs>
              <w:jc w:val="both"/>
              <w:rPr>
                <w:rFonts w:ascii="Arial" w:hAnsi="Arial" w:cs="Arial"/>
                <w:bCs/>
                <w:color w:val="002060"/>
                <w:sz w:val="21"/>
                <w:szCs w:val="21"/>
              </w:rPr>
            </w:pPr>
          </w:p>
        </w:tc>
      </w:tr>
    </w:tbl>
    <w:p w14:paraId="160BF940" w14:textId="77777777" w:rsidR="00B361BC" w:rsidRDefault="00B361BC" w:rsidP="00491C5B">
      <w:pPr>
        <w:tabs>
          <w:tab w:val="left" w:pos="709"/>
        </w:tabs>
        <w:spacing w:after="0" w:line="240" w:lineRule="auto"/>
        <w:jc w:val="both"/>
        <w:rPr>
          <w:rFonts w:ascii="Arial" w:hAnsi="Arial" w:cs="Arial"/>
          <w:b/>
          <w:color w:val="002060"/>
        </w:rPr>
      </w:pPr>
    </w:p>
    <w:p w14:paraId="10DFF4CD" w14:textId="77777777" w:rsidR="00231980" w:rsidRDefault="00231980" w:rsidP="00491C5B">
      <w:pPr>
        <w:tabs>
          <w:tab w:val="left" w:pos="709"/>
        </w:tabs>
        <w:spacing w:after="0" w:line="240" w:lineRule="auto"/>
        <w:jc w:val="both"/>
        <w:rPr>
          <w:rFonts w:ascii="Arial" w:hAnsi="Arial" w:cs="Arial"/>
          <w:b/>
          <w:color w:val="002060"/>
        </w:rPr>
      </w:pPr>
    </w:p>
    <w:p w14:paraId="0E4C9508" w14:textId="77777777" w:rsidR="00231980" w:rsidRDefault="00231980" w:rsidP="00491C5B">
      <w:pPr>
        <w:tabs>
          <w:tab w:val="left" w:pos="709"/>
        </w:tabs>
        <w:spacing w:after="0" w:line="240" w:lineRule="auto"/>
        <w:jc w:val="both"/>
        <w:rPr>
          <w:rFonts w:ascii="Arial" w:hAnsi="Arial" w:cs="Arial"/>
          <w:b/>
          <w:color w:val="002060"/>
        </w:rPr>
      </w:pPr>
    </w:p>
    <w:tbl>
      <w:tblPr>
        <w:tblStyle w:val="Tablaconcuadrcula"/>
        <w:tblW w:w="0" w:type="auto"/>
        <w:jc w:val="center"/>
        <w:tblLook w:val="04A0" w:firstRow="1" w:lastRow="0" w:firstColumn="1" w:lastColumn="0" w:noHBand="0" w:noVBand="1"/>
      </w:tblPr>
      <w:tblGrid>
        <w:gridCol w:w="4106"/>
        <w:gridCol w:w="5245"/>
        <w:gridCol w:w="837"/>
      </w:tblGrid>
      <w:tr w:rsidR="00EB24CE" w:rsidRPr="00160BBD" w14:paraId="6EC91419" w14:textId="77777777" w:rsidTr="007F550A">
        <w:trPr>
          <w:jc w:val="center"/>
        </w:trPr>
        <w:tc>
          <w:tcPr>
            <w:tcW w:w="4106" w:type="dxa"/>
            <w:vMerge w:val="restart"/>
            <w:shd w:val="clear" w:color="auto" w:fill="D9D9D9" w:themeFill="background1" w:themeFillShade="D9"/>
          </w:tcPr>
          <w:p w14:paraId="39F60805" w14:textId="7945F6D8" w:rsidR="00231980" w:rsidRPr="00C65FCB" w:rsidRDefault="007533B6" w:rsidP="00D229D7">
            <w:pPr>
              <w:tabs>
                <w:tab w:val="left" w:pos="709"/>
              </w:tabs>
              <w:jc w:val="both"/>
              <w:rPr>
                <w:rFonts w:ascii="Arial" w:hAnsi="Arial" w:cs="Arial"/>
                <w:b/>
                <w:color w:val="002060"/>
                <w:sz w:val="21"/>
                <w:szCs w:val="21"/>
              </w:rPr>
            </w:pPr>
            <w:r w:rsidRPr="00C65FCB">
              <w:rPr>
                <w:rFonts w:ascii="Arial" w:hAnsi="Arial" w:cs="Arial"/>
                <w:b/>
                <w:color w:val="002060"/>
                <w:sz w:val="21"/>
                <w:szCs w:val="21"/>
              </w:rPr>
              <w:t>Línea de investigación del programa a la que desea incorporarse</w:t>
            </w:r>
          </w:p>
          <w:p w14:paraId="1F4D025E" w14:textId="77777777" w:rsidR="007533B6" w:rsidRPr="00C65FCB" w:rsidRDefault="007533B6" w:rsidP="00D229D7">
            <w:pPr>
              <w:tabs>
                <w:tab w:val="left" w:pos="709"/>
              </w:tabs>
              <w:jc w:val="both"/>
              <w:rPr>
                <w:rFonts w:ascii="Arial" w:hAnsi="Arial" w:cs="Arial"/>
                <w:b/>
                <w:color w:val="002060"/>
                <w:sz w:val="21"/>
                <w:szCs w:val="21"/>
              </w:rPr>
            </w:pPr>
          </w:p>
          <w:p w14:paraId="086B9E93" w14:textId="7D4E2533" w:rsidR="00D229D7" w:rsidRPr="00C65FCB" w:rsidRDefault="00D229D7" w:rsidP="00D229D7">
            <w:pPr>
              <w:tabs>
                <w:tab w:val="left" w:pos="709"/>
              </w:tabs>
              <w:jc w:val="both"/>
              <w:rPr>
                <w:rFonts w:ascii="Arial" w:hAnsi="Arial" w:cs="Arial"/>
                <w:b/>
                <w:color w:val="002060"/>
                <w:sz w:val="21"/>
                <w:szCs w:val="21"/>
              </w:rPr>
            </w:pPr>
            <w:r w:rsidRPr="00C65FCB">
              <w:rPr>
                <w:rFonts w:ascii="Arial" w:hAnsi="Arial" w:cs="Arial"/>
                <w:b/>
                <w:color w:val="002060"/>
                <w:sz w:val="21"/>
                <w:szCs w:val="21"/>
              </w:rPr>
              <w:t>(marque con X su opción)</w:t>
            </w:r>
          </w:p>
        </w:tc>
        <w:tc>
          <w:tcPr>
            <w:tcW w:w="5245" w:type="dxa"/>
          </w:tcPr>
          <w:p w14:paraId="23AF2AC5" w14:textId="4ACAF568" w:rsidR="00EB24CE" w:rsidRPr="007533B6" w:rsidRDefault="007533B6" w:rsidP="00C65FCB">
            <w:pPr>
              <w:pStyle w:val="Prrafodelista"/>
              <w:numPr>
                <w:ilvl w:val="0"/>
                <w:numId w:val="4"/>
              </w:numPr>
              <w:tabs>
                <w:tab w:val="left" w:pos="709"/>
              </w:tabs>
              <w:spacing w:line="276" w:lineRule="auto"/>
              <w:ind w:right="-57"/>
              <w:jc w:val="right"/>
              <w:rPr>
                <w:rFonts w:ascii="Arial" w:hAnsi="Arial" w:cs="Arial"/>
                <w:color w:val="002060"/>
                <w:sz w:val="21"/>
                <w:szCs w:val="21"/>
              </w:rPr>
            </w:pPr>
            <w:r>
              <w:rPr>
                <w:rFonts w:ascii="Arial" w:hAnsi="Arial" w:cs="Arial"/>
                <w:color w:val="002060"/>
                <w:sz w:val="21"/>
                <w:szCs w:val="21"/>
              </w:rPr>
              <w:t>C</w:t>
            </w:r>
            <w:r w:rsidRPr="007533B6">
              <w:rPr>
                <w:rFonts w:ascii="Arial" w:hAnsi="Arial" w:cs="Arial"/>
                <w:color w:val="002060"/>
                <w:sz w:val="21"/>
                <w:szCs w:val="21"/>
              </w:rPr>
              <w:t>omputación de alto rendimiento para el análisis de materiales con proyección tecnológica</w:t>
            </w:r>
          </w:p>
        </w:tc>
        <w:tc>
          <w:tcPr>
            <w:tcW w:w="837" w:type="dxa"/>
            <w:vAlign w:val="center"/>
          </w:tcPr>
          <w:p w14:paraId="12089858" w14:textId="77777777" w:rsidR="00EB24CE" w:rsidRPr="00D515DF" w:rsidRDefault="00EB24CE" w:rsidP="00C65FCB">
            <w:pPr>
              <w:tabs>
                <w:tab w:val="left" w:pos="709"/>
              </w:tabs>
              <w:spacing w:line="276" w:lineRule="auto"/>
              <w:jc w:val="center"/>
              <w:rPr>
                <w:rFonts w:ascii="Arial" w:hAnsi="Arial" w:cs="Arial"/>
                <w:color w:val="002060"/>
                <w:sz w:val="21"/>
                <w:szCs w:val="21"/>
              </w:rPr>
            </w:pPr>
          </w:p>
        </w:tc>
      </w:tr>
      <w:tr w:rsidR="00EB24CE" w:rsidRPr="00160BBD" w14:paraId="0704CAF2" w14:textId="77777777" w:rsidTr="007F550A">
        <w:trPr>
          <w:jc w:val="center"/>
        </w:trPr>
        <w:tc>
          <w:tcPr>
            <w:tcW w:w="4106" w:type="dxa"/>
            <w:vMerge/>
            <w:shd w:val="clear" w:color="auto" w:fill="D9D9D9" w:themeFill="background1" w:themeFillShade="D9"/>
          </w:tcPr>
          <w:p w14:paraId="09817403" w14:textId="77777777" w:rsidR="00EB24CE" w:rsidRDefault="00EB24CE" w:rsidP="001B3A3F">
            <w:pPr>
              <w:tabs>
                <w:tab w:val="left" w:pos="709"/>
              </w:tabs>
              <w:jc w:val="both"/>
              <w:rPr>
                <w:rFonts w:ascii="Arial" w:hAnsi="Arial" w:cs="Arial"/>
                <w:b/>
                <w:color w:val="002060"/>
                <w:sz w:val="21"/>
                <w:szCs w:val="21"/>
              </w:rPr>
            </w:pPr>
          </w:p>
        </w:tc>
        <w:tc>
          <w:tcPr>
            <w:tcW w:w="5245" w:type="dxa"/>
          </w:tcPr>
          <w:p w14:paraId="464C4F36" w14:textId="4B8AD9F1" w:rsidR="00EB24CE" w:rsidRPr="00C65FCB" w:rsidRDefault="007533B6" w:rsidP="00C65FCB">
            <w:pPr>
              <w:pStyle w:val="Prrafodelista"/>
              <w:numPr>
                <w:ilvl w:val="0"/>
                <w:numId w:val="4"/>
              </w:numPr>
              <w:tabs>
                <w:tab w:val="left" w:pos="709"/>
              </w:tabs>
              <w:spacing w:line="276" w:lineRule="auto"/>
              <w:ind w:right="-57"/>
              <w:jc w:val="right"/>
              <w:rPr>
                <w:rFonts w:ascii="Arial" w:hAnsi="Arial" w:cs="Arial"/>
                <w:color w:val="002060"/>
                <w:sz w:val="21"/>
                <w:szCs w:val="21"/>
              </w:rPr>
            </w:pPr>
            <w:r w:rsidRPr="00C65FCB">
              <w:rPr>
                <w:rFonts w:ascii="Arial" w:hAnsi="Arial" w:cs="Arial"/>
                <w:color w:val="002060"/>
                <w:sz w:val="21"/>
                <w:szCs w:val="21"/>
              </w:rPr>
              <w:t>Síntesis, caracterización y aplicación</w:t>
            </w:r>
            <w:r w:rsidR="00C65FCB">
              <w:rPr>
                <w:rFonts w:ascii="Arial" w:hAnsi="Arial" w:cs="Arial"/>
                <w:color w:val="002060"/>
                <w:sz w:val="21"/>
                <w:szCs w:val="21"/>
              </w:rPr>
              <w:t xml:space="preserve"> </w:t>
            </w:r>
            <w:r w:rsidRPr="00C65FCB">
              <w:rPr>
                <w:rFonts w:ascii="Arial" w:hAnsi="Arial" w:cs="Arial"/>
                <w:color w:val="002060"/>
                <w:sz w:val="21"/>
                <w:szCs w:val="21"/>
              </w:rPr>
              <w:t>de materiales</w:t>
            </w:r>
          </w:p>
        </w:tc>
        <w:tc>
          <w:tcPr>
            <w:tcW w:w="837" w:type="dxa"/>
            <w:vAlign w:val="center"/>
          </w:tcPr>
          <w:p w14:paraId="7887A654" w14:textId="77777777" w:rsidR="00EB24CE" w:rsidRPr="00D515DF" w:rsidRDefault="00EB24CE" w:rsidP="00C65FCB">
            <w:pPr>
              <w:tabs>
                <w:tab w:val="left" w:pos="709"/>
              </w:tabs>
              <w:spacing w:line="276" w:lineRule="auto"/>
              <w:jc w:val="center"/>
              <w:rPr>
                <w:rFonts w:ascii="Arial" w:hAnsi="Arial" w:cs="Arial"/>
                <w:color w:val="002060"/>
                <w:sz w:val="21"/>
                <w:szCs w:val="21"/>
              </w:rPr>
            </w:pPr>
          </w:p>
        </w:tc>
      </w:tr>
      <w:tr w:rsidR="00EB24CE" w:rsidRPr="00160BBD" w14:paraId="2183FA30" w14:textId="77777777" w:rsidTr="007F550A">
        <w:trPr>
          <w:jc w:val="center"/>
        </w:trPr>
        <w:tc>
          <w:tcPr>
            <w:tcW w:w="4106" w:type="dxa"/>
            <w:vMerge/>
            <w:shd w:val="clear" w:color="auto" w:fill="D9D9D9" w:themeFill="background1" w:themeFillShade="D9"/>
          </w:tcPr>
          <w:p w14:paraId="5DEA6514" w14:textId="77777777" w:rsidR="00EB24CE" w:rsidRDefault="00EB24CE" w:rsidP="001B3A3F">
            <w:pPr>
              <w:tabs>
                <w:tab w:val="left" w:pos="709"/>
              </w:tabs>
              <w:jc w:val="both"/>
              <w:rPr>
                <w:rFonts w:ascii="Arial" w:hAnsi="Arial" w:cs="Arial"/>
                <w:b/>
                <w:color w:val="002060"/>
                <w:sz w:val="21"/>
                <w:szCs w:val="21"/>
              </w:rPr>
            </w:pPr>
          </w:p>
        </w:tc>
        <w:tc>
          <w:tcPr>
            <w:tcW w:w="5245" w:type="dxa"/>
          </w:tcPr>
          <w:p w14:paraId="04348ED4" w14:textId="0D7F9007" w:rsidR="00EB24CE" w:rsidRPr="00D229D7" w:rsidRDefault="007533B6" w:rsidP="00C65FCB">
            <w:pPr>
              <w:tabs>
                <w:tab w:val="left" w:pos="709"/>
              </w:tabs>
              <w:spacing w:line="276" w:lineRule="auto"/>
              <w:ind w:left="-57" w:right="-57"/>
              <w:jc w:val="right"/>
              <w:rPr>
                <w:rFonts w:ascii="Arial" w:hAnsi="Arial" w:cs="Arial"/>
                <w:color w:val="002060"/>
                <w:sz w:val="21"/>
                <w:szCs w:val="21"/>
              </w:rPr>
            </w:pPr>
            <w:r>
              <w:rPr>
                <w:rFonts w:ascii="Arial" w:hAnsi="Arial" w:cs="Arial"/>
                <w:color w:val="002060"/>
                <w:sz w:val="21"/>
                <w:szCs w:val="21"/>
              </w:rPr>
              <w:t>3. A</w:t>
            </w:r>
            <w:r w:rsidRPr="00231980">
              <w:rPr>
                <w:rFonts w:ascii="Arial" w:hAnsi="Arial" w:cs="Arial"/>
                <w:color w:val="002060"/>
                <w:sz w:val="21"/>
                <w:szCs w:val="21"/>
              </w:rPr>
              <w:t>plicación de materiales para el desarrollo ingenieril de procesos</w:t>
            </w:r>
          </w:p>
        </w:tc>
        <w:tc>
          <w:tcPr>
            <w:tcW w:w="837" w:type="dxa"/>
            <w:vAlign w:val="center"/>
          </w:tcPr>
          <w:p w14:paraId="6F581755" w14:textId="77777777" w:rsidR="00EB24CE" w:rsidRPr="00D515DF" w:rsidRDefault="00EB24CE" w:rsidP="00C65FCB">
            <w:pPr>
              <w:tabs>
                <w:tab w:val="left" w:pos="709"/>
              </w:tabs>
              <w:spacing w:line="276" w:lineRule="auto"/>
              <w:jc w:val="center"/>
              <w:rPr>
                <w:rFonts w:ascii="Arial" w:hAnsi="Arial" w:cs="Arial"/>
                <w:color w:val="002060"/>
                <w:sz w:val="21"/>
                <w:szCs w:val="21"/>
              </w:rPr>
            </w:pPr>
          </w:p>
        </w:tc>
      </w:tr>
    </w:tbl>
    <w:p w14:paraId="05FEAF33" w14:textId="77777777" w:rsidR="00B361BC" w:rsidRDefault="00B361BC" w:rsidP="00491C5B">
      <w:pPr>
        <w:tabs>
          <w:tab w:val="left" w:pos="709"/>
        </w:tabs>
        <w:spacing w:after="0" w:line="240" w:lineRule="auto"/>
        <w:jc w:val="both"/>
        <w:rPr>
          <w:rFonts w:ascii="Arial" w:hAnsi="Arial" w:cs="Arial"/>
          <w:b/>
          <w:color w:val="002060"/>
        </w:rPr>
      </w:pPr>
    </w:p>
    <w:p w14:paraId="0E0B3ED9" w14:textId="77777777" w:rsidR="008056BA" w:rsidRDefault="008056BA" w:rsidP="00491C5B">
      <w:pPr>
        <w:tabs>
          <w:tab w:val="left" w:pos="709"/>
        </w:tabs>
        <w:spacing w:after="0" w:line="240" w:lineRule="auto"/>
        <w:jc w:val="both"/>
        <w:rPr>
          <w:rFonts w:ascii="Arial" w:hAnsi="Arial" w:cs="Arial"/>
          <w:b/>
          <w:color w:val="002060"/>
        </w:rPr>
      </w:pPr>
    </w:p>
    <w:p w14:paraId="4897958A" w14:textId="77777777" w:rsidR="008056BA" w:rsidRPr="00D515DF" w:rsidRDefault="008056BA" w:rsidP="00491C5B">
      <w:pPr>
        <w:tabs>
          <w:tab w:val="left" w:pos="709"/>
        </w:tabs>
        <w:spacing w:after="0" w:line="240" w:lineRule="auto"/>
        <w:jc w:val="both"/>
        <w:rPr>
          <w:rFonts w:ascii="Arial" w:hAnsi="Arial" w:cs="Arial"/>
          <w:b/>
          <w:color w:val="002060"/>
        </w:rPr>
      </w:pPr>
    </w:p>
    <w:p w14:paraId="09604610" w14:textId="1364B66B" w:rsidR="008C02FF" w:rsidRPr="00C92C76" w:rsidRDefault="00426A5F" w:rsidP="008C02FF">
      <w:pPr>
        <w:jc w:val="both"/>
        <w:rPr>
          <w:rFonts w:ascii="Arial" w:hAnsi="Arial" w:cs="Arial"/>
          <w:b/>
          <w:color w:val="002060"/>
        </w:rPr>
      </w:pPr>
      <w:r w:rsidRPr="00426A5F">
        <w:rPr>
          <w:rFonts w:ascii="Arial" w:hAnsi="Arial" w:cs="Arial"/>
          <w:b/>
          <w:color w:val="002060"/>
        </w:rPr>
        <w:br/>
      </w:r>
    </w:p>
    <w:p w14:paraId="4C47AFF1" w14:textId="0ADCF770" w:rsidR="00740695" w:rsidRPr="00D515DF" w:rsidRDefault="00740695" w:rsidP="00B7412C">
      <w:pPr>
        <w:spacing w:after="0" w:line="240" w:lineRule="auto"/>
        <w:jc w:val="both"/>
        <w:rPr>
          <w:rFonts w:ascii="Arial" w:hAnsi="Arial" w:cs="Arial"/>
          <w:bCs/>
          <w:color w:val="00206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4806"/>
      </w:tblGrid>
      <w:tr w:rsidR="00FA097A" w:rsidRPr="00FA097A" w14:paraId="6F89A2CD" w14:textId="77777777" w:rsidTr="0058479B">
        <w:trPr>
          <w:jc w:val="center"/>
        </w:trPr>
        <w:tc>
          <w:tcPr>
            <w:tcW w:w="4815" w:type="dxa"/>
            <w:tcBorders>
              <w:bottom w:val="single" w:sz="4" w:space="0" w:color="auto"/>
            </w:tcBorders>
          </w:tcPr>
          <w:p w14:paraId="4224E503" w14:textId="32C21589" w:rsidR="0058479B" w:rsidRPr="00D515DF" w:rsidRDefault="0058479B" w:rsidP="0058479B">
            <w:pPr>
              <w:tabs>
                <w:tab w:val="left" w:pos="709"/>
              </w:tabs>
              <w:jc w:val="center"/>
              <w:rPr>
                <w:rFonts w:ascii="Arial" w:hAnsi="Arial" w:cs="Arial"/>
                <w:b/>
                <w:color w:val="002060"/>
                <w:sz w:val="21"/>
                <w:szCs w:val="21"/>
              </w:rPr>
            </w:pPr>
          </w:p>
        </w:tc>
        <w:tc>
          <w:tcPr>
            <w:tcW w:w="567" w:type="dxa"/>
          </w:tcPr>
          <w:p w14:paraId="700BF8AC" w14:textId="77777777" w:rsidR="0058479B" w:rsidRPr="00D515DF" w:rsidRDefault="0058479B" w:rsidP="0058479B">
            <w:pPr>
              <w:tabs>
                <w:tab w:val="left" w:pos="709"/>
              </w:tabs>
              <w:jc w:val="center"/>
              <w:rPr>
                <w:rFonts w:ascii="Arial" w:hAnsi="Arial" w:cs="Arial"/>
                <w:color w:val="002060"/>
                <w:sz w:val="21"/>
                <w:szCs w:val="21"/>
              </w:rPr>
            </w:pPr>
          </w:p>
        </w:tc>
        <w:tc>
          <w:tcPr>
            <w:tcW w:w="4806" w:type="dxa"/>
            <w:tcBorders>
              <w:bottom w:val="single" w:sz="4" w:space="0" w:color="auto"/>
            </w:tcBorders>
          </w:tcPr>
          <w:p w14:paraId="1C727F48" w14:textId="7D7629B7" w:rsidR="0058479B" w:rsidRPr="00D515DF" w:rsidRDefault="001D6784" w:rsidP="0058479B">
            <w:pPr>
              <w:tabs>
                <w:tab w:val="left" w:pos="709"/>
              </w:tabs>
              <w:jc w:val="center"/>
              <w:rPr>
                <w:rFonts w:ascii="Arial" w:hAnsi="Arial" w:cs="Arial"/>
                <w:color w:val="002060"/>
                <w:sz w:val="21"/>
                <w:szCs w:val="21"/>
              </w:rPr>
            </w:pPr>
            <w:r w:rsidRPr="00D515DF">
              <w:rPr>
                <w:rFonts w:ascii="Arial" w:hAnsi="Arial" w:cs="Arial"/>
                <w:bCs/>
                <w:color w:val="002060"/>
                <w:sz w:val="21"/>
                <w:szCs w:val="21"/>
                <w:lang w:val="fr-FR"/>
              </w:rPr>
              <w:t>XX de XXXXX de 20XX</w:t>
            </w:r>
          </w:p>
        </w:tc>
      </w:tr>
      <w:tr w:rsidR="00FA097A" w:rsidRPr="00FA097A" w14:paraId="061A6349" w14:textId="77777777" w:rsidTr="0058479B">
        <w:trPr>
          <w:jc w:val="center"/>
        </w:trPr>
        <w:tc>
          <w:tcPr>
            <w:tcW w:w="4815" w:type="dxa"/>
            <w:tcBorders>
              <w:top w:val="single" w:sz="4" w:space="0" w:color="auto"/>
            </w:tcBorders>
          </w:tcPr>
          <w:p w14:paraId="201CBADF" w14:textId="273228F6" w:rsidR="0058479B" w:rsidRPr="00D515DF" w:rsidRDefault="001D6784" w:rsidP="00865071">
            <w:pPr>
              <w:tabs>
                <w:tab w:val="left" w:pos="709"/>
              </w:tabs>
              <w:jc w:val="center"/>
              <w:rPr>
                <w:rFonts w:ascii="Arial" w:hAnsi="Arial" w:cs="Arial"/>
                <w:b/>
                <w:color w:val="002060"/>
                <w:sz w:val="21"/>
                <w:szCs w:val="21"/>
              </w:rPr>
            </w:pPr>
            <w:r w:rsidRPr="00D515DF">
              <w:rPr>
                <w:rFonts w:ascii="Arial" w:hAnsi="Arial" w:cs="Arial"/>
                <w:b/>
                <w:color w:val="002060"/>
                <w:sz w:val="21"/>
                <w:szCs w:val="21"/>
              </w:rPr>
              <w:t>Firma</w:t>
            </w:r>
            <w:r>
              <w:rPr>
                <w:rFonts w:ascii="Arial" w:hAnsi="Arial" w:cs="Arial"/>
                <w:b/>
                <w:color w:val="002060"/>
                <w:sz w:val="21"/>
                <w:szCs w:val="21"/>
              </w:rPr>
              <w:t xml:space="preserve"> de</w:t>
            </w:r>
            <w:r w:rsidR="00E02183">
              <w:rPr>
                <w:rFonts w:ascii="Arial" w:hAnsi="Arial" w:cs="Arial"/>
                <w:b/>
                <w:color w:val="002060"/>
                <w:sz w:val="21"/>
                <w:szCs w:val="21"/>
              </w:rPr>
              <w:t xml:space="preserve"> la persona postulante</w:t>
            </w:r>
          </w:p>
        </w:tc>
        <w:tc>
          <w:tcPr>
            <w:tcW w:w="567" w:type="dxa"/>
          </w:tcPr>
          <w:p w14:paraId="0939C9AB" w14:textId="77777777" w:rsidR="0058479B" w:rsidRPr="00D515DF" w:rsidRDefault="0058479B" w:rsidP="00865071">
            <w:pPr>
              <w:tabs>
                <w:tab w:val="left" w:pos="709"/>
              </w:tabs>
              <w:jc w:val="center"/>
              <w:rPr>
                <w:rFonts w:ascii="Arial" w:hAnsi="Arial" w:cs="Arial"/>
                <w:b/>
                <w:color w:val="002060"/>
                <w:sz w:val="21"/>
                <w:szCs w:val="21"/>
              </w:rPr>
            </w:pPr>
          </w:p>
        </w:tc>
        <w:tc>
          <w:tcPr>
            <w:tcW w:w="4806" w:type="dxa"/>
            <w:tcBorders>
              <w:top w:val="single" w:sz="4" w:space="0" w:color="auto"/>
            </w:tcBorders>
          </w:tcPr>
          <w:p w14:paraId="08FA51A2" w14:textId="6465FF1C" w:rsidR="0058479B" w:rsidRPr="00D515DF" w:rsidRDefault="0058479B" w:rsidP="00865071">
            <w:pPr>
              <w:tabs>
                <w:tab w:val="left" w:pos="709"/>
              </w:tabs>
              <w:jc w:val="center"/>
              <w:rPr>
                <w:rFonts w:ascii="Arial" w:hAnsi="Arial" w:cs="Arial"/>
                <w:b/>
                <w:color w:val="002060"/>
                <w:sz w:val="21"/>
                <w:szCs w:val="21"/>
              </w:rPr>
            </w:pPr>
            <w:r w:rsidRPr="00D515DF">
              <w:rPr>
                <w:rFonts w:ascii="Arial" w:hAnsi="Arial" w:cs="Arial"/>
                <w:b/>
                <w:color w:val="002060"/>
                <w:sz w:val="21"/>
                <w:szCs w:val="21"/>
              </w:rPr>
              <w:t>F</w:t>
            </w:r>
            <w:r w:rsidR="001D6784">
              <w:rPr>
                <w:rFonts w:ascii="Arial" w:hAnsi="Arial" w:cs="Arial"/>
                <w:b/>
                <w:color w:val="002060"/>
                <w:sz w:val="21"/>
                <w:szCs w:val="21"/>
              </w:rPr>
              <w:t>echa</w:t>
            </w:r>
          </w:p>
        </w:tc>
      </w:tr>
      <w:tr w:rsidR="00FA097A" w:rsidRPr="00FA097A" w14:paraId="4A08085A" w14:textId="77777777" w:rsidTr="0058479B">
        <w:trPr>
          <w:jc w:val="center"/>
        </w:trPr>
        <w:tc>
          <w:tcPr>
            <w:tcW w:w="4815" w:type="dxa"/>
          </w:tcPr>
          <w:p w14:paraId="3D5F9A2C" w14:textId="60A1B6FA" w:rsidR="0058479B" w:rsidRPr="00D515DF" w:rsidRDefault="0058479B" w:rsidP="00865071">
            <w:pPr>
              <w:tabs>
                <w:tab w:val="left" w:pos="709"/>
              </w:tabs>
              <w:jc w:val="center"/>
              <w:rPr>
                <w:rFonts w:ascii="Arial" w:hAnsi="Arial" w:cs="Arial"/>
                <w:b/>
                <w:color w:val="002060"/>
                <w:sz w:val="21"/>
                <w:szCs w:val="21"/>
              </w:rPr>
            </w:pPr>
          </w:p>
        </w:tc>
        <w:tc>
          <w:tcPr>
            <w:tcW w:w="567" w:type="dxa"/>
          </w:tcPr>
          <w:p w14:paraId="17AA5BBC" w14:textId="77777777" w:rsidR="0058479B" w:rsidRPr="00D515DF" w:rsidRDefault="0058479B" w:rsidP="00865071">
            <w:pPr>
              <w:tabs>
                <w:tab w:val="left" w:pos="709"/>
              </w:tabs>
              <w:jc w:val="center"/>
              <w:rPr>
                <w:rFonts w:ascii="Arial" w:hAnsi="Arial" w:cs="Arial"/>
                <w:b/>
                <w:color w:val="002060"/>
                <w:sz w:val="21"/>
                <w:szCs w:val="21"/>
              </w:rPr>
            </w:pPr>
          </w:p>
        </w:tc>
        <w:tc>
          <w:tcPr>
            <w:tcW w:w="4806" w:type="dxa"/>
          </w:tcPr>
          <w:p w14:paraId="7D8DF54A" w14:textId="313530E6" w:rsidR="0058479B" w:rsidRPr="00D515DF" w:rsidRDefault="0058479B" w:rsidP="00865071">
            <w:pPr>
              <w:tabs>
                <w:tab w:val="left" w:pos="709"/>
              </w:tabs>
              <w:jc w:val="center"/>
              <w:rPr>
                <w:rFonts w:ascii="Arial" w:hAnsi="Arial" w:cs="Arial"/>
                <w:b/>
                <w:color w:val="002060"/>
                <w:sz w:val="21"/>
                <w:szCs w:val="21"/>
              </w:rPr>
            </w:pPr>
          </w:p>
        </w:tc>
      </w:tr>
    </w:tbl>
    <w:p w14:paraId="4D86BFFC" w14:textId="77777777" w:rsidR="00C8724C" w:rsidRPr="00FA097A" w:rsidRDefault="00C8724C" w:rsidP="00571B11">
      <w:pPr>
        <w:spacing w:after="0" w:line="240" w:lineRule="auto"/>
        <w:jc w:val="center"/>
        <w:rPr>
          <w:rFonts w:ascii="Arial" w:hAnsi="Arial" w:cs="Arial"/>
          <w:b/>
          <w:color w:val="002060"/>
        </w:rPr>
      </w:pPr>
    </w:p>
    <w:p w14:paraId="5B733DF0" w14:textId="2970800E" w:rsidR="00C701EE" w:rsidRDefault="00C701EE">
      <w:pPr>
        <w:rPr>
          <w:rFonts w:ascii="Arial" w:hAnsi="Arial" w:cs="Arial"/>
          <w:b/>
          <w:color w:val="002060"/>
        </w:rPr>
      </w:pPr>
    </w:p>
    <w:p w14:paraId="0F6431B5" w14:textId="77777777" w:rsidR="008109A6" w:rsidRDefault="008109A6">
      <w:pPr>
        <w:rPr>
          <w:rFonts w:ascii="Arial" w:hAnsi="Arial" w:cs="Arial"/>
          <w:b/>
          <w:color w:val="002060"/>
        </w:rPr>
      </w:pPr>
    </w:p>
    <w:p w14:paraId="664D23C1" w14:textId="77777777" w:rsidR="008109A6" w:rsidRDefault="008109A6">
      <w:pPr>
        <w:rPr>
          <w:rFonts w:ascii="Arial" w:hAnsi="Arial" w:cs="Arial"/>
          <w:b/>
          <w:color w:val="002060"/>
        </w:rPr>
      </w:pPr>
    </w:p>
    <w:bookmarkEnd w:id="0"/>
    <w:p w14:paraId="5CF9BF6A" w14:textId="77777777" w:rsidR="008109A6" w:rsidRPr="00FA097A" w:rsidRDefault="008109A6">
      <w:pPr>
        <w:rPr>
          <w:rFonts w:ascii="Arial" w:hAnsi="Arial" w:cs="Arial"/>
          <w:b/>
          <w:color w:val="002060"/>
        </w:rPr>
      </w:pPr>
    </w:p>
    <w:sectPr w:rsidR="008109A6" w:rsidRPr="00FA097A" w:rsidSect="00FC6E21">
      <w:headerReference w:type="default" r:id="rId9"/>
      <w:footerReference w:type="default" r:id="rId10"/>
      <w:pgSz w:w="12240" w:h="15840"/>
      <w:pgMar w:top="1247" w:right="1021" w:bottom="1247" w:left="1021" w:header="113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882E" w14:textId="77777777" w:rsidR="008C2BA3" w:rsidRDefault="008C2BA3">
      <w:pPr>
        <w:spacing w:after="0" w:line="240" w:lineRule="auto"/>
      </w:pPr>
      <w:r>
        <w:separator/>
      </w:r>
    </w:p>
  </w:endnote>
  <w:endnote w:type="continuationSeparator" w:id="0">
    <w:p w14:paraId="4DE50865" w14:textId="77777777" w:rsidR="008C2BA3" w:rsidRDefault="008C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FAMN+Verdan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992" w14:textId="6E4F2BCC" w:rsidR="00317B13" w:rsidRPr="000E2132" w:rsidRDefault="00D31578">
    <w:pPr>
      <w:pBdr>
        <w:top w:val="nil"/>
        <w:left w:val="nil"/>
        <w:bottom w:val="nil"/>
        <w:right w:val="nil"/>
        <w:between w:val="nil"/>
      </w:pBdr>
      <w:tabs>
        <w:tab w:val="center" w:pos="4252"/>
        <w:tab w:val="right" w:pos="8504"/>
      </w:tabs>
      <w:spacing w:after="0" w:line="240" w:lineRule="auto"/>
      <w:jc w:val="right"/>
      <w:rPr>
        <w:rFonts w:ascii="Arial" w:eastAsia="Times New Roman" w:hAnsi="Arial" w:cs="Arial"/>
        <w:color w:val="0070C0"/>
        <w:sz w:val="18"/>
        <w:szCs w:val="18"/>
      </w:rPr>
    </w:pPr>
    <w:r w:rsidRPr="000E2132">
      <w:rPr>
        <w:rFonts w:ascii="Arial" w:eastAsia="Times New Roman" w:hAnsi="Arial" w:cs="Arial"/>
        <w:noProof/>
        <w:color w:val="0070C0"/>
        <w:sz w:val="18"/>
        <w:szCs w:val="18"/>
        <w:lang w:val="en-US" w:eastAsia="en-US"/>
      </w:rPr>
      <w:drawing>
        <wp:anchor distT="0" distB="0" distL="114300" distR="114300" simplePos="0" relativeHeight="251665408" behindDoc="1" locked="0" layoutInCell="1" allowOverlap="1" wp14:anchorId="2C54DAA7" wp14:editId="2329F6E4">
          <wp:simplePos x="0" y="0"/>
          <wp:positionH relativeFrom="column">
            <wp:posOffset>3898900</wp:posOffset>
          </wp:positionH>
          <wp:positionV relativeFrom="paragraph">
            <wp:posOffset>191135</wp:posOffset>
          </wp:positionV>
          <wp:extent cx="2627630" cy="25400"/>
          <wp:effectExtent l="0" t="0" r="127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tif"/>
                  <pic:cNvPicPr/>
                </pic:nvPicPr>
                <pic:blipFill>
                  <a:blip r:embed="rId1">
                    <a:extLst>
                      <a:ext uri="{28A0092B-C50C-407E-A947-70E740481C1C}">
                        <a14:useLocalDpi xmlns:a14="http://schemas.microsoft.com/office/drawing/2010/main" val="0"/>
                      </a:ext>
                    </a:extLst>
                  </a:blip>
                  <a:stretch>
                    <a:fillRect/>
                  </a:stretch>
                </pic:blipFill>
                <pic:spPr>
                  <a:xfrm>
                    <a:off x="0" y="0"/>
                    <a:ext cx="2627630" cy="25400"/>
                  </a:xfrm>
                  <a:prstGeom prst="rect">
                    <a:avLst/>
                  </a:prstGeom>
                </pic:spPr>
              </pic:pic>
            </a:graphicData>
          </a:graphic>
          <wp14:sizeRelH relativeFrom="page">
            <wp14:pctWidth>0</wp14:pctWidth>
          </wp14:sizeRelH>
          <wp14:sizeRelV relativeFrom="page">
            <wp14:pctHeight>0</wp14:pctHeight>
          </wp14:sizeRelV>
        </wp:anchor>
      </w:drawing>
    </w:r>
    <w:r w:rsidR="00317B13" w:rsidRPr="000E2132">
      <w:rPr>
        <w:rFonts w:ascii="Arial" w:eastAsia="Times New Roman" w:hAnsi="Arial" w:cs="Arial"/>
        <w:color w:val="0070C0"/>
        <w:sz w:val="18"/>
        <w:szCs w:val="18"/>
      </w:rPr>
      <w:fldChar w:fldCharType="begin"/>
    </w:r>
    <w:r w:rsidR="00317B13" w:rsidRPr="000E2132">
      <w:rPr>
        <w:rFonts w:ascii="Arial" w:eastAsia="Times New Roman" w:hAnsi="Arial" w:cs="Arial"/>
        <w:color w:val="0070C0"/>
        <w:sz w:val="18"/>
        <w:szCs w:val="18"/>
      </w:rPr>
      <w:instrText>PAGE</w:instrText>
    </w:r>
    <w:r w:rsidR="00317B13" w:rsidRPr="000E2132">
      <w:rPr>
        <w:rFonts w:ascii="Arial" w:eastAsia="Times New Roman" w:hAnsi="Arial" w:cs="Arial"/>
        <w:color w:val="0070C0"/>
        <w:sz w:val="18"/>
        <w:szCs w:val="18"/>
      </w:rPr>
      <w:fldChar w:fldCharType="separate"/>
    </w:r>
    <w:r w:rsidR="006A7E06" w:rsidRPr="000E2132">
      <w:rPr>
        <w:rFonts w:ascii="Arial" w:eastAsia="Times New Roman" w:hAnsi="Arial" w:cs="Arial"/>
        <w:noProof/>
        <w:color w:val="0070C0"/>
        <w:sz w:val="18"/>
        <w:szCs w:val="18"/>
      </w:rPr>
      <w:t>1</w:t>
    </w:r>
    <w:r w:rsidR="00317B13" w:rsidRPr="000E2132">
      <w:rPr>
        <w:rFonts w:ascii="Arial" w:eastAsia="Times New Roman" w:hAnsi="Arial" w:cs="Arial"/>
        <w:color w:val="007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45B7" w14:textId="77777777" w:rsidR="008C2BA3" w:rsidRDefault="008C2BA3">
      <w:pPr>
        <w:spacing w:after="0" w:line="240" w:lineRule="auto"/>
      </w:pPr>
      <w:r>
        <w:separator/>
      </w:r>
    </w:p>
  </w:footnote>
  <w:footnote w:type="continuationSeparator" w:id="0">
    <w:p w14:paraId="43A149AB" w14:textId="77777777" w:rsidR="008C2BA3" w:rsidRDefault="008C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081C" w14:textId="7735C0DE" w:rsidR="007B1FBB" w:rsidRPr="00865FC8" w:rsidRDefault="007B1FBB" w:rsidP="007B1FBB">
    <w:pPr>
      <w:pStyle w:val="Encabezado"/>
      <w:jc w:val="center"/>
      <w:rPr>
        <w:rFonts w:asciiTheme="minorHAnsi" w:hAnsiTheme="minorHAnsi" w:cstheme="minorHAnsi"/>
        <w:noProof/>
        <w:color w:val="0070C0"/>
        <w:sz w:val="17"/>
        <w:szCs w:val="17"/>
        <w:lang w:val="es-CL" w:eastAsia="es-CL"/>
      </w:rPr>
    </w:pPr>
    <w:r>
      <w:rPr>
        <w:rFonts w:asciiTheme="minorHAnsi" w:hAnsiTheme="minorHAnsi" w:cstheme="minorHAnsi"/>
        <w:noProof/>
        <w:color w:val="0070C0"/>
        <w:sz w:val="17"/>
        <w:szCs w:val="17"/>
      </w:rPr>
      <w:drawing>
        <wp:anchor distT="0" distB="0" distL="114300" distR="114300" simplePos="0" relativeHeight="251666432" behindDoc="0" locked="0" layoutInCell="1" allowOverlap="1" wp14:anchorId="74DDDC57" wp14:editId="20B0B424">
          <wp:simplePos x="0" y="0"/>
          <wp:positionH relativeFrom="margin">
            <wp:posOffset>89535</wp:posOffset>
          </wp:positionH>
          <wp:positionV relativeFrom="topMargin">
            <wp:posOffset>352425</wp:posOffset>
          </wp:positionV>
          <wp:extent cx="1692000" cy="407567"/>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114" t="21029" r="816" b="21144"/>
                  <a:stretch/>
                </pic:blipFill>
                <pic:spPr bwMode="auto">
                  <a:xfrm>
                    <a:off x="0" y="0"/>
                    <a:ext cx="1692000" cy="407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947E9" w14:textId="10D930E7" w:rsidR="00317B13" w:rsidRPr="00865FC8" w:rsidRDefault="00457C2B" w:rsidP="00457C2B">
    <w:pPr>
      <w:pStyle w:val="Encabezado"/>
      <w:jc w:val="right"/>
      <w:rPr>
        <w:rFonts w:asciiTheme="minorHAnsi" w:hAnsiTheme="minorHAnsi" w:cstheme="minorHAnsi"/>
        <w:color w:val="0070C0"/>
        <w:sz w:val="17"/>
        <w:szCs w:val="17"/>
      </w:rPr>
    </w:pPr>
    <w:r w:rsidRPr="00865FC8">
      <w:rPr>
        <w:rFonts w:asciiTheme="minorHAnsi" w:hAnsiTheme="minorHAnsi" w:cstheme="minorHAnsi"/>
        <w:noProof/>
        <w:color w:val="0070C0"/>
        <w:sz w:val="17"/>
        <w:szCs w:val="17"/>
        <w:lang w:val="es-CL" w:eastAsia="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12C"/>
    <w:multiLevelType w:val="hybridMultilevel"/>
    <w:tmpl w:val="CF126118"/>
    <w:lvl w:ilvl="0" w:tplc="1CE4B608">
      <w:start w:val="1"/>
      <w:numFmt w:val="decimal"/>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1" w15:restartNumberingAfterBreak="0">
    <w:nsid w:val="130271B7"/>
    <w:multiLevelType w:val="hybridMultilevel"/>
    <w:tmpl w:val="E4DEA49A"/>
    <w:lvl w:ilvl="0" w:tplc="A7F632B6">
      <w:start w:val="1"/>
      <w:numFmt w:val="decimal"/>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 w15:restartNumberingAfterBreak="0">
    <w:nsid w:val="69E13802"/>
    <w:multiLevelType w:val="hybridMultilevel"/>
    <w:tmpl w:val="8B5477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BF06D06"/>
    <w:multiLevelType w:val="hybridMultilevel"/>
    <w:tmpl w:val="FA90F5B2"/>
    <w:lvl w:ilvl="0" w:tplc="8E4EBCDC">
      <w:start w:val="1"/>
      <w:numFmt w:val="decimal"/>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num w:numId="1" w16cid:durableId="1779982182">
    <w:abstractNumId w:val="0"/>
  </w:num>
  <w:num w:numId="2" w16cid:durableId="1521237447">
    <w:abstractNumId w:val="2"/>
  </w:num>
  <w:num w:numId="3" w16cid:durableId="1405295986">
    <w:abstractNumId w:val="1"/>
  </w:num>
  <w:num w:numId="4" w16cid:durableId="250046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0C"/>
    <w:rsid w:val="00001642"/>
    <w:rsid w:val="00001EFE"/>
    <w:rsid w:val="000029EF"/>
    <w:rsid w:val="000036CC"/>
    <w:rsid w:val="00004391"/>
    <w:rsid w:val="00005AB5"/>
    <w:rsid w:val="000071E7"/>
    <w:rsid w:val="00007CD1"/>
    <w:rsid w:val="000102F3"/>
    <w:rsid w:val="000104D5"/>
    <w:rsid w:val="000114B6"/>
    <w:rsid w:val="0001168D"/>
    <w:rsid w:val="00011ED8"/>
    <w:rsid w:val="00012667"/>
    <w:rsid w:val="0001412F"/>
    <w:rsid w:val="000146E7"/>
    <w:rsid w:val="00014998"/>
    <w:rsid w:val="00014AAD"/>
    <w:rsid w:val="00016224"/>
    <w:rsid w:val="00017150"/>
    <w:rsid w:val="0001725E"/>
    <w:rsid w:val="00021646"/>
    <w:rsid w:val="00021A18"/>
    <w:rsid w:val="00021D88"/>
    <w:rsid w:val="00021E7C"/>
    <w:rsid w:val="00024A53"/>
    <w:rsid w:val="00025C1F"/>
    <w:rsid w:val="00026C51"/>
    <w:rsid w:val="00026CA8"/>
    <w:rsid w:val="00026E1D"/>
    <w:rsid w:val="00027AC1"/>
    <w:rsid w:val="00027C37"/>
    <w:rsid w:val="00027EC2"/>
    <w:rsid w:val="0003074D"/>
    <w:rsid w:val="00030DF5"/>
    <w:rsid w:val="00032CBE"/>
    <w:rsid w:val="0003383D"/>
    <w:rsid w:val="00033AB4"/>
    <w:rsid w:val="00034C48"/>
    <w:rsid w:val="00036820"/>
    <w:rsid w:val="00037B80"/>
    <w:rsid w:val="000406A1"/>
    <w:rsid w:val="00040D8D"/>
    <w:rsid w:val="00040E03"/>
    <w:rsid w:val="00040EC3"/>
    <w:rsid w:val="00041655"/>
    <w:rsid w:val="00041FA9"/>
    <w:rsid w:val="00043473"/>
    <w:rsid w:val="0004392F"/>
    <w:rsid w:val="00043EFA"/>
    <w:rsid w:val="00044E10"/>
    <w:rsid w:val="0004530E"/>
    <w:rsid w:val="000502B2"/>
    <w:rsid w:val="000512D2"/>
    <w:rsid w:val="00051C73"/>
    <w:rsid w:val="00051D16"/>
    <w:rsid w:val="000525AC"/>
    <w:rsid w:val="00053CB2"/>
    <w:rsid w:val="0005431E"/>
    <w:rsid w:val="00054ED3"/>
    <w:rsid w:val="000553E7"/>
    <w:rsid w:val="0005599C"/>
    <w:rsid w:val="00055FE9"/>
    <w:rsid w:val="000569D6"/>
    <w:rsid w:val="00057205"/>
    <w:rsid w:val="00057F5E"/>
    <w:rsid w:val="00057FC2"/>
    <w:rsid w:val="0006050D"/>
    <w:rsid w:val="00062AB8"/>
    <w:rsid w:val="00062D65"/>
    <w:rsid w:val="000635EF"/>
    <w:rsid w:val="00063BBE"/>
    <w:rsid w:val="00065118"/>
    <w:rsid w:val="00065391"/>
    <w:rsid w:val="00067821"/>
    <w:rsid w:val="00067AF5"/>
    <w:rsid w:val="00070439"/>
    <w:rsid w:val="00070748"/>
    <w:rsid w:val="0007074B"/>
    <w:rsid w:val="00071401"/>
    <w:rsid w:val="0007200F"/>
    <w:rsid w:val="00073367"/>
    <w:rsid w:val="00074F90"/>
    <w:rsid w:val="000771E4"/>
    <w:rsid w:val="000806F2"/>
    <w:rsid w:val="00080D4C"/>
    <w:rsid w:val="00082CDB"/>
    <w:rsid w:val="00082FD0"/>
    <w:rsid w:val="000837B1"/>
    <w:rsid w:val="0008467C"/>
    <w:rsid w:val="00084A82"/>
    <w:rsid w:val="00084BC5"/>
    <w:rsid w:val="000852BD"/>
    <w:rsid w:val="0008639A"/>
    <w:rsid w:val="0008651D"/>
    <w:rsid w:val="00086A1B"/>
    <w:rsid w:val="00086F19"/>
    <w:rsid w:val="00087891"/>
    <w:rsid w:val="00087C11"/>
    <w:rsid w:val="00090B89"/>
    <w:rsid w:val="000912C6"/>
    <w:rsid w:val="00091305"/>
    <w:rsid w:val="00091A1A"/>
    <w:rsid w:val="00095DF2"/>
    <w:rsid w:val="00096299"/>
    <w:rsid w:val="00096AAB"/>
    <w:rsid w:val="00097E43"/>
    <w:rsid w:val="000A031A"/>
    <w:rsid w:val="000A0F58"/>
    <w:rsid w:val="000A213C"/>
    <w:rsid w:val="000A34BF"/>
    <w:rsid w:val="000A3F01"/>
    <w:rsid w:val="000A4307"/>
    <w:rsid w:val="000A4D4A"/>
    <w:rsid w:val="000A5BD6"/>
    <w:rsid w:val="000A725B"/>
    <w:rsid w:val="000A761D"/>
    <w:rsid w:val="000A7816"/>
    <w:rsid w:val="000B052D"/>
    <w:rsid w:val="000B0842"/>
    <w:rsid w:val="000B1D4F"/>
    <w:rsid w:val="000B21A7"/>
    <w:rsid w:val="000B2CE5"/>
    <w:rsid w:val="000B3802"/>
    <w:rsid w:val="000B4813"/>
    <w:rsid w:val="000B52D5"/>
    <w:rsid w:val="000B6610"/>
    <w:rsid w:val="000B66DA"/>
    <w:rsid w:val="000B68E3"/>
    <w:rsid w:val="000B7BA1"/>
    <w:rsid w:val="000B7D9E"/>
    <w:rsid w:val="000C1A68"/>
    <w:rsid w:val="000C1E9A"/>
    <w:rsid w:val="000C25B3"/>
    <w:rsid w:val="000C2772"/>
    <w:rsid w:val="000C376F"/>
    <w:rsid w:val="000C3E4E"/>
    <w:rsid w:val="000C47D3"/>
    <w:rsid w:val="000C5837"/>
    <w:rsid w:val="000C589C"/>
    <w:rsid w:val="000C6812"/>
    <w:rsid w:val="000C70D8"/>
    <w:rsid w:val="000C71C9"/>
    <w:rsid w:val="000C734B"/>
    <w:rsid w:val="000C76A7"/>
    <w:rsid w:val="000C7E33"/>
    <w:rsid w:val="000D0291"/>
    <w:rsid w:val="000D03C0"/>
    <w:rsid w:val="000D055E"/>
    <w:rsid w:val="000D12CF"/>
    <w:rsid w:val="000D17C9"/>
    <w:rsid w:val="000D17FB"/>
    <w:rsid w:val="000D19C0"/>
    <w:rsid w:val="000D19E4"/>
    <w:rsid w:val="000D26A7"/>
    <w:rsid w:val="000D5388"/>
    <w:rsid w:val="000D614A"/>
    <w:rsid w:val="000D7288"/>
    <w:rsid w:val="000E0AAD"/>
    <w:rsid w:val="000E13B1"/>
    <w:rsid w:val="000E16C2"/>
    <w:rsid w:val="000E17D0"/>
    <w:rsid w:val="000E2132"/>
    <w:rsid w:val="000E22EF"/>
    <w:rsid w:val="000E2339"/>
    <w:rsid w:val="000E3FCB"/>
    <w:rsid w:val="000E537E"/>
    <w:rsid w:val="000E5595"/>
    <w:rsid w:val="000E57CF"/>
    <w:rsid w:val="000E5EF8"/>
    <w:rsid w:val="000E610E"/>
    <w:rsid w:val="000E6A92"/>
    <w:rsid w:val="000F0624"/>
    <w:rsid w:val="000F16F7"/>
    <w:rsid w:val="000F1735"/>
    <w:rsid w:val="000F2440"/>
    <w:rsid w:val="000F2603"/>
    <w:rsid w:val="000F2C28"/>
    <w:rsid w:val="000F2F94"/>
    <w:rsid w:val="000F35CC"/>
    <w:rsid w:val="000F3E39"/>
    <w:rsid w:val="000F6336"/>
    <w:rsid w:val="000F6DCF"/>
    <w:rsid w:val="000F7741"/>
    <w:rsid w:val="001017C8"/>
    <w:rsid w:val="00101B54"/>
    <w:rsid w:val="00103B5A"/>
    <w:rsid w:val="00103BE5"/>
    <w:rsid w:val="00103C2F"/>
    <w:rsid w:val="0010446B"/>
    <w:rsid w:val="00104550"/>
    <w:rsid w:val="00104DC7"/>
    <w:rsid w:val="00105A0D"/>
    <w:rsid w:val="00105E50"/>
    <w:rsid w:val="00106ADA"/>
    <w:rsid w:val="00107EFB"/>
    <w:rsid w:val="00107FAD"/>
    <w:rsid w:val="00110EC7"/>
    <w:rsid w:val="00112369"/>
    <w:rsid w:val="001126DD"/>
    <w:rsid w:val="001129A0"/>
    <w:rsid w:val="00113825"/>
    <w:rsid w:val="00114D4B"/>
    <w:rsid w:val="0011590F"/>
    <w:rsid w:val="001210FE"/>
    <w:rsid w:val="001213E5"/>
    <w:rsid w:val="00122295"/>
    <w:rsid w:val="00122E01"/>
    <w:rsid w:val="00124600"/>
    <w:rsid w:val="00124C30"/>
    <w:rsid w:val="00126097"/>
    <w:rsid w:val="0012623F"/>
    <w:rsid w:val="00126402"/>
    <w:rsid w:val="0012669F"/>
    <w:rsid w:val="00126CCB"/>
    <w:rsid w:val="00127ECC"/>
    <w:rsid w:val="00130663"/>
    <w:rsid w:val="001311F7"/>
    <w:rsid w:val="00132916"/>
    <w:rsid w:val="00135845"/>
    <w:rsid w:val="00135E93"/>
    <w:rsid w:val="00136180"/>
    <w:rsid w:val="001367CB"/>
    <w:rsid w:val="00136C72"/>
    <w:rsid w:val="00136D39"/>
    <w:rsid w:val="00137028"/>
    <w:rsid w:val="001371D4"/>
    <w:rsid w:val="001375C6"/>
    <w:rsid w:val="00140ACB"/>
    <w:rsid w:val="0014286D"/>
    <w:rsid w:val="001430EC"/>
    <w:rsid w:val="0014479D"/>
    <w:rsid w:val="00144ADB"/>
    <w:rsid w:val="00144E1C"/>
    <w:rsid w:val="00144FA3"/>
    <w:rsid w:val="00145A68"/>
    <w:rsid w:val="00145DA0"/>
    <w:rsid w:val="001460B4"/>
    <w:rsid w:val="001471DC"/>
    <w:rsid w:val="00147B75"/>
    <w:rsid w:val="00150ED9"/>
    <w:rsid w:val="0015145A"/>
    <w:rsid w:val="001517D9"/>
    <w:rsid w:val="001520D8"/>
    <w:rsid w:val="00152ECC"/>
    <w:rsid w:val="00154087"/>
    <w:rsid w:val="0015461C"/>
    <w:rsid w:val="00154B51"/>
    <w:rsid w:val="0015550F"/>
    <w:rsid w:val="00155ABB"/>
    <w:rsid w:val="00155B01"/>
    <w:rsid w:val="00156DDA"/>
    <w:rsid w:val="001579C6"/>
    <w:rsid w:val="00157A88"/>
    <w:rsid w:val="00160BBD"/>
    <w:rsid w:val="00160D77"/>
    <w:rsid w:val="0016100B"/>
    <w:rsid w:val="00161249"/>
    <w:rsid w:val="001616BF"/>
    <w:rsid w:val="001618C4"/>
    <w:rsid w:val="0016245A"/>
    <w:rsid w:val="00164C4C"/>
    <w:rsid w:val="001652D0"/>
    <w:rsid w:val="00166B47"/>
    <w:rsid w:val="00166C30"/>
    <w:rsid w:val="00166E89"/>
    <w:rsid w:val="00172433"/>
    <w:rsid w:val="00173B4D"/>
    <w:rsid w:val="00174D88"/>
    <w:rsid w:val="00174E4F"/>
    <w:rsid w:val="0017526B"/>
    <w:rsid w:val="0017532E"/>
    <w:rsid w:val="00175633"/>
    <w:rsid w:val="001761AB"/>
    <w:rsid w:val="001766B0"/>
    <w:rsid w:val="001766C5"/>
    <w:rsid w:val="00176BFC"/>
    <w:rsid w:val="00176F96"/>
    <w:rsid w:val="0017701A"/>
    <w:rsid w:val="001809D3"/>
    <w:rsid w:val="00180A9C"/>
    <w:rsid w:val="00180DD8"/>
    <w:rsid w:val="00180EF5"/>
    <w:rsid w:val="00181708"/>
    <w:rsid w:val="0018381A"/>
    <w:rsid w:val="00186BAE"/>
    <w:rsid w:val="0018716B"/>
    <w:rsid w:val="001873DC"/>
    <w:rsid w:val="001876C8"/>
    <w:rsid w:val="00187B25"/>
    <w:rsid w:val="00190C7F"/>
    <w:rsid w:val="00191C4B"/>
    <w:rsid w:val="00191D9D"/>
    <w:rsid w:val="0019234B"/>
    <w:rsid w:val="001935F3"/>
    <w:rsid w:val="00193FDB"/>
    <w:rsid w:val="00194AFC"/>
    <w:rsid w:val="00195247"/>
    <w:rsid w:val="00195620"/>
    <w:rsid w:val="001956DB"/>
    <w:rsid w:val="0019612E"/>
    <w:rsid w:val="001961B9"/>
    <w:rsid w:val="00197171"/>
    <w:rsid w:val="001A06C7"/>
    <w:rsid w:val="001A12CD"/>
    <w:rsid w:val="001A17E0"/>
    <w:rsid w:val="001A208F"/>
    <w:rsid w:val="001A33F5"/>
    <w:rsid w:val="001A413B"/>
    <w:rsid w:val="001A4567"/>
    <w:rsid w:val="001A4E1A"/>
    <w:rsid w:val="001A5F35"/>
    <w:rsid w:val="001A632B"/>
    <w:rsid w:val="001A6C40"/>
    <w:rsid w:val="001B0148"/>
    <w:rsid w:val="001B0189"/>
    <w:rsid w:val="001B1FD6"/>
    <w:rsid w:val="001B258C"/>
    <w:rsid w:val="001B2E80"/>
    <w:rsid w:val="001B35C2"/>
    <w:rsid w:val="001B4005"/>
    <w:rsid w:val="001B45EF"/>
    <w:rsid w:val="001B506A"/>
    <w:rsid w:val="001B51BE"/>
    <w:rsid w:val="001B5C76"/>
    <w:rsid w:val="001B62EA"/>
    <w:rsid w:val="001B6A27"/>
    <w:rsid w:val="001B708F"/>
    <w:rsid w:val="001C0371"/>
    <w:rsid w:val="001C0981"/>
    <w:rsid w:val="001C154E"/>
    <w:rsid w:val="001C2A23"/>
    <w:rsid w:val="001C35A3"/>
    <w:rsid w:val="001C44F7"/>
    <w:rsid w:val="001C469D"/>
    <w:rsid w:val="001C46A3"/>
    <w:rsid w:val="001C4809"/>
    <w:rsid w:val="001C4990"/>
    <w:rsid w:val="001C4AA1"/>
    <w:rsid w:val="001C55E3"/>
    <w:rsid w:val="001C65C2"/>
    <w:rsid w:val="001C770A"/>
    <w:rsid w:val="001C77BB"/>
    <w:rsid w:val="001D03C1"/>
    <w:rsid w:val="001D1652"/>
    <w:rsid w:val="001D26DD"/>
    <w:rsid w:val="001D2A0C"/>
    <w:rsid w:val="001D2F05"/>
    <w:rsid w:val="001D385F"/>
    <w:rsid w:val="001D389E"/>
    <w:rsid w:val="001D4ECC"/>
    <w:rsid w:val="001D51D8"/>
    <w:rsid w:val="001D5E2B"/>
    <w:rsid w:val="001D6784"/>
    <w:rsid w:val="001D695F"/>
    <w:rsid w:val="001D6B75"/>
    <w:rsid w:val="001D718F"/>
    <w:rsid w:val="001E14B8"/>
    <w:rsid w:val="001E2106"/>
    <w:rsid w:val="001E2A12"/>
    <w:rsid w:val="001E2D09"/>
    <w:rsid w:val="001E37DA"/>
    <w:rsid w:val="001E3A18"/>
    <w:rsid w:val="001E3CB1"/>
    <w:rsid w:val="001E4233"/>
    <w:rsid w:val="001E43C7"/>
    <w:rsid w:val="001E4680"/>
    <w:rsid w:val="001E54A3"/>
    <w:rsid w:val="001E54D4"/>
    <w:rsid w:val="001E5615"/>
    <w:rsid w:val="001E69C5"/>
    <w:rsid w:val="001F006A"/>
    <w:rsid w:val="001F006E"/>
    <w:rsid w:val="001F024A"/>
    <w:rsid w:val="001F15BF"/>
    <w:rsid w:val="001F21ED"/>
    <w:rsid w:val="001F2C6A"/>
    <w:rsid w:val="001F4C62"/>
    <w:rsid w:val="001F5244"/>
    <w:rsid w:val="001F5477"/>
    <w:rsid w:val="001F61C6"/>
    <w:rsid w:val="001F75EA"/>
    <w:rsid w:val="001F78DE"/>
    <w:rsid w:val="001F7968"/>
    <w:rsid w:val="0020067B"/>
    <w:rsid w:val="00200C13"/>
    <w:rsid w:val="002025EF"/>
    <w:rsid w:val="0020357F"/>
    <w:rsid w:val="002047D9"/>
    <w:rsid w:val="00204E76"/>
    <w:rsid w:val="002050B3"/>
    <w:rsid w:val="00205D89"/>
    <w:rsid w:val="00206BB3"/>
    <w:rsid w:val="00207E66"/>
    <w:rsid w:val="0021008A"/>
    <w:rsid w:val="002101CB"/>
    <w:rsid w:val="00210239"/>
    <w:rsid w:val="002103AE"/>
    <w:rsid w:val="002105B1"/>
    <w:rsid w:val="00210EDD"/>
    <w:rsid w:val="00211053"/>
    <w:rsid w:val="0021153D"/>
    <w:rsid w:val="00211A6A"/>
    <w:rsid w:val="00212EAB"/>
    <w:rsid w:val="002135DE"/>
    <w:rsid w:val="00213B1E"/>
    <w:rsid w:val="00213F2B"/>
    <w:rsid w:val="002140B9"/>
    <w:rsid w:val="002141D3"/>
    <w:rsid w:val="0021435D"/>
    <w:rsid w:val="00214C32"/>
    <w:rsid w:val="00214E92"/>
    <w:rsid w:val="00215058"/>
    <w:rsid w:val="002157B1"/>
    <w:rsid w:val="00215872"/>
    <w:rsid w:val="00215FF5"/>
    <w:rsid w:val="00217918"/>
    <w:rsid w:val="002207A2"/>
    <w:rsid w:val="002210F3"/>
    <w:rsid w:val="0022136B"/>
    <w:rsid w:val="002217E9"/>
    <w:rsid w:val="00221D0E"/>
    <w:rsid w:val="002252E1"/>
    <w:rsid w:val="00225687"/>
    <w:rsid w:val="002261BF"/>
    <w:rsid w:val="00226BD6"/>
    <w:rsid w:val="00226C95"/>
    <w:rsid w:val="00227704"/>
    <w:rsid w:val="002277DD"/>
    <w:rsid w:val="00227C21"/>
    <w:rsid w:val="002304CF"/>
    <w:rsid w:val="0023175F"/>
    <w:rsid w:val="00231980"/>
    <w:rsid w:val="002342DA"/>
    <w:rsid w:val="0023479D"/>
    <w:rsid w:val="00234D2F"/>
    <w:rsid w:val="00235005"/>
    <w:rsid w:val="002376A2"/>
    <w:rsid w:val="00240A5A"/>
    <w:rsid w:val="00240B66"/>
    <w:rsid w:val="00240F02"/>
    <w:rsid w:val="002414E0"/>
    <w:rsid w:val="00241839"/>
    <w:rsid w:val="002421B0"/>
    <w:rsid w:val="0024244D"/>
    <w:rsid w:val="00242BCA"/>
    <w:rsid w:val="00243559"/>
    <w:rsid w:val="00244C3E"/>
    <w:rsid w:val="0024551F"/>
    <w:rsid w:val="00245595"/>
    <w:rsid w:val="00245B55"/>
    <w:rsid w:val="002473EF"/>
    <w:rsid w:val="00247776"/>
    <w:rsid w:val="00250ABD"/>
    <w:rsid w:val="00250CBF"/>
    <w:rsid w:val="00251316"/>
    <w:rsid w:val="0025143D"/>
    <w:rsid w:val="00251D21"/>
    <w:rsid w:val="00252310"/>
    <w:rsid w:val="002529FF"/>
    <w:rsid w:val="002535A8"/>
    <w:rsid w:val="002546F2"/>
    <w:rsid w:val="0025593D"/>
    <w:rsid w:val="0025632D"/>
    <w:rsid w:val="00256882"/>
    <w:rsid w:val="00256982"/>
    <w:rsid w:val="00257D30"/>
    <w:rsid w:val="00257F14"/>
    <w:rsid w:val="00260B35"/>
    <w:rsid w:val="00261621"/>
    <w:rsid w:val="00262B35"/>
    <w:rsid w:val="00262D08"/>
    <w:rsid w:val="00263305"/>
    <w:rsid w:val="00263A73"/>
    <w:rsid w:val="00264368"/>
    <w:rsid w:val="00264899"/>
    <w:rsid w:val="00264A6A"/>
    <w:rsid w:val="00264D65"/>
    <w:rsid w:val="002663CD"/>
    <w:rsid w:val="00266852"/>
    <w:rsid w:val="002673EE"/>
    <w:rsid w:val="00267A4E"/>
    <w:rsid w:val="00267D46"/>
    <w:rsid w:val="002707F6"/>
    <w:rsid w:val="00270819"/>
    <w:rsid w:val="0027299F"/>
    <w:rsid w:val="002730FF"/>
    <w:rsid w:val="00273541"/>
    <w:rsid w:val="0027370E"/>
    <w:rsid w:val="00274BF3"/>
    <w:rsid w:val="0027503C"/>
    <w:rsid w:val="00275291"/>
    <w:rsid w:val="00275518"/>
    <w:rsid w:val="00275D4B"/>
    <w:rsid w:val="00275FCE"/>
    <w:rsid w:val="002760AF"/>
    <w:rsid w:val="00276CD6"/>
    <w:rsid w:val="002773AB"/>
    <w:rsid w:val="002774BC"/>
    <w:rsid w:val="002806CD"/>
    <w:rsid w:val="00281621"/>
    <w:rsid w:val="0028235E"/>
    <w:rsid w:val="00282E72"/>
    <w:rsid w:val="00283260"/>
    <w:rsid w:val="0028337B"/>
    <w:rsid w:val="002840F3"/>
    <w:rsid w:val="00284E4A"/>
    <w:rsid w:val="00285BDE"/>
    <w:rsid w:val="00285F96"/>
    <w:rsid w:val="00286205"/>
    <w:rsid w:val="00287917"/>
    <w:rsid w:val="00292611"/>
    <w:rsid w:val="00293670"/>
    <w:rsid w:val="0029547E"/>
    <w:rsid w:val="00296C07"/>
    <w:rsid w:val="0029792A"/>
    <w:rsid w:val="002A0190"/>
    <w:rsid w:val="002A0715"/>
    <w:rsid w:val="002A0BC7"/>
    <w:rsid w:val="002A0E5B"/>
    <w:rsid w:val="002A117B"/>
    <w:rsid w:val="002A1503"/>
    <w:rsid w:val="002A1933"/>
    <w:rsid w:val="002A2306"/>
    <w:rsid w:val="002A298A"/>
    <w:rsid w:val="002A2E4E"/>
    <w:rsid w:val="002A30D4"/>
    <w:rsid w:val="002A36E9"/>
    <w:rsid w:val="002A3D6A"/>
    <w:rsid w:val="002A45A4"/>
    <w:rsid w:val="002A6326"/>
    <w:rsid w:val="002A68A9"/>
    <w:rsid w:val="002A73FF"/>
    <w:rsid w:val="002A7DA3"/>
    <w:rsid w:val="002A7F79"/>
    <w:rsid w:val="002B08C5"/>
    <w:rsid w:val="002B1A5C"/>
    <w:rsid w:val="002B232C"/>
    <w:rsid w:val="002B23A1"/>
    <w:rsid w:val="002B3092"/>
    <w:rsid w:val="002B4709"/>
    <w:rsid w:val="002B4796"/>
    <w:rsid w:val="002B5AC7"/>
    <w:rsid w:val="002B6899"/>
    <w:rsid w:val="002C00F0"/>
    <w:rsid w:val="002C198C"/>
    <w:rsid w:val="002C211B"/>
    <w:rsid w:val="002C3C67"/>
    <w:rsid w:val="002C3F2B"/>
    <w:rsid w:val="002C650D"/>
    <w:rsid w:val="002C6F39"/>
    <w:rsid w:val="002D2384"/>
    <w:rsid w:val="002D2DCC"/>
    <w:rsid w:val="002D3A2F"/>
    <w:rsid w:val="002D3D7C"/>
    <w:rsid w:val="002D5962"/>
    <w:rsid w:val="002D7951"/>
    <w:rsid w:val="002D7A26"/>
    <w:rsid w:val="002D7AE2"/>
    <w:rsid w:val="002E0046"/>
    <w:rsid w:val="002E1588"/>
    <w:rsid w:val="002E2420"/>
    <w:rsid w:val="002E2E23"/>
    <w:rsid w:val="002E2F02"/>
    <w:rsid w:val="002E33B3"/>
    <w:rsid w:val="002E3476"/>
    <w:rsid w:val="002E4223"/>
    <w:rsid w:val="002E4846"/>
    <w:rsid w:val="002E499A"/>
    <w:rsid w:val="002E50A7"/>
    <w:rsid w:val="002E54AE"/>
    <w:rsid w:val="002E5B2C"/>
    <w:rsid w:val="002E5F95"/>
    <w:rsid w:val="002E692E"/>
    <w:rsid w:val="002E6CFD"/>
    <w:rsid w:val="002E6D40"/>
    <w:rsid w:val="002E6D54"/>
    <w:rsid w:val="002F095B"/>
    <w:rsid w:val="002F174F"/>
    <w:rsid w:val="002F3388"/>
    <w:rsid w:val="002F389D"/>
    <w:rsid w:val="002F3BEA"/>
    <w:rsid w:val="002F3EC6"/>
    <w:rsid w:val="002F4750"/>
    <w:rsid w:val="002F4F46"/>
    <w:rsid w:val="002F5D1D"/>
    <w:rsid w:val="002F6A63"/>
    <w:rsid w:val="002F725A"/>
    <w:rsid w:val="002F7A48"/>
    <w:rsid w:val="002F7D1B"/>
    <w:rsid w:val="00300778"/>
    <w:rsid w:val="00300D14"/>
    <w:rsid w:val="00302CDB"/>
    <w:rsid w:val="00302F2A"/>
    <w:rsid w:val="00303FE4"/>
    <w:rsid w:val="0030569A"/>
    <w:rsid w:val="003059C8"/>
    <w:rsid w:val="003063FA"/>
    <w:rsid w:val="003067A5"/>
    <w:rsid w:val="00310D79"/>
    <w:rsid w:val="00311D46"/>
    <w:rsid w:val="00311F39"/>
    <w:rsid w:val="00311F85"/>
    <w:rsid w:val="00312248"/>
    <w:rsid w:val="003125C0"/>
    <w:rsid w:val="00312FE7"/>
    <w:rsid w:val="00314063"/>
    <w:rsid w:val="0031452F"/>
    <w:rsid w:val="00315A96"/>
    <w:rsid w:val="003165AC"/>
    <w:rsid w:val="00317499"/>
    <w:rsid w:val="00317B13"/>
    <w:rsid w:val="00317B92"/>
    <w:rsid w:val="00320330"/>
    <w:rsid w:val="00320CCC"/>
    <w:rsid w:val="003212BF"/>
    <w:rsid w:val="003225AC"/>
    <w:rsid w:val="00322717"/>
    <w:rsid w:val="0032351D"/>
    <w:rsid w:val="003236CB"/>
    <w:rsid w:val="003237B5"/>
    <w:rsid w:val="0032418A"/>
    <w:rsid w:val="003259B7"/>
    <w:rsid w:val="0032623A"/>
    <w:rsid w:val="00326553"/>
    <w:rsid w:val="003269B8"/>
    <w:rsid w:val="00326DF2"/>
    <w:rsid w:val="00327689"/>
    <w:rsid w:val="0033024F"/>
    <w:rsid w:val="003302E8"/>
    <w:rsid w:val="0033033D"/>
    <w:rsid w:val="0033091F"/>
    <w:rsid w:val="00331744"/>
    <w:rsid w:val="00331D01"/>
    <w:rsid w:val="003322A9"/>
    <w:rsid w:val="00332919"/>
    <w:rsid w:val="00332ECE"/>
    <w:rsid w:val="00334252"/>
    <w:rsid w:val="003342C3"/>
    <w:rsid w:val="00334F2D"/>
    <w:rsid w:val="00334FF1"/>
    <w:rsid w:val="00335A2C"/>
    <w:rsid w:val="003362FA"/>
    <w:rsid w:val="00337645"/>
    <w:rsid w:val="00337B0D"/>
    <w:rsid w:val="00340023"/>
    <w:rsid w:val="00341A02"/>
    <w:rsid w:val="00341C32"/>
    <w:rsid w:val="00341FE1"/>
    <w:rsid w:val="0034378E"/>
    <w:rsid w:val="003438B2"/>
    <w:rsid w:val="00343E06"/>
    <w:rsid w:val="003442A4"/>
    <w:rsid w:val="00345E79"/>
    <w:rsid w:val="00346274"/>
    <w:rsid w:val="003469CD"/>
    <w:rsid w:val="00346D30"/>
    <w:rsid w:val="00350048"/>
    <w:rsid w:val="003501D3"/>
    <w:rsid w:val="00350B77"/>
    <w:rsid w:val="00351B89"/>
    <w:rsid w:val="00351BD1"/>
    <w:rsid w:val="00354C1C"/>
    <w:rsid w:val="0035507B"/>
    <w:rsid w:val="003551C2"/>
    <w:rsid w:val="003551DD"/>
    <w:rsid w:val="003570A8"/>
    <w:rsid w:val="00357577"/>
    <w:rsid w:val="00357FE2"/>
    <w:rsid w:val="00360394"/>
    <w:rsid w:val="00360BBC"/>
    <w:rsid w:val="00361323"/>
    <w:rsid w:val="0036153C"/>
    <w:rsid w:val="00361CD6"/>
    <w:rsid w:val="00361D19"/>
    <w:rsid w:val="00361E8F"/>
    <w:rsid w:val="003623D2"/>
    <w:rsid w:val="00362E3D"/>
    <w:rsid w:val="003633BC"/>
    <w:rsid w:val="00366F87"/>
    <w:rsid w:val="0036748B"/>
    <w:rsid w:val="003677D5"/>
    <w:rsid w:val="00370799"/>
    <w:rsid w:val="003707BE"/>
    <w:rsid w:val="00370FDD"/>
    <w:rsid w:val="003711BB"/>
    <w:rsid w:val="003714A0"/>
    <w:rsid w:val="003714F8"/>
    <w:rsid w:val="00372DE0"/>
    <w:rsid w:val="00373610"/>
    <w:rsid w:val="003740CE"/>
    <w:rsid w:val="003772B0"/>
    <w:rsid w:val="0037771A"/>
    <w:rsid w:val="00380EAA"/>
    <w:rsid w:val="00382A22"/>
    <w:rsid w:val="003847D0"/>
    <w:rsid w:val="00384E1F"/>
    <w:rsid w:val="00387566"/>
    <w:rsid w:val="00387C0B"/>
    <w:rsid w:val="003902D5"/>
    <w:rsid w:val="00390F7D"/>
    <w:rsid w:val="003914AD"/>
    <w:rsid w:val="003916D3"/>
    <w:rsid w:val="00392002"/>
    <w:rsid w:val="003922D7"/>
    <w:rsid w:val="00392BC1"/>
    <w:rsid w:val="00392F81"/>
    <w:rsid w:val="00392FC3"/>
    <w:rsid w:val="003945C8"/>
    <w:rsid w:val="0039582A"/>
    <w:rsid w:val="00395BA0"/>
    <w:rsid w:val="00396060"/>
    <w:rsid w:val="00396946"/>
    <w:rsid w:val="00397E28"/>
    <w:rsid w:val="003A06AC"/>
    <w:rsid w:val="003A2051"/>
    <w:rsid w:val="003A2657"/>
    <w:rsid w:val="003A3D27"/>
    <w:rsid w:val="003A6217"/>
    <w:rsid w:val="003A636C"/>
    <w:rsid w:val="003A6FE2"/>
    <w:rsid w:val="003B024E"/>
    <w:rsid w:val="003B06A5"/>
    <w:rsid w:val="003B2A69"/>
    <w:rsid w:val="003B2B86"/>
    <w:rsid w:val="003B34CA"/>
    <w:rsid w:val="003B3CE9"/>
    <w:rsid w:val="003B4A85"/>
    <w:rsid w:val="003B4C6F"/>
    <w:rsid w:val="003B55C7"/>
    <w:rsid w:val="003B61EE"/>
    <w:rsid w:val="003B6255"/>
    <w:rsid w:val="003B69BE"/>
    <w:rsid w:val="003B7576"/>
    <w:rsid w:val="003B7606"/>
    <w:rsid w:val="003B78EB"/>
    <w:rsid w:val="003B7931"/>
    <w:rsid w:val="003C162F"/>
    <w:rsid w:val="003C359C"/>
    <w:rsid w:val="003C3A99"/>
    <w:rsid w:val="003C3E19"/>
    <w:rsid w:val="003C4494"/>
    <w:rsid w:val="003C45CB"/>
    <w:rsid w:val="003C510B"/>
    <w:rsid w:val="003C66BE"/>
    <w:rsid w:val="003C6F40"/>
    <w:rsid w:val="003C6F7D"/>
    <w:rsid w:val="003C787E"/>
    <w:rsid w:val="003D04D1"/>
    <w:rsid w:val="003D14E0"/>
    <w:rsid w:val="003D2536"/>
    <w:rsid w:val="003D2949"/>
    <w:rsid w:val="003D2DC4"/>
    <w:rsid w:val="003D32B4"/>
    <w:rsid w:val="003D3B17"/>
    <w:rsid w:val="003D3F5D"/>
    <w:rsid w:val="003D4950"/>
    <w:rsid w:val="003D4C16"/>
    <w:rsid w:val="003D7A03"/>
    <w:rsid w:val="003E239C"/>
    <w:rsid w:val="003E2C85"/>
    <w:rsid w:val="003E36F8"/>
    <w:rsid w:val="003E481B"/>
    <w:rsid w:val="003E4AB7"/>
    <w:rsid w:val="003E64CC"/>
    <w:rsid w:val="003E7266"/>
    <w:rsid w:val="003E7F39"/>
    <w:rsid w:val="003F0350"/>
    <w:rsid w:val="003F0688"/>
    <w:rsid w:val="003F09A1"/>
    <w:rsid w:val="003F0E78"/>
    <w:rsid w:val="003F212A"/>
    <w:rsid w:val="003F305A"/>
    <w:rsid w:val="003F58CE"/>
    <w:rsid w:val="003F5BC2"/>
    <w:rsid w:val="003F676F"/>
    <w:rsid w:val="003F6C7A"/>
    <w:rsid w:val="003F797A"/>
    <w:rsid w:val="00401156"/>
    <w:rsid w:val="00401B79"/>
    <w:rsid w:val="00401F16"/>
    <w:rsid w:val="00403CAF"/>
    <w:rsid w:val="00404610"/>
    <w:rsid w:val="00404C58"/>
    <w:rsid w:val="00405448"/>
    <w:rsid w:val="004055C5"/>
    <w:rsid w:val="00405766"/>
    <w:rsid w:val="00407097"/>
    <w:rsid w:val="00407C8E"/>
    <w:rsid w:val="004105C9"/>
    <w:rsid w:val="00410C09"/>
    <w:rsid w:val="0041153B"/>
    <w:rsid w:val="004115DC"/>
    <w:rsid w:val="0041163B"/>
    <w:rsid w:val="004118DF"/>
    <w:rsid w:val="004126E1"/>
    <w:rsid w:val="0041288A"/>
    <w:rsid w:val="004138A9"/>
    <w:rsid w:val="00414C79"/>
    <w:rsid w:val="00414EA5"/>
    <w:rsid w:val="00415288"/>
    <w:rsid w:val="00415440"/>
    <w:rsid w:val="004161C2"/>
    <w:rsid w:val="0041649D"/>
    <w:rsid w:val="00416BCC"/>
    <w:rsid w:val="00417038"/>
    <w:rsid w:val="004174F3"/>
    <w:rsid w:val="00417871"/>
    <w:rsid w:val="0042020F"/>
    <w:rsid w:val="0042099E"/>
    <w:rsid w:val="00420A8F"/>
    <w:rsid w:val="004211C0"/>
    <w:rsid w:val="004223BD"/>
    <w:rsid w:val="00422952"/>
    <w:rsid w:val="00424606"/>
    <w:rsid w:val="00424881"/>
    <w:rsid w:val="0042589A"/>
    <w:rsid w:val="00426327"/>
    <w:rsid w:val="00426A5F"/>
    <w:rsid w:val="00426E49"/>
    <w:rsid w:val="00426E6F"/>
    <w:rsid w:val="00426FBB"/>
    <w:rsid w:val="004273F6"/>
    <w:rsid w:val="00427B03"/>
    <w:rsid w:val="00427C75"/>
    <w:rsid w:val="004317BC"/>
    <w:rsid w:val="00431DE8"/>
    <w:rsid w:val="00432131"/>
    <w:rsid w:val="00433AC3"/>
    <w:rsid w:val="00434C31"/>
    <w:rsid w:val="00436646"/>
    <w:rsid w:val="00437095"/>
    <w:rsid w:val="00440183"/>
    <w:rsid w:val="00441081"/>
    <w:rsid w:val="004412C3"/>
    <w:rsid w:val="00441370"/>
    <w:rsid w:val="0044275A"/>
    <w:rsid w:val="00442A37"/>
    <w:rsid w:val="00442C64"/>
    <w:rsid w:val="00443B2D"/>
    <w:rsid w:val="00444809"/>
    <w:rsid w:val="00444C61"/>
    <w:rsid w:val="00444D79"/>
    <w:rsid w:val="00445726"/>
    <w:rsid w:val="0044592D"/>
    <w:rsid w:val="00447E93"/>
    <w:rsid w:val="00450DD6"/>
    <w:rsid w:val="00450F3A"/>
    <w:rsid w:val="00451274"/>
    <w:rsid w:val="00451C30"/>
    <w:rsid w:val="00452828"/>
    <w:rsid w:val="00453089"/>
    <w:rsid w:val="00453BFB"/>
    <w:rsid w:val="00456289"/>
    <w:rsid w:val="00456F92"/>
    <w:rsid w:val="00457C2B"/>
    <w:rsid w:val="00460391"/>
    <w:rsid w:val="00460A54"/>
    <w:rsid w:val="00460C34"/>
    <w:rsid w:val="00460CBD"/>
    <w:rsid w:val="004613E1"/>
    <w:rsid w:val="0046162E"/>
    <w:rsid w:val="00462767"/>
    <w:rsid w:val="0046327A"/>
    <w:rsid w:val="0046517F"/>
    <w:rsid w:val="00465B8D"/>
    <w:rsid w:val="00465D46"/>
    <w:rsid w:val="00465E5B"/>
    <w:rsid w:val="00466368"/>
    <w:rsid w:val="00466CB6"/>
    <w:rsid w:val="004671DC"/>
    <w:rsid w:val="00470FB2"/>
    <w:rsid w:val="00471003"/>
    <w:rsid w:val="0047173C"/>
    <w:rsid w:val="004724E2"/>
    <w:rsid w:val="00472DDA"/>
    <w:rsid w:val="00473B56"/>
    <w:rsid w:val="004744C7"/>
    <w:rsid w:val="00474DE2"/>
    <w:rsid w:val="00480C36"/>
    <w:rsid w:val="00481B27"/>
    <w:rsid w:val="00482FD4"/>
    <w:rsid w:val="0048310E"/>
    <w:rsid w:val="00483527"/>
    <w:rsid w:val="0048363F"/>
    <w:rsid w:val="004841B0"/>
    <w:rsid w:val="00484698"/>
    <w:rsid w:val="00484BDB"/>
    <w:rsid w:val="00485562"/>
    <w:rsid w:val="00486296"/>
    <w:rsid w:val="004863E4"/>
    <w:rsid w:val="0048645B"/>
    <w:rsid w:val="00486702"/>
    <w:rsid w:val="00490D63"/>
    <w:rsid w:val="004915D9"/>
    <w:rsid w:val="00491863"/>
    <w:rsid w:val="004919C9"/>
    <w:rsid w:val="00491B45"/>
    <w:rsid w:val="00491C5B"/>
    <w:rsid w:val="00493272"/>
    <w:rsid w:val="004933C6"/>
    <w:rsid w:val="00493C3B"/>
    <w:rsid w:val="00494DC7"/>
    <w:rsid w:val="00494F82"/>
    <w:rsid w:val="004950E5"/>
    <w:rsid w:val="00495229"/>
    <w:rsid w:val="00495B97"/>
    <w:rsid w:val="00496F82"/>
    <w:rsid w:val="00497197"/>
    <w:rsid w:val="00497B2D"/>
    <w:rsid w:val="004A1CFA"/>
    <w:rsid w:val="004A1D7C"/>
    <w:rsid w:val="004A2B13"/>
    <w:rsid w:val="004A2D4A"/>
    <w:rsid w:val="004A3455"/>
    <w:rsid w:val="004A351F"/>
    <w:rsid w:val="004A380F"/>
    <w:rsid w:val="004A3825"/>
    <w:rsid w:val="004A4824"/>
    <w:rsid w:val="004A4AFF"/>
    <w:rsid w:val="004A5BEE"/>
    <w:rsid w:val="004A73FD"/>
    <w:rsid w:val="004B0392"/>
    <w:rsid w:val="004B06FE"/>
    <w:rsid w:val="004B0FB2"/>
    <w:rsid w:val="004B10DF"/>
    <w:rsid w:val="004B114B"/>
    <w:rsid w:val="004B16FE"/>
    <w:rsid w:val="004B2429"/>
    <w:rsid w:val="004B2665"/>
    <w:rsid w:val="004B2766"/>
    <w:rsid w:val="004B2805"/>
    <w:rsid w:val="004B3ADB"/>
    <w:rsid w:val="004B42B0"/>
    <w:rsid w:val="004B5CB1"/>
    <w:rsid w:val="004B5E86"/>
    <w:rsid w:val="004B680E"/>
    <w:rsid w:val="004B6AA3"/>
    <w:rsid w:val="004B71BE"/>
    <w:rsid w:val="004B763C"/>
    <w:rsid w:val="004B78E7"/>
    <w:rsid w:val="004B7BBC"/>
    <w:rsid w:val="004C14FF"/>
    <w:rsid w:val="004C16D7"/>
    <w:rsid w:val="004C1EFE"/>
    <w:rsid w:val="004C24FB"/>
    <w:rsid w:val="004C2767"/>
    <w:rsid w:val="004C297C"/>
    <w:rsid w:val="004C306B"/>
    <w:rsid w:val="004C4A67"/>
    <w:rsid w:val="004C5CB9"/>
    <w:rsid w:val="004C5CE0"/>
    <w:rsid w:val="004C6586"/>
    <w:rsid w:val="004C67B0"/>
    <w:rsid w:val="004C6A9B"/>
    <w:rsid w:val="004C7D1F"/>
    <w:rsid w:val="004D003F"/>
    <w:rsid w:val="004D0606"/>
    <w:rsid w:val="004D1040"/>
    <w:rsid w:val="004D1ADB"/>
    <w:rsid w:val="004D1B0A"/>
    <w:rsid w:val="004D1FE4"/>
    <w:rsid w:val="004D22E8"/>
    <w:rsid w:val="004D265F"/>
    <w:rsid w:val="004D2668"/>
    <w:rsid w:val="004D431D"/>
    <w:rsid w:val="004D436B"/>
    <w:rsid w:val="004D49CD"/>
    <w:rsid w:val="004D52EA"/>
    <w:rsid w:val="004D5795"/>
    <w:rsid w:val="004D5C00"/>
    <w:rsid w:val="004D6421"/>
    <w:rsid w:val="004D6EAB"/>
    <w:rsid w:val="004D7275"/>
    <w:rsid w:val="004E06B7"/>
    <w:rsid w:val="004E3BC4"/>
    <w:rsid w:val="004E3BF9"/>
    <w:rsid w:val="004E4DF4"/>
    <w:rsid w:val="004E5995"/>
    <w:rsid w:val="004E5FF1"/>
    <w:rsid w:val="004E65CF"/>
    <w:rsid w:val="004E6807"/>
    <w:rsid w:val="004E6B12"/>
    <w:rsid w:val="004E72D2"/>
    <w:rsid w:val="004F01D0"/>
    <w:rsid w:val="004F0326"/>
    <w:rsid w:val="004F0B19"/>
    <w:rsid w:val="004F0F48"/>
    <w:rsid w:val="004F101A"/>
    <w:rsid w:val="004F195A"/>
    <w:rsid w:val="004F2A4A"/>
    <w:rsid w:val="004F4B84"/>
    <w:rsid w:val="004F5173"/>
    <w:rsid w:val="004F730F"/>
    <w:rsid w:val="004F75A0"/>
    <w:rsid w:val="004F7E42"/>
    <w:rsid w:val="00500710"/>
    <w:rsid w:val="005013D5"/>
    <w:rsid w:val="00501455"/>
    <w:rsid w:val="00501A23"/>
    <w:rsid w:val="005023FF"/>
    <w:rsid w:val="00502A7D"/>
    <w:rsid w:val="005064F1"/>
    <w:rsid w:val="0050767A"/>
    <w:rsid w:val="005078EF"/>
    <w:rsid w:val="0051251D"/>
    <w:rsid w:val="0051473E"/>
    <w:rsid w:val="00514DE6"/>
    <w:rsid w:val="005150E3"/>
    <w:rsid w:val="0051516B"/>
    <w:rsid w:val="00515402"/>
    <w:rsid w:val="00515EC7"/>
    <w:rsid w:val="005162EC"/>
    <w:rsid w:val="00516D8D"/>
    <w:rsid w:val="005200F5"/>
    <w:rsid w:val="00520978"/>
    <w:rsid w:val="00521012"/>
    <w:rsid w:val="00521297"/>
    <w:rsid w:val="00521344"/>
    <w:rsid w:val="00521813"/>
    <w:rsid w:val="0052280E"/>
    <w:rsid w:val="0052338B"/>
    <w:rsid w:val="005235CA"/>
    <w:rsid w:val="00523A09"/>
    <w:rsid w:val="00523B24"/>
    <w:rsid w:val="00523B3A"/>
    <w:rsid w:val="00524C8B"/>
    <w:rsid w:val="00524F4E"/>
    <w:rsid w:val="0052600A"/>
    <w:rsid w:val="0052692F"/>
    <w:rsid w:val="005270D0"/>
    <w:rsid w:val="00527400"/>
    <w:rsid w:val="005306D7"/>
    <w:rsid w:val="00530EEA"/>
    <w:rsid w:val="00531E72"/>
    <w:rsid w:val="00532479"/>
    <w:rsid w:val="00532517"/>
    <w:rsid w:val="005328D1"/>
    <w:rsid w:val="00532D14"/>
    <w:rsid w:val="00534744"/>
    <w:rsid w:val="00535F48"/>
    <w:rsid w:val="00536521"/>
    <w:rsid w:val="00536D83"/>
    <w:rsid w:val="00537DCD"/>
    <w:rsid w:val="00540FFB"/>
    <w:rsid w:val="00541508"/>
    <w:rsid w:val="00541A53"/>
    <w:rsid w:val="0054216B"/>
    <w:rsid w:val="00543FB4"/>
    <w:rsid w:val="005448BD"/>
    <w:rsid w:val="00544F79"/>
    <w:rsid w:val="0054523A"/>
    <w:rsid w:val="00545CA6"/>
    <w:rsid w:val="0054738B"/>
    <w:rsid w:val="005509BF"/>
    <w:rsid w:val="00551B62"/>
    <w:rsid w:val="00551C0E"/>
    <w:rsid w:val="00552054"/>
    <w:rsid w:val="00554E3E"/>
    <w:rsid w:val="00555596"/>
    <w:rsid w:val="005558A0"/>
    <w:rsid w:val="00557AA8"/>
    <w:rsid w:val="00557E5D"/>
    <w:rsid w:val="00560A00"/>
    <w:rsid w:val="00560FFF"/>
    <w:rsid w:val="005624F2"/>
    <w:rsid w:val="00562E07"/>
    <w:rsid w:val="00563725"/>
    <w:rsid w:val="00564148"/>
    <w:rsid w:val="00564815"/>
    <w:rsid w:val="00564899"/>
    <w:rsid w:val="005649BF"/>
    <w:rsid w:val="00565127"/>
    <w:rsid w:val="005655C6"/>
    <w:rsid w:val="005660D0"/>
    <w:rsid w:val="0056638A"/>
    <w:rsid w:val="00566554"/>
    <w:rsid w:val="00566974"/>
    <w:rsid w:val="00566E55"/>
    <w:rsid w:val="00567B0F"/>
    <w:rsid w:val="0057081E"/>
    <w:rsid w:val="00570AB9"/>
    <w:rsid w:val="00570B36"/>
    <w:rsid w:val="00571B11"/>
    <w:rsid w:val="0057266D"/>
    <w:rsid w:val="00574638"/>
    <w:rsid w:val="00575466"/>
    <w:rsid w:val="00575526"/>
    <w:rsid w:val="00576A2D"/>
    <w:rsid w:val="00576A5F"/>
    <w:rsid w:val="00576DD4"/>
    <w:rsid w:val="005771C7"/>
    <w:rsid w:val="00581127"/>
    <w:rsid w:val="005817DF"/>
    <w:rsid w:val="00581A31"/>
    <w:rsid w:val="0058211A"/>
    <w:rsid w:val="00582C86"/>
    <w:rsid w:val="0058308B"/>
    <w:rsid w:val="00583B78"/>
    <w:rsid w:val="00583C87"/>
    <w:rsid w:val="00584534"/>
    <w:rsid w:val="0058479B"/>
    <w:rsid w:val="005873AE"/>
    <w:rsid w:val="005879AE"/>
    <w:rsid w:val="00587CEE"/>
    <w:rsid w:val="0059003E"/>
    <w:rsid w:val="00590305"/>
    <w:rsid w:val="00590E3D"/>
    <w:rsid w:val="00591B09"/>
    <w:rsid w:val="00592EB3"/>
    <w:rsid w:val="0059542F"/>
    <w:rsid w:val="00595E9B"/>
    <w:rsid w:val="00596806"/>
    <w:rsid w:val="00597CB9"/>
    <w:rsid w:val="005A1A9E"/>
    <w:rsid w:val="005A2F9B"/>
    <w:rsid w:val="005A419B"/>
    <w:rsid w:val="005A66A8"/>
    <w:rsid w:val="005A6730"/>
    <w:rsid w:val="005A68F9"/>
    <w:rsid w:val="005A7AB4"/>
    <w:rsid w:val="005B2AD9"/>
    <w:rsid w:val="005B3AC8"/>
    <w:rsid w:val="005B3CCB"/>
    <w:rsid w:val="005B4CA2"/>
    <w:rsid w:val="005B641D"/>
    <w:rsid w:val="005B68A6"/>
    <w:rsid w:val="005B6D89"/>
    <w:rsid w:val="005B6F0B"/>
    <w:rsid w:val="005C0454"/>
    <w:rsid w:val="005C094E"/>
    <w:rsid w:val="005C142E"/>
    <w:rsid w:val="005C2A79"/>
    <w:rsid w:val="005C2EDB"/>
    <w:rsid w:val="005C328D"/>
    <w:rsid w:val="005C3A98"/>
    <w:rsid w:val="005C3E2B"/>
    <w:rsid w:val="005C4E4D"/>
    <w:rsid w:val="005C4EBE"/>
    <w:rsid w:val="005C518F"/>
    <w:rsid w:val="005C5855"/>
    <w:rsid w:val="005C5E31"/>
    <w:rsid w:val="005C5FA1"/>
    <w:rsid w:val="005C7BF8"/>
    <w:rsid w:val="005D05FB"/>
    <w:rsid w:val="005D07AD"/>
    <w:rsid w:val="005D0BB8"/>
    <w:rsid w:val="005D11F3"/>
    <w:rsid w:val="005D2B12"/>
    <w:rsid w:val="005D2CA9"/>
    <w:rsid w:val="005D2F43"/>
    <w:rsid w:val="005D3423"/>
    <w:rsid w:val="005D3DC3"/>
    <w:rsid w:val="005D452A"/>
    <w:rsid w:val="005D4DAE"/>
    <w:rsid w:val="005D52A4"/>
    <w:rsid w:val="005D55DF"/>
    <w:rsid w:val="005D5728"/>
    <w:rsid w:val="005D668F"/>
    <w:rsid w:val="005D6A43"/>
    <w:rsid w:val="005D6F9B"/>
    <w:rsid w:val="005D7186"/>
    <w:rsid w:val="005D733E"/>
    <w:rsid w:val="005D7A44"/>
    <w:rsid w:val="005E027E"/>
    <w:rsid w:val="005E03E0"/>
    <w:rsid w:val="005E058B"/>
    <w:rsid w:val="005E08DD"/>
    <w:rsid w:val="005E0A72"/>
    <w:rsid w:val="005E10AF"/>
    <w:rsid w:val="005E12D6"/>
    <w:rsid w:val="005E15BE"/>
    <w:rsid w:val="005E19E8"/>
    <w:rsid w:val="005E44F8"/>
    <w:rsid w:val="005E54E0"/>
    <w:rsid w:val="005E55EA"/>
    <w:rsid w:val="005E5C41"/>
    <w:rsid w:val="005E6B06"/>
    <w:rsid w:val="005F032F"/>
    <w:rsid w:val="005F0A4A"/>
    <w:rsid w:val="005F1A0B"/>
    <w:rsid w:val="005F1D89"/>
    <w:rsid w:val="005F2A31"/>
    <w:rsid w:val="005F2BCB"/>
    <w:rsid w:val="005F2BD4"/>
    <w:rsid w:val="005F5132"/>
    <w:rsid w:val="005F5B11"/>
    <w:rsid w:val="005F66EF"/>
    <w:rsid w:val="005F69C3"/>
    <w:rsid w:val="005F745A"/>
    <w:rsid w:val="005F7B08"/>
    <w:rsid w:val="006003EC"/>
    <w:rsid w:val="0060040C"/>
    <w:rsid w:val="00601102"/>
    <w:rsid w:val="006019CA"/>
    <w:rsid w:val="00601A2A"/>
    <w:rsid w:val="0060284A"/>
    <w:rsid w:val="00603052"/>
    <w:rsid w:val="0060363F"/>
    <w:rsid w:val="006041E5"/>
    <w:rsid w:val="0060427A"/>
    <w:rsid w:val="00605ADD"/>
    <w:rsid w:val="00606D4D"/>
    <w:rsid w:val="00607D6C"/>
    <w:rsid w:val="00612135"/>
    <w:rsid w:val="006125EF"/>
    <w:rsid w:val="00614880"/>
    <w:rsid w:val="00615C3A"/>
    <w:rsid w:val="00616182"/>
    <w:rsid w:val="0061671E"/>
    <w:rsid w:val="006168BF"/>
    <w:rsid w:val="00616A38"/>
    <w:rsid w:val="00616CBF"/>
    <w:rsid w:val="00616E98"/>
    <w:rsid w:val="006178DD"/>
    <w:rsid w:val="00617BC2"/>
    <w:rsid w:val="00617E20"/>
    <w:rsid w:val="00620032"/>
    <w:rsid w:val="00621460"/>
    <w:rsid w:val="00621F9F"/>
    <w:rsid w:val="00622A0D"/>
    <w:rsid w:val="006231E0"/>
    <w:rsid w:val="006236C0"/>
    <w:rsid w:val="006243BB"/>
    <w:rsid w:val="006255E6"/>
    <w:rsid w:val="00626359"/>
    <w:rsid w:val="00627514"/>
    <w:rsid w:val="00627C94"/>
    <w:rsid w:val="0063044B"/>
    <w:rsid w:val="00630AD4"/>
    <w:rsid w:val="00631349"/>
    <w:rsid w:val="0063140C"/>
    <w:rsid w:val="0063150D"/>
    <w:rsid w:val="00631A1F"/>
    <w:rsid w:val="006325A7"/>
    <w:rsid w:val="00632F17"/>
    <w:rsid w:val="006333AA"/>
    <w:rsid w:val="00633C30"/>
    <w:rsid w:val="0063440B"/>
    <w:rsid w:val="006345D4"/>
    <w:rsid w:val="00634C03"/>
    <w:rsid w:val="006365C1"/>
    <w:rsid w:val="00636B17"/>
    <w:rsid w:val="0064019A"/>
    <w:rsid w:val="00640939"/>
    <w:rsid w:val="006410C1"/>
    <w:rsid w:val="00641993"/>
    <w:rsid w:val="00641F16"/>
    <w:rsid w:val="00642426"/>
    <w:rsid w:val="00643098"/>
    <w:rsid w:val="006452E6"/>
    <w:rsid w:val="0064552D"/>
    <w:rsid w:val="00645539"/>
    <w:rsid w:val="00645B61"/>
    <w:rsid w:val="00645C74"/>
    <w:rsid w:val="00646DC6"/>
    <w:rsid w:val="00647349"/>
    <w:rsid w:val="00647590"/>
    <w:rsid w:val="00651AB0"/>
    <w:rsid w:val="00652AD7"/>
    <w:rsid w:val="00653A85"/>
    <w:rsid w:val="00654F5D"/>
    <w:rsid w:val="006559A1"/>
    <w:rsid w:val="00655BED"/>
    <w:rsid w:val="0065644C"/>
    <w:rsid w:val="0065689E"/>
    <w:rsid w:val="006576B2"/>
    <w:rsid w:val="00657AF2"/>
    <w:rsid w:val="006606C5"/>
    <w:rsid w:val="0066133A"/>
    <w:rsid w:val="0066140C"/>
    <w:rsid w:val="00661948"/>
    <w:rsid w:val="0066246A"/>
    <w:rsid w:val="00662A16"/>
    <w:rsid w:val="0066327F"/>
    <w:rsid w:val="006637FD"/>
    <w:rsid w:val="0066406D"/>
    <w:rsid w:val="00664E62"/>
    <w:rsid w:val="00665DF3"/>
    <w:rsid w:val="00665FB5"/>
    <w:rsid w:val="0066626A"/>
    <w:rsid w:val="00667D2F"/>
    <w:rsid w:val="0067043A"/>
    <w:rsid w:val="0067048A"/>
    <w:rsid w:val="00670889"/>
    <w:rsid w:val="00671439"/>
    <w:rsid w:val="00671FEF"/>
    <w:rsid w:val="00672533"/>
    <w:rsid w:val="00672E38"/>
    <w:rsid w:val="00673547"/>
    <w:rsid w:val="00673B49"/>
    <w:rsid w:val="00675342"/>
    <w:rsid w:val="006759E9"/>
    <w:rsid w:val="00675E03"/>
    <w:rsid w:val="00675E5D"/>
    <w:rsid w:val="00676237"/>
    <w:rsid w:val="00676836"/>
    <w:rsid w:val="00676CAE"/>
    <w:rsid w:val="00677AE6"/>
    <w:rsid w:val="00677DA6"/>
    <w:rsid w:val="006801EE"/>
    <w:rsid w:val="0068033A"/>
    <w:rsid w:val="006805BA"/>
    <w:rsid w:val="00680EC8"/>
    <w:rsid w:val="00680EFE"/>
    <w:rsid w:val="0068164D"/>
    <w:rsid w:val="00681ABC"/>
    <w:rsid w:val="00681EB9"/>
    <w:rsid w:val="006827A1"/>
    <w:rsid w:val="006849CA"/>
    <w:rsid w:val="0068768C"/>
    <w:rsid w:val="006879F8"/>
    <w:rsid w:val="00687A58"/>
    <w:rsid w:val="0069052A"/>
    <w:rsid w:val="00690BA5"/>
    <w:rsid w:val="006912AE"/>
    <w:rsid w:val="0069152E"/>
    <w:rsid w:val="006915D7"/>
    <w:rsid w:val="00691A70"/>
    <w:rsid w:val="0069205B"/>
    <w:rsid w:val="006924BD"/>
    <w:rsid w:val="00692915"/>
    <w:rsid w:val="00692CCE"/>
    <w:rsid w:val="006936B7"/>
    <w:rsid w:val="0069464B"/>
    <w:rsid w:val="006955B9"/>
    <w:rsid w:val="00695698"/>
    <w:rsid w:val="00695FC6"/>
    <w:rsid w:val="006960EC"/>
    <w:rsid w:val="00696493"/>
    <w:rsid w:val="00696B58"/>
    <w:rsid w:val="0069764A"/>
    <w:rsid w:val="00697C31"/>
    <w:rsid w:val="00697F91"/>
    <w:rsid w:val="006A09DB"/>
    <w:rsid w:val="006A0BC3"/>
    <w:rsid w:val="006A119A"/>
    <w:rsid w:val="006A1752"/>
    <w:rsid w:val="006A1A41"/>
    <w:rsid w:val="006A30B2"/>
    <w:rsid w:val="006A35CD"/>
    <w:rsid w:val="006A53B4"/>
    <w:rsid w:val="006A5ED4"/>
    <w:rsid w:val="006A76FA"/>
    <w:rsid w:val="006A7E06"/>
    <w:rsid w:val="006B05A9"/>
    <w:rsid w:val="006B1555"/>
    <w:rsid w:val="006B1836"/>
    <w:rsid w:val="006B1EF7"/>
    <w:rsid w:val="006B2368"/>
    <w:rsid w:val="006B42F6"/>
    <w:rsid w:val="006B4E44"/>
    <w:rsid w:val="006B533E"/>
    <w:rsid w:val="006B545F"/>
    <w:rsid w:val="006B595C"/>
    <w:rsid w:val="006B6A18"/>
    <w:rsid w:val="006B7C56"/>
    <w:rsid w:val="006C0F86"/>
    <w:rsid w:val="006C1352"/>
    <w:rsid w:val="006C1624"/>
    <w:rsid w:val="006C19EB"/>
    <w:rsid w:val="006C1ADE"/>
    <w:rsid w:val="006C3034"/>
    <w:rsid w:val="006C3796"/>
    <w:rsid w:val="006C3B7C"/>
    <w:rsid w:val="006C42EA"/>
    <w:rsid w:val="006C47DB"/>
    <w:rsid w:val="006C5702"/>
    <w:rsid w:val="006C5F7C"/>
    <w:rsid w:val="006C696A"/>
    <w:rsid w:val="006C72FD"/>
    <w:rsid w:val="006D0CEE"/>
    <w:rsid w:val="006D0D66"/>
    <w:rsid w:val="006D22D8"/>
    <w:rsid w:val="006D2DDF"/>
    <w:rsid w:val="006D2E10"/>
    <w:rsid w:val="006D41A8"/>
    <w:rsid w:val="006D44F8"/>
    <w:rsid w:val="006D4AE5"/>
    <w:rsid w:val="006D4C10"/>
    <w:rsid w:val="006D5092"/>
    <w:rsid w:val="006D59A9"/>
    <w:rsid w:val="006D5DF1"/>
    <w:rsid w:val="006D6C11"/>
    <w:rsid w:val="006D6E30"/>
    <w:rsid w:val="006E0A56"/>
    <w:rsid w:val="006E0BDE"/>
    <w:rsid w:val="006E3499"/>
    <w:rsid w:val="006E3D8E"/>
    <w:rsid w:val="006E508C"/>
    <w:rsid w:val="006E5E12"/>
    <w:rsid w:val="006E633D"/>
    <w:rsid w:val="006E6846"/>
    <w:rsid w:val="006E7F31"/>
    <w:rsid w:val="006F0D54"/>
    <w:rsid w:val="006F1610"/>
    <w:rsid w:val="006F3DC5"/>
    <w:rsid w:val="006F4704"/>
    <w:rsid w:val="006F5582"/>
    <w:rsid w:val="006F56FF"/>
    <w:rsid w:val="006F57F6"/>
    <w:rsid w:val="006F5F3F"/>
    <w:rsid w:val="006F623E"/>
    <w:rsid w:val="006F7055"/>
    <w:rsid w:val="006F7328"/>
    <w:rsid w:val="006F7A9E"/>
    <w:rsid w:val="006F7BA6"/>
    <w:rsid w:val="007015FE"/>
    <w:rsid w:val="00702A23"/>
    <w:rsid w:val="007035D7"/>
    <w:rsid w:val="00703F37"/>
    <w:rsid w:val="00704B03"/>
    <w:rsid w:val="00704C58"/>
    <w:rsid w:val="0070502A"/>
    <w:rsid w:val="00705255"/>
    <w:rsid w:val="0070565E"/>
    <w:rsid w:val="00705A00"/>
    <w:rsid w:val="0071053C"/>
    <w:rsid w:val="0071119F"/>
    <w:rsid w:val="00711A2C"/>
    <w:rsid w:val="00712199"/>
    <w:rsid w:val="007128C4"/>
    <w:rsid w:val="00713864"/>
    <w:rsid w:val="007139C9"/>
    <w:rsid w:val="0071499B"/>
    <w:rsid w:val="00714AFB"/>
    <w:rsid w:val="00714DCD"/>
    <w:rsid w:val="00715955"/>
    <w:rsid w:val="007208B7"/>
    <w:rsid w:val="00721228"/>
    <w:rsid w:val="007223EF"/>
    <w:rsid w:val="0072378B"/>
    <w:rsid w:val="007239D2"/>
    <w:rsid w:val="0072411D"/>
    <w:rsid w:val="007244B1"/>
    <w:rsid w:val="00724A59"/>
    <w:rsid w:val="00724E84"/>
    <w:rsid w:val="00726E3C"/>
    <w:rsid w:val="007272A5"/>
    <w:rsid w:val="0072757D"/>
    <w:rsid w:val="00730064"/>
    <w:rsid w:val="007319BF"/>
    <w:rsid w:val="00731D85"/>
    <w:rsid w:val="0073299A"/>
    <w:rsid w:val="00732AAC"/>
    <w:rsid w:val="00733472"/>
    <w:rsid w:val="00734A9B"/>
    <w:rsid w:val="00736949"/>
    <w:rsid w:val="007373E6"/>
    <w:rsid w:val="00737A19"/>
    <w:rsid w:val="00737FD0"/>
    <w:rsid w:val="0074025E"/>
    <w:rsid w:val="00740695"/>
    <w:rsid w:val="007410D4"/>
    <w:rsid w:val="007413E7"/>
    <w:rsid w:val="00741E86"/>
    <w:rsid w:val="007420B8"/>
    <w:rsid w:val="007422E2"/>
    <w:rsid w:val="00742810"/>
    <w:rsid w:val="0074282E"/>
    <w:rsid w:val="00742D71"/>
    <w:rsid w:val="00743D61"/>
    <w:rsid w:val="00743DB3"/>
    <w:rsid w:val="00743F52"/>
    <w:rsid w:val="00744150"/>
    <w:rsid w:val="0074439A"/>
    <w:rsid w:val="00744985"/>
    <w:rsid w:val="0074629B"/>
    <w:rsid w:val="007469B8"/>
    <w:rsid w:val="007474A4"/>
    <w:rsid w:val="00747FB0"/>
    <w:rsid w:val="007529B4"/>
    <w:rsid w:val="00752D97"/>
    <w:rsid w:val="00752F89"/>
    <w:rsid w:val="007533B6"/>
    <w:rsid w:val="00753E86"/>
    <w:rsid w:val="0075481F"/>
    <w:rsid w:val="00754DAB"/>
    <w:rsid w:val="00754FAB"/>
    <w:rsid w:val="00755BB8"/>
    <w:rsid w:val="007578E0"/>
    <w:rsid w:val="007618C5"/>
    <w:rsid w:val="0076451B"/>
    <w:rsid w:val="0076515E"/>
    <w:rsid w:val="00765359"/>
    <w:rsid w:val="00766886"/>
    <w:rsid w:val="0077002C"/>
    <w:rsid w:val="007725E8"/>
    <w:rsid w:val="00773B7F"/>
    <w:rsid w:val="00774813"/>
    <w:rsid w:val="00774D6C"/>
    <w:rsid w:val="00775032"/>
    <w:rsid w:val="007752F2"/>
    <w:rsid w:val="00775C52"/>
    <w:rsid w:val="00775EFE"/>
    <w:rsid w:val="00775FDE"/>
    <w:rsid w:val="007760BC"/>
    <w:rsid w:val="00777A72"/>
    <w:rsid w:val="00777B1B"/>
    <w:rsid w:val="00780637"/>
    <w:rsid w:val="007807FC"/>
    <w:rsid w:val="00780CD0"/>
    <w:rsid w:val="00781874"/>
    <w:rsid w:val="00781979"/>
    <w:rsid w:val="00782DE5"/>
    <w:rsid w:val="00782F02"/>
    <w:rsid w:val="00783851"/>
    <w:rsid w:val="00783F82"/>
    <w:rsid w:val="00784A00"/>
    <w:rsid w:val="00785C38"/>
    <w:rsid w:val="00790722"/>
    <w:rsid w:val="007915D4"/>
    <w:rsid w:val="0079168B"/>
    <w:rsid w:val="0079275D"/>
    <w:rsid w:val="00792DFD"/>
    <w:rsid w:val="00792F21"/>
    <w:rsid w:val="00793E9C"/>
    <w:rsid w:val="0079420C"/>
    <w:rsid w:val="00794FF8"/>
    <w:rsid w:val="00795204"/>
    <w:rsid w:val="00795B18"/>
    <w:rsid w:val="00796585"/>
    <w:rsid w:val="007A0CD3"/>
    <w:rsid w:val="007A0F1E"/>
    <w:rsid w:val="007A1DBA"/>
    <w:rsid w:val="007A263E"/>
    <w:rsid w:val="007A29C9"/>
    <w:rsid w:val="007A2C5E"/>
    <w:rsid w:val="007A3A61"/>
    <w:rsid w:val="007A3CF2"/>
    <w:rsid w:val="007A441D"/>
    <w:rsid w:val="007A649F"/>
    <w:rsid w:val="007A693F"/>
    <w:rsid w:val="007A6AAC"/>
    <w:rsid w:val="007A7F6B"/>
    <w:rsid w:val="007B037D"/>
    <w:rsid w:val="007B1119"/>
    <w:rsid w:val="007B1551"/>
    <w:rsid w:val="007B1E97"/>
    <w:rsid w:val="007B1FBB"/>
    <w:rsid w:val="007B2A4E"/>
    <w:rsid w:val="007B2C4D"/>
    <w:rsid w:val="007B2E8B"/>
    <w:rsid w:val="007B3DBB"/>
    <w:rsid w:val="007B5309"/>
    <w:rsid w:val="007B5B19"/>
    <w:rsid w:val="007B5F79"/>
    <w:rsid w:val="007B61A1"/>
    <w:rsid w:val="007B67DD"/>
    <w:rsid w:val="007B787E"/>
    <w:rsid w:val="007C0F3F"/>
    <w:rsid w:val="007C31D6"/>
    <w:rsid w:val="007C33DF"/>
    <w:rsid w:val="007C35DF"/>
    <w:rsid w:val="007C3A9F"/>
    <w:rsid w:val="007C3C48"/>
    <w:rsid w:val="007C4078"/>
    <w:rsid w:val="007C42DA"/>
    <w:rsid w:val="007C4D29"/>
    <w:rsid w:val="007C588F"/>
    <w:rsid w:val="007C7928"/>
    <w:rsid w:val="007C7AB1"/>
    <w:rsid w:val="007D032E"/>
    <w:rsid w:val="007D1435"/>
    <w:rsid w:val="007D17C1"/>
    <w:rsid w:val="007D1879"/>
    <w:rsid w:val="007D1CB3"/>
    <w:rsid w:val="007D322F"/>
    <w:rsid w:val="007D3440"/>
    <w:rsid w:val="007D4E0C"/>
    <w:rsid w:val="007D4EC6"/>
    <w:rsid w:val="007D50FF"/>
    <w:rsid w:val="007D5D3A"/>
    <w:rsid w:val="007E0EE9"/>
    <w:rsid w:val="007E2515"/>
    <w:rsid w:val="007E2FB1"/>
    <w:rsid w:val="007E32DD"/>
    <w:rsid w:val="007E3D0C"/>
    <w:rsid w:val="007E3E8B"/>
    <w:rsid w:val="007E4F72"/>
    <w:rsid w:val="007E524F"/>
    <w:rsid w:val="007E6EA8"/>
    <w:rsid w:val="007F0F00"/>
    <w:rsid w:val="007F12C9"/>
    <w:rsid w:val="007F147B"/>
    <w:rsid w:val="007F30ED"/>
    <w:rsid w:val="007F3546"/>
    <w:rsid w:val="007F3569"/>
    <w:rsid w:val="007F3E1E"/>
    <w:rsid w:val="007F3F1B"/>
    <w:rsid w:val="007F454B"/>
    <w:rsid w:val="007F454C"/>
    <w:rsid w:val="007F4B48"/>
    <w:rsid w:val="007F5099"/>
    <w:rsid w:val="007F550A"/>
    <w:rsid w:val="007F5817"/>
    <w:rsid w:val="007F5D86"/>
    <w:rsid w:val="007F61A9"/>
    <w:rsid w:val="007F77E2"/>
    <w:rsid w:val="0080093E"/>
    <w:rsid w:val="00800A77"/>
    <w:rsid w:val="00800AD2"/>
    <w:rsid w:val="00800B0A"/>
    <w:rsid w:val="008015B4"/>
    <w:rsid w:val="0080199F"/>
    <w:rsid w:val="00802373"/>
    <w:rsid w:val="008027FB"/>
    <w:rsid w:val="00802B1C"/>
    <w:rsid w:val="0080316C"/>
    <w:rsid w:val="008033CD"/>
    <w:rsid w:val="00803E9C"/>
    <w:rsid w:val="00804727"/>
    <w:rsid w:val="0080515E"/>
    <w:rsid w:val="008056BA"/>
    <w:rsid w:val="00805DDE"/>
    <w:rsid w:val="00807154"/>
    <w:rsid w:val="008074D1"/>
    <w:rsid w:val="00807915"/>
    <w:rsid w:val="008109A6"/>
    <w:rsid w:val="00810FAF"/>
    <w:rsid w:val="00811848"/>
    <w:rsid w:val="00812E31"/>
    <w:rsid w:val="00814D3F"/>
    <w:rsid w:val="00815475"/>
    <w:rsid w:val="0081614D"/>
    <w:rsid w:val="00817825"/>
    <w:rsid w:val="00820C1E"/>
    <w:rsid w:val="00820D57"/>
    <w:rsid w:val="00821EA3"/>
    <w:rsid w:val="00822833"/>
    <w:rsid w:val="008228DF"/>
    <w:rsid w:val="00823222"/>
    <w:rsid w:val="00823F01"/>
    <w:rsid w:val="008241FC"/>
    <w:rsid w:val="00824291"/>
    <w:rsid w:val="00824BEE"/>
    <w:rsid w:val="00825708"/>
    <w:rsid w:val="00825B8B"/>
    <w:rsid w:val="00825D2C"/>
    <w:rsid w:val="0082655E"/>
    <w:rsid w:val="00826FDE"/>
    <w:rsid w:val="00827664"/>
    <w:rsid w:val="00830A76"/>
    <w:rsid w:val="00830E40"/>
    <w:rsid w:val="008311C2"/>
    <w:rsid w:val="0083138B"/>
    <w:rsid w:val="00831AA1"/>
    <w:rsid w:val="00832868"/>
    <w:rsid w:val="00832F14"/>
    <w:rsid w:val="00833F07"/>
    <w:rsid w:val="0083487C"/>
    <w:rsid w:val="00835315"/>
    <w:rsid w:val="0083546C"/>
    <w:rsid w:val="0083725C"/>
    <w:rsid w:val="00840BDF"/>
    <w:rsid w:val="00841405"/>
    <w:rsid w:val="00841A7C"/>
    <w:rsid w:val="00841D19"/>
    <w:rsid w:val="00842006"/>
    <w:rsid w:val="008429CD"/>
    <w:rsid w:val="008434D1"/>
    <w:rsid w:val="008438B9"/>
    <w:rsid w:val="00844502"/>
    <w:rsid w:val="00844536"/>
    <w:rsid w:val="00847CDF"/>
    <w:rsid w:val="008502C1"/>
    <w:rsid w:val="0085030D"/>
    <w:rsid w:val="00850A5C"/>
    <w:rsid w:val="008520E8"/>
    <w:rsid w:val="0085239D"/>
    <w:rsid w:val="008526C4"/>
    <w:rsid w:val="00852BF8"/>
    <w:rsid w:val="00853647"/>
    <w:rsid w:val="00855540"/>
    <w:rsid w:val="0085598E"/>
    <w:rsid w:val="00855DFB"/>
    <w:rsid w:val="00856903"/>
    <w:rsid w:val="0085692D"/>
    <w:rsid w:val="00856FFA"/>
    <w:rsid w:val="008609A4"/>
    <w:rsid w:val="00860A48"/>
    <w:rsid w:val="00860EA1"/>
    <w:rsid w:val="008621E8"/>
    <w:rsid w:val="00862320"/>
    <w:rsid w:val="00862345"/>
    <w:rsid w:val="00862F82"/>
    <w:rsid w:val="00863A7D"/>
    <w:rsid w:val="00864198"/>
    <w:rsid w:val="00865FC8"/>
    <w:rsid w:val="00867AD1"/>
    <w:rsid w:val="00870326"/>
    <w:rsid w:val="00870991"/>
    <w:rsid w:val="00870C61"/>
    <w:rsid w:val="00872062"/>
    <w:rsid w:val="00872887"/>
    <w:rsid w:val="008731EC"/>
    <w:rsid w:val="00875428"/>
    <w:rsid w:val="00875877"/>
    <w:rsid w:val="00876623"/>
    <w:rsid w:val="0087705C"/>
    <w:rsid w:val="008771AD"/>
    <w:rsid w:val="008772B6"/>
    <w:rsid w:val="0088032F"/>
    <w:rsid w:val="008814F3"/>
    <w:rsid w:val="00882EE7"/>
    <w:rsid w:val="008831D2"/>
    <w:rsid w:val="008838D6"/>
    <w:rsid w:val="00883993"/>
    <w:rsid w:val="00883B44"/>
    <w:rsid w:val="00884303"/>
    <w:rsid w:val="008848D3"/>
    <w:rsid w:val="0088491E"/>
    <w:rsid w:val="008854DF"/>
    <w:rsid w:val="008858F5"/>
    <w:rsid w:val="00885B6B"/>
    <w:rsid w:val="00886168"/>
    <w:rsid w:val="00887A3B"/>
    <w:rsid w:val="00887AD1"/>
    <w:rsid w:val="00887AE5"/>
    <w:rsid w:val="008905B2"/>
    <w:rsid w:val="00890BF1"/>
    <w:rsid w:val="00893A20"/>
    <w:rsid w:val="00894A84"/>
    <w:rsid w:val="00895105"/>
    <w:rsid w:val="00895703"/>
    <w:rsid w:val="0089586E"/>
    <w:rsid w:val="00896306"/>
    <w:rsid w:val="00897E75"/>
    <w:rsid w:val="008A00F1"/>
    <w:rsid w:val="008A03EF"/>
    <w:rsid w:val="008A05A6"/>
    <w:rsid w:val="008A09FD"/>
    <w:rsid w:val="008A1470"/>
    <w:rsid w:val="008A1EC0"/>
    <w:rsid w:val="008A1FC6"/>
    <w:rsid w:val="008A3440"/>
    <w:rsid w:val="008A43B2"/>
    <w:rsid w:val="008A50AB"/>
    <w:rsid w:val="008A559C"/>
    <w:rsid w:val="008A59CC"/>
    <w:rsid w:val="008A62A0"/>
    <w:rsid w:val="008A6495"/>
    <w:rsid w:val="008A6611"/>
    <w:rsid w:val="008A6991"/>
    <w:rsid w:val="008A6DA6"/>
    <w:rsid w:val="008A6F03"/>
    <w:rsid w:val="008A7F5E"/>
    <w:rsid w:val="008B0109"/>
    <w:rsid w:val="008B041F"/>
    <w:rsid w:val="008B0913"/>
    <w:rsid w:val="008B0EA2"/>
    <w:rsid w:val="008B10BF"/>
    <w:rsid w:val="008B1CEF"/>
    <w:rsid w:val="008B1D2A"/>
    <w:rsid w:val="008B3112"/>
    <w:rsid w:val="008B3DDA"/>
    <w:rsid w:val="008B3E36"/>
    <w:rsid w:val="008B3F30"/>
    <w:rsid w:val="008B4592"/>
    <w:rsid w:val="008B51AE"/>
    <w:rsid w:val="008B5E74"/>
    <w:rsid w:val="008B7249"/>
    <w:rsid w:val="008B7284"/>
    <w:rsid w:val="008B7EDE"/>
    <w:rsid w:val="008C02FF"/>
    <w:rsid w:val="008C0699"/>
    <w:rsid w:val="008C1340"/>
    <w:rsid w:val="008C14F2"/>
    <w:rsid w:val="008C19C3"/>
    <w:rsid w:val="008C1D1A"/>
    <w:rsid w:val="008C2BA3"/>
    <w:rsid w:val="008C36A9"/>
    <w:rsid w:val="008C3A2C"/>
    <w:rsid w:val="008C5076"/>
    <w:rsid w:val="008C55DD"/>
    <w:rsid w:val="008C5D4D"/>
    <w:rsid w:val="008C61ED"/>
    <w:rsid w:val="008C73A5"/>
    <w:rsid w:val="008C7B41"/>
    <w:rsid w:val="008D0BBB"/>
    <w:rsid w:val="008D17E5"/>
    <w:rsid w:val="008D196F"/>
    <w:rsid w:val="008D1EF3"/>
    <w:rsid w:val="008D2BA0"/>
    <w:rsid w:val="008D3FC3"/>
    <w:rsid w:val="008D41D7"/>
    <w:rsid w:val="008D4223"/>
    <w:rsid w:val="008D57CF"/>
    <w:rsid w:val="008D5E40"/>
    <w:rsid w:val="008D5F17"/>
    <w:rsid w:val="008D6609"/>
    <w:rsid w:val="008D66EE"/>
    <w:rsid w:val="008D683B"/>
    <w:rsid w:val="008D6F2F"/>
    <w:rsid w:val="008D789A"/>
    <w:rsid w:val="008E18FF"/>
    <w:rsid w:val="008E3696"/>
    <w:rsid w:val="008E3861"/>
    <w:rsid w:val="008E4065"/>
    <w:rsid w:val="008E5F5A"/>
    <w:rsid w:val="008E5FDE"/>
    <w:rsid w:val="008E63C7"/>
    <w:rsid w:val="008E67EF"/>
    <w:rsid w:val="008E686B"/>
    <w:rsid w:val="008E69D9"/>
    <w:rsid w:val="008E7A1A"/>
    <w:rsid w:val="008E7A82"/>
    <w:rsid w:val="008E7BB4"/>
    <w:rsid w:val="008F034C"/>
    <w:rsid w:val="008F0A5A"/>
    <w:rsid w:val="008F15E7"/>
    <w:rsid w:val="008F1764"/>
    <w:rsid w:val="008F1C1C"/>
    <w:rsid w:val="008F2347"/>
    <w:rsid w:val="008F3160"/>
    <w:rsid w:val="008F32B6"/>
    <w:rsid w:val="008F47C7"/>
    <w:rsid w:val="008F641C"/>
    <w:rsid w:val="008F6994"/>
    <w:rsid w:val="008F69DF"/>
    <w:rsid w:val="008F6C98"/>
    <w:rsid w:val="008F6DFB"/>
    <w:rsid w:val="008F725D"/>
    <w:rsid w:val="008F7D82"/>
    <w:rsid w:val="009003FD"/>
    <w:rsid w:val="00901A85"/>
    <w:rsid w:val="0090230E"/>
    <w:rsid w:val="00902E96"/>
    <w:rsid w:val="009038F2"/>
    <w:rsid w:val="00903A65"/>
    <w:rsid w:val="00903E5E"/>
    <w:rsid w:val="00903F03"/>
    <w:rsid w:val="00903FB9"/>
    <w:rsid w:val="009055F1"/>
    <w:rsid w:val="009061A8"/>
    <w:rsid w:val="00906676"/>
    <w:rsid w:val="00906764"/>
    <w:rsid w:val="00906C14"/>
    <w:rsid w:val="00906D1E"/>
    <w:rsid w:val="00906DC5"/>
    <w:rsid w:val="0090768D"/>
    <w:rsid w:val="00907D9D"/>
    <w:rsid w:val="00910C45"/>
    <w:rsid w:val="00911129"/>
    <w:rsid w:val="00911FCB"/>
    <w:rsid w:val="009132C6"/>
    <w:rsid w:val="0091367F"/>
    <w:rsid w:val="00913946"/>
    <w:rsid w:val="00913FFF"/>
    <w:rsid w:val="00914B6E"/>
    <w:rsid w:val="0091513B"/>
    <w:rsid w:val="00915AA9"/>
    <w:rsid w:val="00916094"/>
    <w:rsid w:val="00916664"/>
    <w:rsid w:val="00916EE3"/>
    <w:rsid w:val="0092044E"/>
    <w:rsid w:val="00920C59"/>
    <w:rsid w:val="0092126F"/>
    <w:rsid w:val="00922B92"/>
    <w:rsid w:val="00922DF2"/>
    <w:rsid w:val="0092359C"/>
    <w:rsid w:val="0092393E"/>
    <w:rsid w:val="009266BE"/>
    <w:rsid w:val="00926704"/>
    <w:rsid w:val="00926C36"/>
    <w:rsid w:val="00926C5A"/>
    <w:rsid w:val="00927051"/>
    <w:rsid w:val="00927A68"/>
    <w:rsid w:val="009306D0"/>
    <w:rsid w:val="0093088F"/>
    <w:rsid w:val="00930D8E"/>
    <w:rsid w:val="00930E00"/>
    <w:rsid w:val="0093103F"/>
    <w:rsid w:val="0093124E"/>
    <w:rsid w:val="00931461"/>
    <w:rsid w:val="009316BB"/>
    <w:rsid w:val="00931A69"/>
    <w:rsid w:val="00931F87"/>
    <w:rsid w:val="00932023"/>
    <w:rsid w:val="00933128"/>
    <w:rsid w:val="009403D1"/>
    <w:rsid w:val="0094056E"/>
    <w:rsid w:val="00940FAB"/>
    <w:rsid w:val="00941085"/>
    <w:rsid w:val="009412D2"/>
    <w:rsid w:val="009412D8"/>
    <w:rsid w:val="0094139B"/>
    <w:rsid w:val="0094146D"/>
    <w:rsid w:val="00941558"/>
    <w:rsid w:val="009431C8"/>
    <w:rsid w:val="00943F1C"/>
    <w:rsid w:val="00944606"/>
    <w:rsid w:val="009459B3"/>
    <w:rsid w:val="00945D8D"/>
    <w:rsid w:val="00945F75"/>
    <w:rsid w:val="00946180"/>
    <w:rsid w:val="0094645B"/>
    <w:rsid w:val="00946A8A"/>
    <w:rsid w:val="00947CF5"/>
    <w:rsid w:val="0095178D"/>
    <w:rsid w:val="009517C0"/>
    <w:rsid w:val="0095195A"/>
    <w:rsid w:val="00952A8F"/>
    <w:rsid w:val="00953114"/>
    <w:rsid w:val="00954460"/>
    <w:rsid w:val="00954494"/>
    <w:rsid w:val="009548D7"/>
    <w:rsid w:val="00954C71"/>
    <w:rsid w:val="00954E3B"/>
    <w:rsid w:val="00955DDD"/>
    <w:rsid w:val="00956BF3"/>
    <w:rsid w:val="00956D3A"/>
    <w:rsid w:val="009576E7"/>
    <w:rsid w:val="009604A6"/>
    <w:rsid w:val="00960881"/>
    <w:rsid w:val="00960E0F"/>
    <w:rsid w:val="00961230"/>
    <w:rsid w:val="009633E6"/>
    <w:rsid w:val="00964D12"/>
    <w:rsid w:val="00965604"/>
    <w:rsid w:val="00965967"/>
    <w:rsid w:val="00965CA6"/>
    <w:rsid w:val="00965F35"/>
    <w:rsid w:val="00966B99"/>
    <w:rsid w:val="0096728B"/>
    <w:rsid w:val="00970BC9"/>
    <w:rsid w:val="00971032"/>
    <w:rsid w:val="0097152E"/>
    <w:rsid w:val="009716CD"/>
    <w:rsid w:val="00971BF9"/>
    <w:rsid w:val="00971D69"/>
    <w:rsid w:val="009739AF"/>
    <w:rsid w:val="00973A4F"/>
    <w:rsid w:val="0097622B"/>
    <w:rsid w:val="0097735C"/>
    <w:rsid w:val="009802BE"/>
    <w:rsid w:val="00980B26"/>
    <w:rsid w:val="0098255F"/>
    <w:rsid w:val="00982B2F"/>
    <w:rsid w:val="00982D01"/>
    <w:rsid w:val="009831C2"/>
    <w:rsid w:val="009834AD"/>
    <w:rsid w:val="0098389D"/>
    <w:rsid w:val="00983965"/>
    <w:rsid w:val="0098475A"/>
    <w:rsid w:val="00986DF2"/>
    <w:rsid w:val="009873F7"/>
    <w:rsid w:val="00987972"/>
    <w:rsid w:val="00990CC6"/>
    <w:rsid w:val="0099118E"/>
    <w:rsid w:val="0099161A"/>
    <w:rsid w:val="00991EB8"/>
    <w:rsid w:val="00992228"/>
    <w:rsid w:val="0099285B"/>
    <w:rsid w:val="00992CFC"/>
    <w:rsid w:val="00993FC5"/>
    <w:rsid w:val="009940E3"/>
    <w:rsid w:val="0099413E"/>
    <w:rsid w:val="0099593E"/>
    <w:rsid w:val="00995CA9"/>
    <w:rsid w:val="00995F86"/>
    <w:rsid w:val="00996229"/>
    <w:rsid w:val="00996D64"/>
    <w:rsid w:val="00997B19"/>
    <w:rsid w:val="009A2B7B"/>
    <w:rsid w:val="009A30FE"/>
    <w:rsid w:val="009A3130"/>
    <w:rsid w:val="009A337F"/>
    <w:rsid w:val="009A4068"/>
    <w:rsid w:val="009A43FC"/>
    <w:rsid w:val="009A5312"/>
    <w:rsid w:val="009A5443"/>
    <w:rsid w:val="009A54EF"/>
    <w:rsid w:val="009A62C7"/>
    <w:rsid w:val="009A69BC"/>
    <w:rsid w:val="009A6D25"/>
    <w:rsid w:val="009A7201"/>
    <w:rsid w:val="009A7305"/>
    <w:rsid w:val="009A7987"/>
    <w:rsid w:val="009A7F44"/>
    <w:rsid w:val="009B0017"/>
    <w:rsid w:val="009B0341"/>
    <w:rsid w:val="009B0808"/>
    <w:rsid w:val="009B2401"/>
    <w:rsid w:val="009B2E51"/>
    <w:rsid w:val="009B379D"/>
    <w:rsid w:val="009B4CD9"/>
    <w:rsid w:val="009B4E6E"/>
    <w:rsid w:val="009B543C"/>
    <w:rsid w:val="009B5C33"/>
    <w:rsid w:val="009B6AED"/>
    <w:rsid w:val="009B6BFC"/>
    <w:rsid w:val="009B7F43"/>
    <w:rsid w:val="009C23D2"/>
    <w:rsid w:val="009C2A2A"/>
    <w:rsid w:val="009C3DE5"/>
    <w:rsid w:val="009C480B"/>
    <w:rsid w:val="009C4A8C"/>
    <w:rsid w:val="009C502F"/>
    <w:rsid w:val="009C5391"/>
    <w:rsid w:val="009C5444"/>
    <w:rsid w:val="009C54E4"/>
    <w:rsid w:val="009C5BA7"/>
    <w:rsid w:val="009C5D2E"/>
    <w:rsid w:val="009C6365"/>
    <w:rsid w:val="009C63C4"/>
    <w:rsid w:val="009C7D12"/>
    <w:rsid w:val="009D05DE"/>
    <w:rsid w:val="009D109A"/>
    <w:rsid w:val="009D1622"/>
    <w:rsid w:val="009D1723"/>
    <w:rsid w:val="009D2F5D"/>
    <w:rsid w:val="009D34F0"/>
    <w:rsid w:val="009D3AC6"/>
    <w:rsid w:val="009D3EEA"/>
    <w:rsid w:val="009D40B7"/>
    <w:rsid w:val="009D48CD"/>
    <w:rsid w:val="009D4F3A"/>
    <w:rsid w:val="009D5337"/>
    <w:rsid w:val="009D72EC"/>
    <w:rsid w:val="009D78CB"/>
    <w:rsid w:val="009E08FF"/>
    <w:rsid w:val="009E1190"/>
    <w:rsid w:val="009E1AEF"/>
    <w:rsid w:val="009E2252"/>
    <w:rsid w:val="009E2B10"/>
    <w:rsid w:val="009E444F"/>
    <w:rsid w:val="009E4A4D"/>
    <w:rsid w:val="009E539C"/>
    <w:rsid w:val="009F1278"/>
    <w:rsid w:val="009F1CC1"/>
    <w:rsid w:val="009F1D3D"/>
    <w:rsid w:val="009F1F3F"/>
    <w:rsid w:val="009F2DE1"/>
    <w:rsid w:val="009F2E5D"/>
    <w:rsid w:val="009F3491"/>
    <w:rsid w:val="009F385D"/>
    <w:rsid w:val="009F3C53"/>
    <w:rsid w:val="009F4548"/>
    <w:rsid w:val="009F5656"/>
    <w:rsid w:val="009F66DD"/>
    <w:rsid w:val="009F7282"/>
    <w:rsid w:val="009F78E5"/>
    <w:rsid w:val="009F7B10"/>
    <w:rsid w:val="00A01394"/>
    <w:rsid w:val="00A02867"/>
    <w:rsid w:val="00A029CE"/>
    <w:rsid w:val="00A034A2"/>
    <w:rsid w:val="00A037FD"/>
    <w:rsid w:val="00A04561"/>
    <w:rsid w:val="00A051ED"/>
    <w:rsid w:val="00A056A1"/>
    <w:rsid w:val="00A10480"/>
    <w:rsid w:val="00A10F50"/>
    <w:rsid w:val="00A11868"/>
    <w:rsid w:val="00A12DCF"/>
    <w:rsid w:val="00A133B8"/>
    <w:rsid w:val="00A13B00"/>
    <w:rsid w:val="00A145A6"/>
    <w:rsid w:val="00A14A4A"/>
    <w:rsid w:val="00A15480"/>
    <w:rsid w:val="00A15886"/>
    <w:rsid w:val="00A15BAD"/>
    <w:rsid w:val="00A16243"/>
    <w:rsid w:val="00A16822"/>
    <w:rsid w:val="00A16C3C"/>
    <w:rsid w:val="00A17578"/>
    <w:rsid w:val="00A17E32"/>
    <w:rsid w:val="00A2020D"/>
    <w:rsid w:val="00A20490"/>
    <w:rsid w:val="00A20F84"/>
    <w:rsid w:val="00A22184"/>
    <w:rsid w:val="00A22FF9"/>
    <w:rsid w:val="00A25CDA"/>
    <w:rsid w:val="00A26598"/>
    <w:rsid w:val="00A27F9A"/>
    <w:rsid w:val="00A30D95"/>
    <w:rsid w:val="00A311C1"/>
    <w:rsid w:val="00A3488F"/>
    <w:rsid w:val="00A34AF0"/>
    <w:rsid w:val="00A35570"/>
    <w:rsid w:val="00A355D5"/>
    <w:rsid w:val="00A35723"/>
    <w:rsid w:val="00A35916"/>
    <w:rsid w:val="00A35F5A"/>
    <w:rsid w:val="00A36731"/>
    <w:rsid w:val="00A372AF"/>
    <w:rsid w:val="00A40030"/>
    <w:rsid w:val="00A4017F"/>
    <w:rsid w:val="00A407F6"/>
    <w:rsid w:val="00A41409"/>
    <w:rsid w:val="00A41C3A"/>
    <w:rsid w:val="00A41F28"/>
    <w:rsid w:val="00A429A9"/>
    <w:rsid w:val="00A42D90"/>
    <w:rsid w:val="00A42EE4"/>
    <w:rsid w:val="00A434B8"/>
    <w:rsid w:val="00A4397A"/>
    <w:rsid w:val="00A44120"/>
    <w:rsid w:val="00A4448C"/>
    <w:rsid w:val="00A448C4"/>
    <w:rsid w:val="00A44E1F"/>
    <w:rsid w:val="00A45F4E"/>
    <w:rsid w:val="00A46B03"/>
    <w:rsid w:val="00A46E40"/>
    <w:rsid w:val="00A4747D"/>
    <w:rsid w:val="00A478B3"/>
    <w:rsid w:val="00A50237"/>
    <w:rsid w:val="00A50563"/>
    <w:rsid w:val="00A50FE9"/>
    <w:rsid w:val="00A511BB"/>
    <w:rsid w:val="00A518D0"/>
    <w:rsid w:val="00A529CD"/>
    <w:rsid w:val="00A53149"/>
    <w:rsid w:val="00A53CFD"/>
    <w:rsid w:val="00A54B28"/>
    <w:rsid w:val="00A5504C"/>
    <w:rsid w:val="00A55083"/>
    <w:rsid w:val="00A55448"/>
    <w:rsid w:val="00A55955"/>
    <w:rsid w:val="00A56502"/>
    <w:rsid w:val="00A579C7"/>
    <w:rsid w:val="00A57D78"/>
    <w:rsid w:val="00A57E82"/>
    <w:rsid w:val="00A60A96"/>
    <w:rsid w:val="00A61360"/>
    <w:rsid w:val="00A61D51"/>
    <w:rsid w:val="00A62157"/>
    <w:rsid w:val="00A6291A"/>
    <w:rsid w:val="00A645B0"/>
    <w:rsid w:val="00A654DF"/>
    <w:rsid w:val="00A65ABE"/>
    <w:rsid w:val="00A65CA4"/>
    <w:rsid w:val="00A67C5F"/>
    <w:rsid w:val="00A67FEC"/>
    <w:rsid w:val="00A71231"/>
    <w:rsid w:val="00A71327"/>
    <w:rsid w:val="00A71921"/>
    <w:rsid w:val="00A7197D"/>
    <w:rsid w:val="00A728D0"/>
    <w:rsid w:val="00A74313"/>
    <w:rsid w:val="00A7552A"/>
    <w:rsid w:val="00A75652"/>
    <w:rsid w:val="00A75666"/>
    <w:rsid w:val="00A75AC0"/>
    <w:rsid w:val="00A75EEA"/>
    <w:rsid w:val="00A75FF9"/>
    <w:rsid w:val="00A769C9"/>
    <w:rsid w:val="00A76F3F"/>
    <w:rsid w:val="00A76F41"/>
    <w:rsid w:val="00A77FDB"/>
    <w:rsid w:val="00A8058B"/>
    <w:rsid w:val="00A83707"/>
    <w:rsid w:val="00A83DCB"/>
    <w:rsid w:val="00A84709"/>
    <w:rsid w:val="00A84912"/>
    <w:rsid w:val="00A849DC"/>
    <w:rsid w:val="00A84AF6"/>
    <w:rsid w:val="00A85983"/>
    <w:rsid w:val="00A8710B"/>
    <w:rsid w:val="00A87116"/>
    <w:rsid w:val="00A87A60"/>
    <w:rsid w:val="00A9143C"/>
    <w:rsid w:val="00A917B0"/>
    <w:rsid w:val="00A919E3"/>
    <w:rsid w:val="00A92041"/>
    <w:rsid w:val="00A920D2"/>
    <w:rsid w:val="00A925EA"/>
    <w:rsid w:val="00A927E9"/>
    <w:rsid w:val="00A92B06"/>
    <w:rsid w:val="00A92F35"/>
    <w:rsid w:val="00A93825"/>
    <w:rsid w:val="00A939FD"/>
    <w:rsid w:val="00A93C27"/>
    <w:rsid w:val="00A94D62"/>
    <w:rsid w:val="00A96433"/>
    <w:rsid w:val="00A96C75"/>
    <w:rsid w:val="00A9793F"/>
    <w:rsid w:val="00A97B8E"/>
    <w:rsid w:val="00AA0294"/>
    <w:rsid w:val="00AA0FFA"/>
    <w:rsid w:val="00AA11D6"/>
    <w:rsid w:val="00AA2ADF"/>
    <w:rsid w:val="00AA3592"/>
    <w:rsid w:val="00AA3815"/>
    <w:rsid w:val="00AA3BC3"/>
    <w:rsid w:val="00AA4FDF"/>
    <w:rsid w:val="00AA552B"/>
    <w:rsid w:val="00AA5D77"/>
    <w:rsid w:val="00AA66E1"/>
    <w:rsid w:val="00AA6C68"/>
    <w:rsid w:val="00AA6DC8"/>
    <w:rsid w:val="00AA71B9"/>
    <w:rsid w:val="00AA7538"/>
    <w:rsid w:val="00AB0CDF"/>
    <w:rsid w:val="00AB136D"/>
    <w:rsid w:val="00AB1E6D"/>
    <w:rsid w:val="00AB218C"/>
    <w:rsid w:val="00AB2E71"/>
    <w:rsid w:val="00AB3360"/>
    <w:rsid w:val="00AB35F7"/>
    <w:rsid w:val="00AB3718"/>
    <w:rsid w:val="00AB3A5E"/>
    <w:rsid w:val="00AB4BDC"/>
    <w:rsid w:val="00AB511B"/>
    <w:rsid w:val="00AB52B5"/>
    <w:rsid w:val="00AB52F0"/>
    <w:rsid w:val="00AB5A40"/>
    <w:rsid w:val="00AB7240"/>
    <w:rsid w:val="00AB7CDA"/>
    <w:rsid w:val="00AC05EB"/>
    <w:rsid w:val="00AC0EDB"/>
    <w:rsid w:val="00AC178C"/>
    <w:rsid w:val="00AC1DC1"/>
    <w:rsid w:val="00AC1E2A"/>
    <w:rsid w:val="00AC205A"/>
    <w:rsid w:val="00AC2294"/>
    <w:rsid w:val="00AC24B0"/>
    <w:rsid w:val="00AC2E6E"/>
    <w:rsid w:val="00AC2EC6"/>
    <w:rsid w:val="00AC3349"/>
    <w:rsid w:val="00AC4E02"/>
    <w:rsid w:val="00AC517D"/>
    <w:rsid w:val="00AC5555"/>
    <w:rsid w:val="00AC5A74"/>
    <w:rsid w:val="00AC5D09"/>
    <w:rsid w:val="00AC698D"/>
    <w:rsid w:val="00AC6D19"/>
    <w:rsid w:val="00AC6D53"/>
    <w:rsid w:val="00AD0009"/>
    <w:rsid w:val="00AD07B2"/>
    <w:rsid w:val="00AD16CA"/>
    <w:rsid w:val="00AD329E"/>
    <w:rsid w:val="00AD487D"/>
    <w:rsid w:val="00AD5391"/>
    <w:rsid w:val="00AD59A9"/>
    <w:rsid w:val="00AD6745"/>
    <w:rsid w:val="00AE005B"/>
    <w:rsid w:val="00AE01B5"/>
    <w:rsid w:val="00AE0AAB"/>
    <w:rsid w:val="00AE0C1A"/>
    <w:rsid w:val="00AE0D8E"/>
    <w:rsid w:val="00AE0E16"/>
    <w:rsid w:val="00AE1691"/>
    <w:rsid w:val="00AE2446"/>
    <w:rsid w:val="00AE2E9C"/>
    <w:rsid w:val="00AE365C"/>
    <w:rsid w:val="00AE4057"/>
    <w:rsid w:val="00AE4520"/>
    <w:rsid w:val="00AE45F6"/>
    <w:rsid w:val="00AE518E"/>
    <w:rsid w:val="00AE52FE"/>
    <w:rsid w:val="00AE575C"/>
    <w:rsid w:val="00AE6018"/>
    <w:rsid w:val="00AE6601"/>
    <w:rsid w:val="00AE696C"/>
    <w:rsid w:val="00AE6D40"/>
    <w:rsid w:val="00AE72F0"/>
    <w:rsid w:val="00AE759B"/>
    <w:rsid w:val="00AF027A"/>
    <w:rsid w:val="00AF09BA"/>
    <w:rsid w:val="00AF09F8"/>
    <w:rsid w:val="00AF146E"/>
    <w:rsid w:val="00AF17BB"/>
    <w:rsid w:val="00AF1C2E"/>
    <w:rsid w:val="00AF2A74"/>
    <w:rsid w:val="00AF2BB0"/>
    <w:rsid w:val="00AF2D67"/>
    <w:rsid w:val="00AF3B52"/>
    <w:rsid w:val="00AF46BE"/>
    <w:rsid w:val="00AF4B09"/>
    <w:rsid w:val="00AF55A7"/>
    <w:rsid w:val="00AF55FC"/>
    <w:rsid w:val="00AF679D"/>
    <w:rsid w:val="00AF79BE"/>
    <w:rsid w:val="00AF7E14"/>
    <w:rsid w:val="00B013F1"/>
    <w:rsid w:val="00B03021"/>
    <w:rsid w:val="00B03867"/>
    <w:rsid w:val="00B046DC"/>
    <w:rsid w:val="00B051EF"/>
    <w:rsid w:val="00B056DD"/>
    <w:rsid w:val="00B05889"/>
    <w:rsid w:val="00B05961"/>
    <w:rsid w:val="00B05E92"/>
    <w:rsid w:val="00B069E3"/>
    <w:rsid w:val="00B07571"/>
    <w:rsid w:val="00B10247"/>
    <w:rsid w:val="00B10F69"/>
    <w:rsid w:val="00B1145E"/>
    <w:rsid w:val="00B1180D"/>
    <w:rsid w:val="00B127F9"/>
    <w:rsid w:val="00B1332E"/>
    <w:rsid w:val="00B13744"/>
    <w:rsid w:val="00B13D5D"/>
    <w:rsid w:val="00B13EC6"/>
    <w:rsid w:val="00B15AAC"/>
    <w:rsid w:val="00B15BDC"/>
    <w:rsid w:val="00B172DD"/>
    <w:rsid w:val="00B200C4"/>
    <w:rsid w:val="00B21438"/>
    <w:rsid w:val="00B21B2F"/>
    <w:rsid w:val="00B21E15"/>
    <w:rsid w:val="00B21E81"/>
    <w:rsid w:val="00B227FE"/>
    <w:rsid w:val="00B22CDD"/>
    <w:rsid w:val="00B23024"/>
    <w:rsid w:val="00B26EE1"/>
    <w:rsid w:val="00B30CF2"/>
    <w:rsid w:val="00B340B6"/>
    <w:rsid w:val="00B34352"/>
    <w:rsid w:val="00B361BC"/>
    <w:rsid w:val="00B36E32"/>
    <w:rsid w:val="00B36F10"/>
    <w:rsid w:val="00B37E13"/>
    <w:rsid w:val="00B41DF6"/>
    <w:rsid w:val="00B4202F"/>
    <w:rsid w:val="00B42030"/>
    <w:rsid w:val="00B427A5"/>
    <w:rsid w:val="00B42976"/>
    <w:rsid w:val="00B42C80"/>
    <w:rsid w:val="00B441A9"/>
    <w:rsid w:val="00B4466F"/>
    <w:rsid w:val="00B449D3"/>
    <w:rsid w:val="00B44FEE"/>
    <w:rsid w:val="00B45018"/>
    <w:rsid w:val="00B45125"/>
    <w:rsid w:val="00B45765"/>
    <w:rsid w:val="00B4702A"/>
    <w:rsid w:val="00B47322"/>
    <w:rsid w:val="00B47D34"/>
    <w:rsid w:val="00B47ED0"/>
    <w:rsid w:val="00B5135E"/>
    <w:rsid w:val="00B51B40"/>
    <w:rsid w:val="00B53484"/>
    <w:rsid w:val="00B5468A"/>
    <w:rsid w:val="00B54CD7"/>
    <w:rsid w:val="00B54D9D"/>
    <w:rsid w:val="00B5581A"/>
    <w:rsid w:val="00B5596C"/>
    <w:rsid w:val="00B55983"/>
    <w:rsid w:val="00B56F2D"/>
    <w:rsid w:val="00B57705"/>
    <w:rsid w:val="00B57714"/>
    <w:rsid w:val="00B57D39"/>
    <w:rsid w:val="00B607C6"/>
    <w:rsid w:val="00B60B9E"/>
    <w:rsid w:val="00B6152E"/>
    <w:rsid w:val="00B615B3"/>
    <w:rsid w:val="00B616F4"/>
    <w:rsid w:val="00B62633"/>
    <w:rsid w:val="00B62D9B"/>
    <w:rsid w:val="00B65201"/>
    <w:rsid w:val="00B65695"/>
    <w:rsid w:val="00B67FF4"/>
    <w:rsid w:val="00B7002D"/>
    <w:rsid w:val="00B7069B"/>
    <w:rsid w:val="00B71974"/>
    <w:rsid w:val="00B71E09"/>
    <w:rsid w:val="00B72A15"/>
    <w:rsid w:val="00B737E6"/>
    <w:rsid w:val="00B7382E"/>
    <w:rsid w:val="00B7412C"/>
    <w:rsid w:val="00B74DA9"/>
    <w:rsid w:val="00B74E40"/>
    <w:rsid w:val="00B76B17"/>
    <w:rsid w:val="00B76D49"/>
    <w:rsid w:val="00B77899"/>
    <w:rsid w:val="00B77C6C"/>
    <w:rsid w:val="00B8055B"/>
    <w:rsid w:val="00B82112"/>
    <w:rsid w:val="00B822ED"/>
    <w:rsid w:val="00B82865"/>
    <w:rsid w:val="00B82CB6"/>
    <w:rsid w:val="00B83BA1"/>
    <w:rsid w:val="00B83C11"/>
    <w:rsid w:val="00B83E41"/>
    <w:rsid w:val="00B84738"/>
    <w:rsid w:val="00B84F30"/>
    <w:rsid w:val="00B850EF"/>
    <w:rsid w:val="00B86DC2"/>
    <w:rsid w:val="00B8709C"/>
    <w:rsid w:val="00B873CA"/>
    <w:rsid w:val="00B878D7"/>
    <w:rsid w:val="00B91581"/>
    <w:rsid w:val="00B91DCF"/>
    <w:rsid w:val="00B923A6"/>
    <w:rsid w:val="00B9640C"/>
    <w:rsid w:val="00B974CD"/>
    <w:rsid w:val="00B97A02"/>
    <w:rsid w:val="00BA00BE"/>
    <w:rsid w:val="00BA00DD"/>
    <w:rsid w:val="00BA0148"/>
    <w:rsid w:val="00BA02A8"/>
    <w:rsid w:val="00BA069D"/>
    <w:rsid w:val="00BA0E3D"/>
    <w:rsid w:val="00BA1839"/>
    <w:rsid w:val="00BA2BAD"/>
    <w:rsid w:val="00BA45BD"/>
    <w:rsid w:val="00BA5B76"/>
    <w:rsid w:val="00BA6711"/>
    <w:rsid w:val="00BA68E4"/>
    <w:rsid w:val="00BA7BD4"/>
    <w:rsid w:val="00BB091A"/>
    <w:rsid w:val="00BB13A1"/>
    <w:rsid w:val="00BB1C9E"/>
    <w:rsid w:val="00BB43EE"/>
    <w:rsid w:val="00BB44C9"/>
    <w:rsid w:val="00BB4998"/>
    <w:rsid w:val="00BB5109"/>
    <w:rsid w:val="00BB52B0"/>
    <w:rsid w:val="00BB61A7"/>
    <w:rsid w:val="00BB6A21"/>
    <w:rsid w:val="00BB6D76"/>
    <w:rsid w:val="00BB7374"/>
    <w:rsid w:val="00BB76E4"/>
    <w:rsid w:val="00BB7FE0"/>
    <w:rsid w:val="00BC0803"/>
    <w:rsid w:val="00BC2FC6"/>
    <w:rsid w:val="00BC320F"/>
    <w:rsid w:val="00BC3674"/>
    <w:rsid w:val="00BC4876"/>
    <w:rsid w:val="00BC5A72"/>
    <w:rsid w:val="00BD019E"/>
    <w:rsid w:val="00BD04E3"/>
    <w:rsid w:val="00BD0515"/>
    <w:rsid w:val="00BD077D"/>
    <w:rsid w:val="00BD1124"/>
    <w:rsid w:val="00BD17B8"/>
    <w:rsid w:val="00BD1F94"/>
    <w:rsid w:val="00BD3579"/>
    <w:rsid w:val="00BD48FE"/>
    <w:rsid w:val="00BD4E74"/>
    <w:rsid w:val="00BD5785"/>
    <w:rsid w:val="00BD5EE4"/>
    <w:rsid w:val="00BD66B3"/>
    <w:rsid w:val="00BD6B36"/>
    <w:rsid w:val="00BD6E26"/>
    <w:rsid w:val="00BD7902"/>
    <w:rsid w:val="00BD7EE4"/>
    <w:rsid w:val="00BE0179"/>
    <w:rsid w:val="00BE05E1"/>
    <w:rsid w:val="00BE1B41"/>
    <w:rsid w:val="00BE1C3E"/>
    <w:rsid w:val="00BE1ED6"/>
    <w:rsid w:val="00BE2442"/>
    <w:rsid w:val="00BE2570"/>
    <w:rsid w:val="00BE25FC"/>
    <w:rsid w:val="00BE3931"/>
    <w:rsid w:val="00BE3F91"/>
    <w:rsid w:val="00BE3FC9"/>
    <w:rsid w:val="00BE4500"/>
    <w:rsid w:val="00BE4BDC"/>
    <w:rsid w:val="00BE4D7B"/>
    <w:rsid w:val="00BE4E57"/>
    <w:rsid w:val="00BE5554"/>
    <w:rsid w:val="00BE6E47"/>
    <w:rsid w:val="00BE7153"/>
    <w:rsid w:val="00BE7D19"/>
    <w:rsid w:val="00BE7DDB"/>
    <w:rsid w:val="00BF0613"/>
    <w:rsid w:val="00BF0670"/>
    <w:rsid w:val="00BF13F3"/>
    <w:rsid w:val="00BF16AB"/>
    <w:rsid w:val="00BF2192"/>
    <w:rsid w:val="00BF2D45"/>
    <w:rsid w:val="00BF3AA9"/>
    <w:rsid w:val="00BF493E"/>
    <w:rsid w:val="00BF5179"/>
    <w:rsid w:val="00BF5819"/>
    <w:rsid w:val="00BF58CE"/>
    <w:rsid w:val="00BF682F"/>
    <w:rsid w:val="00BF7E32"/>
    <w:rsid w:val="00BF7F98"/>
    <w:rsid w:val="00C01351"/>
    <w:rsid w:val="00C01EEF"/>
    <w:rsid w:val="00C0208E"/>
    <w:rsid w:val="00C0240D"/>
    <w:rsid w:val="00C02840"/>
    <w:rsid w:val="00C02C3B"/>
    <w:rsid w:val="00C03731"/>
    <w:rsid w:val="00C037AE"/>
    <w:rsid w:val="00C037C2"/>
    <w:rsid w:val="00C04176"/>
    <w:rsid w:val="00C04B51"/>
    <w:rsid w:val="00C05830"/>
    <w:rsid w:val="00C058DA"/>
    <w:rsid w:val="00C07E0B"/>
    <w:rsid w:val="00C10167"/>
    <w:rsid w:val="00C114B4"/>
    <w:rsid w:val="00C11A24"/>
    <w:rsid w:val="00C11CC8"/>
    <w:rsid w:val="00C12B4B"/>
    <w:rsid w:val="00C132EB"/>
    <w:rsid w:val="00C14360"/>
    <w:rsid w:val="00C14787"/>
    <w:rsid w:val="00C14FC4"/>
    <w:rsid w:val="00C158F7"/>
    <w:rsid w:val="00C1590A"/>
    <w:rsid w:val="00C163C0"/>
    <w:rsid w:val="00C17039"/>
    <w:rsid w:val="00C17333"/>
    <w:rsid w:val="00C17612"/>
    <w:rsid w:val="00C17BA0"/>
    <w:rsid w:val="00C17C80"/>
    <w:rsid w:val="00C21354"/>
    <w:rsid w:val="00C215A2"/>
    <w:rsid w:val="00C21A44"/>
    <w:rsid w:val="00C21EF5"/>
    <w:rsid w:val="00C2213C"/>
    <w:rsid w:val="00C22270"/>
    <w:rsid w:val="00C22902"/>
    <w:rsid w:val="00C244CB"/>
    <w:rsid w:val="00C24695"/>
    <w:rsid w:val="00C26B3C"/>
    <w:rsid w:val="00C2779B"/>
    <w:rsid w:val="00C27DB0"/>
    <w:rsid w:val="00C30121"/>
    <w:rsid w:val="00C302AC"/>
    <w:rsid w:val="00C30F1C"/>
    <w:rsid w:val="00C311C6"/>
    <w:rsid w:val="00C31B96"/>
    <w:rsid w:val="00C320C1"/>
    <w:rsid w:val="00C3255B"/>
    <w:rsid w:val="00C32DA1"/>
    <w:rsid w:val="00C32EA6"/>
    <w:rsid w:val="00C3303B"/>
    <w:rsid w:val="00C33CC9"/>
    <w:rsid w:val="00C33CD6"/>
    <w:rsid w:val="00C34516"/>
    <w:rsid w:val="00C34943"/>
    <w:rsid w:val="00C34E5A"/>
    <w:rsid w:val="00C3745C"/>
    <w:rsid w:val="00C42303"/>
    <w:rsid w:val="00C42885"/>
    <w:rsid w:val="00C4324E"/>
    <w:rsid w:val="00C433C1"/>
    <w:rsid w:val="00C433D7"/>
    <w:rsid w:val="00C45800"/>
    <w:rsid w:val="00C460A6"/>
    <w:rsid w:val="00C46D1F"/>
    <w:rsid w:val="00C470B3"/>
    <w:rsid w:val="00C472B7"/>
    <w:rsid w:val="00C4770C"/>
    <w:rsid w:val="00C47A64"/>
    <w:rsid w:val="00C50BAD"/>
    <w:rsid w:val="00C52D0D"/>
    <w:rsid w:val="00C5322D"/>
    <w:rsid w:val="00C5323C"/>
    <w:rsid w:val="00C54F2F"/>
    <w:rsid w:val="00C558D0"/>
    <w:rsid w:val="00C56752"/>
    <w:rsid w:val="00C56F38"/>
    <w:rsid w:val="00C57D3F"/>
    <w:rsid w:val="00C57F1F"/>
    <w:rsid w:val="00C619CF"/>
    <w:rsid w:val="00C61CD2"/>
    <w:rsid w:val="00C6257D"/>
    <w:rsid w:val="00C63C49"/>
    <w:rsid w:val="00C63E31"/>
    <w:rsid w:val="00C65A65"/>
    <w:rsid w:val="00C65EEF"/>
    <w:rsid w:val="00C65FCB"/>
    <w:rsid w:val="00C67C25"/>
    <w:rsid w:val="00C701EE"/>
    <w:rsid w:val="00C703E3"/>
    <w:rsid w:val="00C71CEA"/>
    <w:rsid w:val="00C723D4"/>
    <w:rsid w:val="00C72590"/>
    <w:rsid w:val="00C72F88"/>
    <w:rsid w:val="00C72FB1"/>
    <w:rsid w:val="00C734E4"/>
    <w:rsid w:val="00C7382C"/>
    <w:rsid w:val="00C73951"/>
    <w:rsid w:val="00C74568"/>
    <w:rsid w:val="00C74E3A"/>
    <w:rsid w:val="00C75B01"/>
    <w:rsid w:val="00C75E05"/>
    <w:rsid w:val="00C77CE2"/>
    <w:rsid w:val="00C77F47"/>
    <w:rsid w:val="00C80650"/>
    <w:rsid w:val="00C80AB2"/>
    <w:rsid w:val="00C81668"/>
    <w:rsid w:val="00C8208C"/>
    <w:rsid w:val="00C824E8"/>
    <w:rsid w:val="00C829CF"/>
    <w:rsid w:val="00C83E6E"/>
    <w:rsid w:val="00C84491"/>
    <w:rsid w:val="00C8483F"/>
    <w:rsid w:val="00C858C1"/>
    <w:rsid w:val="00C85D23"/>
    <w:rsid w:val="00C86EB9"/>
    <w:rsid w:val="00C86EBA"/>
    <w:rsid w:val="00C8724C"/>
    <w:rsid w:val="00C8793D"/>
    <w:rsid w:val="00C8795B"/>
    <w:rsid w:val="00C879BC"/>
    <w:rsid w:val="00C87D01"/>
    <w:rsid w:val="00C87D5C"/>
    <w:rsid w:val="00C9011C"/>
    <w:rsid w:val="00C90B47"/>
    <w:rsid w:val="00C90B4D"/>
    <w:rsid w:val="00C91B2E"/>
    <w:rsid w:val="00C92C76"/>
    <w:rsid w:val="00C92DEE"/>
    <w:rsid w:val="00C93144"/>
    <w:rsid w:val="00C938D4"/>
    <w:rsid w:val="00C93BF9"/>
    <w:rsid w:val="00C93CFF"/>
    <w:rsid w:val="00C943BA"/>
    <w:rsid w:val="00C954B4"/>
    <w:rsid w:val="00C9582F"/>
    <w:rsid w:val="00C96F0C"/>
    <w:rsid w:val="00CA1026"/>
    <w:rsid w:val="00CA110D"/>
    <w:rsid w:val="00CA128C"/>
    <w:rsid w:val="00CA1769"/>
    <w:rsid w:val="00CA1B2A"/>
    <w:rsid w:val="00CA3253"/>
    <w:rsid w:val="00CA3F32"/>
    <w:rsid w:val="00CA43BB"/>
    <w:rsid w:val="00CA4B6C"/>
    <w:rsid w:val="00CA514C"/>
    <w:rsid w:val="00CA55FD"/>
    <w:rsid w:val="00CA622F"/>
    <w:rsid w:val="00CA66E7"/>
    <w:rsid w:val="00CB066C"/>
    <w:rsid w:val="00CB0CF7"/>
    <w:rsid w:val="00CB1743"/>
    <w:rsid w:val="00CB3602"/>
    <w:rsid w:val="00CB39E4"/>
    <w:rsid w:val="00CB5AB6"/>
    <w:rsid w:val="00CB64E9"/>
    <w:rsid w:val="00CB71A0"/>
    <w:rsid w:val="00CB77C3"/>
    <w:rsid w:val="00CC0B58"/>
    <w:rsid w:val="00CC0E88"/>
    <w:rsid w:val="00CC42E7"/>
    <w:rsid w:val="00CC5A21"/>
    <w:rsid w:val="00CC70BF"/>
    <w:rsid w:val="00CC7926"/>
    <w:rsid w:val="00CD0295"/>
    <w:rsid w:val="00CD151B"/>
    <w:rsid w:val="00CD25AE"/>
    <w:rsid w:val="00CD338D"/>
    <w:rsid w:val="00CD5647"/>
    <w:rsid w:val="00CD56FC"/>
    <w:rsid w:val="00CD5861"/>
    <w:rsid w:val="00CD5FBB"/>
    <w:rsid w:val="00CE04E6"/>
    <w:rsid w:val="00CE0873"/>
    <w:rsid w:val="00CE4255"/>
    <w:rsid w:val="00CE446A"/>
    <w:rsid w:val="00CE45DF"/>
    <w:rsid w:val="00CE4A96"/>
    <w:rsid w:val="00CE4CA1"/>
    <w:rsid w:val="00CE4F5A"/>
    <w:rsid w:val="00CE57C2"/>
    <w:rsid w:val="00CE6774"/>
    <w:rsid w:val="00CE781D"/>
    <w:rsid w:val="00CF09EB"/>
    <w:rsid w:val="00CF0DA8"/>
    <w:rsid w:val="00CF107E"/>
    <w:rsid w:val="00CF1AEC"/>
    <w:rsid w:val="00CF2448"/>
    <w:rsid w:val="00CF3752"/>
    <w:rsid w:val="00CF3DBA"/>
    <w:rsid w:val="00CF3EFF"/>
    <w:rsid w:val="00CF62A8"/>
    <w:rsid w:val="00CF729F"/>
    <w:rsid w:val="00D00A8B"/>
    <w:rsid w:val="00D00F06"/>
    <w:rsid w:val="00D02CDF"/>
    <w:rsid w:val="00D02ED5"/>
    <w:rsid w:val="00D03046"/>
    <w:rsid w:val="00D033EB"/>
    <w:rsid w:val="00D041B8"/>
    <w:rsid w:val="00D045C0"/>
    <w:rsid w:val="00D0475A"/>
    <w:rsid w:val="00D05669"/>
    <w:rsid w:val="00D05B79"/>
    <w:rsid w:val="00D05CD6"/>
    <w:rsid w:val="00D065B6"/>
    <w:rsid w:val="00D07F5D"/>
    <w:rsid w:val="00D102B7"/>
    <w:rsid w:val="00D122D4"/>
    <w:rsid w:val="00D12CEF"/>
    <w:rsid w:val="00D12E2F"/>
    <w:rsid w:val="00D1376A"/>
    <w:rsid w:val="00D14626"/>
    <w:rsid w:val="00D14A55"/>
    <w:rsid w:val="00D156B8"/>
    <w:rsid w:val="00D15EDA"/>
    <w:rsid w:val="00D166DE"/>
    <w:rsid w:val="00D17013"/>
    <w:rsid w:val="00D171E2"/>
    <w:rsid w:val="00D1725F"/>
    <w:rsid w:val="00D17282"/>
    <w:rsid w:val="00D1758B"/>
    <w:rsid w:val="00D20324"/>
    <w:rsid w:val="00D205B2"/>
    <w:rsid w:val="00D20630"/>
    <w:rsid w:val="00D208B2"/>
    <w:rsid w:val="00D22696"/>
    <w:rsid w:val="00D229D7"/>
    <w:rsid w:val="00D23685"/>
    <w:rsid w:val="00D25106"/>
    <w:rsid w:val="00D254F0"/>
    <w:rsid w:val="00D2591B"/>
    <w:rsid w:val="00D2606E"/>
    <w:rsid w:val="00D263E0"/>
    <w:rsid w:val="00D26401"/>
    <w:rsid w:val="00D268AA"/>
    <w:rsid w:val="00D268EB"/>
    <w:rsid w:val="00D26E0A"/>
    <w:rsid w:val="00D30489"/>
    <w:rsid w:val="00D30EDB"/>
    <w:rsid w:val="00D30FF7"/>
    <w:rsid w:val="00D31578"/>
    <w:rsid w:val="00D3167A"/>
    <w:rsid w:val="00D31B1D"/>
    <w:rsid w:val="00D3228E"/>
    <w:rsid w:val="00D32974"/>
    <w:rsid w:val="00D34EF7"/>
    <w:rsid w:val="00D352CD"/>
    <w:rsid w:val="00D36C3E"/>
    <w:rsid w:val="00D370E0"/>
    <w:rsid w:val="00D3754B"/>
    <w:rsid w:val="00D40220"/>
    <w:rsid w:val="00D40876"/>
    <w:rsid w:val="00D40FE2"/>
    <w:rsid w:val="00D41A8C"/>
    <w:rsid w:val="00D41C70"/>
    <w:rsid w:val="00D422D5"/>
    <w:rsid w:val="00D4238F"/>
    <w:rsid w:val="00D42485"/>
    <w:rsid w:val="00D426E4"/>
    <w:rsid w:val="00D42B95"/>
    <w:rsid w:val="00D444C2"/>
    <w:rsid w:val="00D44850"/>
    <w:rsid w:val="00D448D0"/>
    <w:rsid w:val="00D44CB7"/>
    <w:rsid w:val="00D456D7"/>
    <w:rsid w:val="00D462C8"/>
    <w:rsid w:val="00D466E4"/>
    <w:rsid w:val="00D467FB"/>
    <w:rsid w:val="00D469FF"/>
    <w:rsid w:val="00D4758D"/>
    <w:rsid w:val="00D4766A"/>
    <w:rsid w:val="00D47F2D"/>
    <w:rsid w:val="00D47F33"/>
    <w:rsid w:val="00D503ED"/>
    <w:rsid w:val="00D50AF2"/>
    <w:rsid w:val="00D515DF"/>
    <w:rsid w:val="00D521B3"/>
    <w:rsid w:val="00D523E7"/>
    <w:rsid w:val="00D5241C"/>
    <w:rsid w:val="00D529CA"/>
    <w:rsid w:val="00D52CC5"/>
    <w:rsid w:val="00D5425F"/>
    <w:rsid w:val="00D54DB3"/>
    <w:rsid w:val="00D550F8"/>
    <w:rsid w:val="00D55925"/>
    <w:rsid w:val="00D56559"/>
    <w:rsid w:val="00D5723C"/>
    <w:rsid w:val="00D573C1"/>
    <w:rsid w:val="00D576B2"/>
    <w:rsid w:val="00D576C7"/>
    <w:rsid w:val="00D57E2A"/>
    <w:rsid w:val="00D57FE5"/>
    <w:rsid w:val="00D614FB"/>
    <w:rsid w:val="00D6172C"/>
    <w:rsid w:val="00D619D2"/>
    <w:rsid w:val="00D61F3B"/>
    <w:rsid w:val="00D63D32"/>
    <w:rsid w:val="00D6455A"/>
    <w:rsid w:val="00D64638"/>
    <w:rsid w:val="00D657D5"/>
    <w:rsid w:val="00D65982"/>
    <w:rsid w:val="00D65C12"/>
    <w:rsid w:val="00D65F17"/>
    <w:rsid w:val="00D67204"/>
    <w:rsid w:val="00D6751F"/>
    <w:rsid w:val="00D70C79"/>
    <w:rsid w:val="00D71EC4"/>
    <w:rsid w:val="00D72804"/>
    <w:rsid w:val="00D72807"/>
    <w:rsid w:val="00D73CFE"/>
    <w:rsid w:val="00D73DA6"/>
    <w:rsid w:val="00D74771"/>
    <w:rsid w:val="00D75B33"/>
    <w:rsid w:val="00D76A6F"/>
    <w:rsid w:val="00D77C4D"/>
    <w:rsid w:val="00D80256"/>
    <w:rsid w:val="00D80DC5"/>
    <w:rsid w:val="00D8104B"/>
    <w:rsid w:val="00D8112F"/>
    <w:rsid w:val="00D824D5"/>
    <w:rsid w:val="00D826BA"/>
    <w:rsid w:val="00D826E4"/>
    <w:rsid w:val="00D83A6D"/>
    <w:rsid w:val="00D83D45"/>
    <w:rsid w:val="00D84213"/>
    <w:rsid w:val="00D8448A"/>
    <w:rsid w:val="00D8501C"/>
    <w:rsid w:val="00D85226"/>
    <w:rsid w:val="00D853A4"/>
    <w:rsid w:val="00D86085"/>
    <w:rsid w:val="00D90139"/>
    <w:rsid w:val="00D90832"/>
    <w:rsid w:val="00D910C9"/>
    <w:rsid w:val="00D91E6E"/>
    <w:rsid w:val="00D93062"/>
    <w:rsid w:val="00D930CC"/>
    <w:rsid w:val="00D93662"/>
    <w:rsid w:val="00D94343"/>
    <w:rsid w:val="00D94F43"/>
    <w:rsid w:val="00D958E1"/>
    <w:rsid w:val="00D967A6"/>
    <w:rsid w:val="00D975DA"/>
    <w:rsid w:val="00D977EF"/>
    <w:rsid w:val="00D97A95"/>
    <w:rsid w:val="00DA0D35"/>
    <w:rsid w:val="00DA1989"/>
    <w:rsid w:val="00DA1CDA"/>
    <w:rsid w:val="00DA2C3C"/>
    <w:rsid w:val="00DA39F5"/>
    <w:rsid w:val="00DA3A47"/>
    <w:rsid w:val="00DA3E3C"/>
    <w:rsid w:val="00DA453F"/>
    <w:rsid w:val="00DA5074"/>
    <w:rsid w:val="00DA5B6A"/>
    <w:rsid w:val="00DA5C8C"/>
    <w:rsid w:val="00DA5CE4"/>
    <w:rsid w:val="00DB1064"/>
    <w:rsid w:val="00DB180F"/>
    <w:rsid w:val="00DB26B9"/>
    <w:rsid w:val="00DB331E"/>
    <w:rsid w:val="00DB3528"/>
    <w:rsid w:val="00DB39DE"/>
    <w:rsid w:val="00DB3D53"/>
    <w:rsid w:val="00DB4602"/>
    <w:rsid w:val="00DB467C"/>
    <w:rsid w:val="00DB512F"/>
    <w:rsid w:val="00DB5725"/>
    <w:rsid w:val="00DB631C"/>
    <w:rsid w:val="00DB7524"/>
    <w:rsid w:val="00DB7551"/>
    <w:rsid w:val="00DC00C0"/>
    <w:rsid w:val="00DC0621"/>
    <w:rsid w:val="00DC08FD"/>
    <w:rsid w:val="00DC10B4"/>
    <w:rsid w:val="00DC147C"/>
    <w:rsid w:val="00DC15AA"/>
    <w:rsid w:val="00DC1B23"/>
    <w:rsid w:val="00DC2921"/>
    <w:rsid w:val="00DC2DD9"/>
    <w:rsid w:val="00DC474C"/>
    <w:rsid w:val="00DD023B"/>
    <w:rsid w:val="00DD09B5"/>
    <w:rsid w:val="00DD1D3B"/>
    <w:rsid w:val="00DD23CB"/>
    <w:rsid w:val="00DD256F"/>
    <w:rsid w:val="00DD3743"/>
    <w:rsid w:val="00DD4A8A"/>
    <w:rsid w:val="00DD5808"/>
    <w:rsid w:val="00DD5854"/>
    <w:rsid w:val="00DD64CE"/>
    <w:rsid w:val="00DD70A1"/>
    <w:rsid w:val="00DD715E"/>
    <w:rsid w:val="00DD71FB"/>
    <w:rsid w:val="00DE0988"/>
    <w:rsid w:val="00DE1107"/>
    <w:rsid w:val="00DE1117"/>
    <w:rsid w:val="00DE1193"/>
    <w:rsid w:val="00DE1B1D"/>
    <w:rsid w:val="00DE20B9"/>
    <w:rsid w:val="00DE21B5"/>
    <w:rsid w:val="00DE29B1"/>
    <w:rsid w:val="00DE41E4"/>
    <w:rsid w:val="00DE4506"/>
    <w:rsid w:val="00DE4E94"/>
    <w:rsid w:val="00DE5704"/>
    <w:rsid w:val="00DE6478"/>
    <w:rsid w:val="00DE6987"/>
    <w:rsid w:val="00DE7453"/>
    <w:rsid w:val="00DF0E41"/>
    <w:rsid w:val="00DF1593"/>
    <w:rsid w:val="00DF1EDC"/>
    <w:rsid w:val="00DF2874"/>
    <w:rsid w:val="00DF29F4"/>
    <w:rsid w:val="00DF3E84"/>
    <w:rsid w:val="00DF3FE7"/>
    <w:rsid w:val="00DF4694"/>
    <w:rsid w:val="00DF4918"/>
    <w:rsid w:val="00DF5A59"/>
    <w:rsid w:val="00DF63EF"/>
    <w:rsid w:val="00DF645B"/>
    <w:rsid w:val="00DF77D8"/>
    <w:rsid w:val="00DF78BF"/>
    <w:rsid w:val="00DF7B44"/>
    <w:rsid w:val="00E006AC"/>
    <w:rsid w:val="00E00A19"/>
    <w:rsid w:val="00E00FB8"/>
    <w:rsid w:val="00E02183"/>
    <w:rsid w:val="00E023EF"/>
    <w:rsid w:val="00E025F5"/>
    <w:rsid w:val="00E02833"/>
    <w:rsid w:val="00E0421D"/>
    <w:rsid w:val="00E058FF"/>
    <w:rsid w:val="00E05B8C"/>
    <w:rsid w:val="00E05D4E"/>
    <w:rsid w:val="00E06AD1"/>
    <w:rsid w:val="00E1082F"/>
    <w:rsid w:val="00E10850"/>
    <w:rsid w:val="00E108D5"/>
    <w:rsid w:val="00E11D9D"/>
    <w:rsid w:val="00E11E8B"/>
    <w:rsid w:val="00E11F17"/>
    <w:rsid w:val="00E12A11"/>
    <w:rsid w:val="00E1443B"/>
    <w:rsid w:val="00E144AE"/>
    <w:rsid w:val="00E147CC"/>
    <w:rsid w:val="00E16245"/>
    <w:rsid w:val="00E167D0"/>
    <w:rsid w:val="00E16E2C"/>
    <w:rsid w:val="00E17CF5"/>
    <w:rsid w:val="00E17DC6"/>
    <w:rsid w:val="00E20F13"/>
    <w:rsid w:val="00E21738"/>
    <w:rsid w:val="00E22E70"/>
    <w:rsid w:val="00E22ECE"/>
    <w:rsid w:val="00E2311A"/>
    <w:rsid w:val="00E23DCF"/>
    <w:rsid w:val="00E24115"/>
    <w:rsid w:val="00E24961"/>
    <w:rsid w:val="00E251E9"/>
    <w:rsid w:val="00E255A9"/>
    <w:rsid w:val="00E25D94"/>
    <w:rsid w:val="00E26878"/>
    <w:rsid w:val="00E27F2D"/>
    <w:rsid w:val="00E31303"/>
    <w:rsid w:val="00E31706"/>
    <w:rsid w:val="00E321EE"/>
    <w:rsid w:val="00E32A81"/>
    <w:rsid w:val="00E32E74"/>
    <w:rsid w:val="00E32FD1"/>
    <w:rsid w:val="00E33B4A"/>
    <w:rsid w:val="00E35737"/>
    <w:rsid w:val="00E35CF2"/>
    <w:rsid w:val="00E365C7"/>
    <w:rsid w:val="00E36B85"/>
    <w:rsid w:val="00E377B4"/>
    <w:rsid w:val="00E41269"/>
    <w:rsid w:val="00E41AFD"/>
    <w:rsid w:val="00E42A5E"/>
    <w:rsid w:val="00E42E02"/>
    <w:rsid w:val="00E431A5"/>
    <w:rsid w:val="00E433BB"/>
    <w:rsid w:val="00E446FF"/>
    <w:rsid w:val="00E44EF5"/>
    <w:rsid w:val="00E44FAB"/>
    <w:rsid w:val="00E462C2"/>
    <w:rsid w:val="00E463C1"/>
    <w:rsid w:val="00E467D5"/>
    <w:rsid w:val="00E46814"/>
    <w:rsid w:val="00E47214"/>
    <w:rsid w:val="00E50354"/>
    <w:rsid w:val="00E50849"/>
    <w:rsid w:val="00E511EF"/>
    <w:rsid w:val="00E52F25"/>
    <w:rsid w:val="00E5312A"/>
    <w:rsid w:val="00E531BD"/>
    <w:rsid w:val="00E53542"/>
    <w:rsid w:val="00E53846"/>
    <w:rsid w:val="00E5394F"/>
    <w:rsid w:val="00E542AC"/>
    <w:rsid w:val="00E5475C"/>
    <w:rsid w:val="00E564F7"/>
    <w:rsid w:val="00E56589"/>
    <w:rsid w:val="00E56992"/>
    <w:rsid w:val="00E573FD"/>
    <w:rsid w:val="00E60CA0"/>
    <w:rsid w:val="00E615AD"/>
    <w:rsid w:val="00E61C12"/>
    <w:rsid w:val="00E61EB3"/>
    <w:rsid w:val="00E6341B"/>
    <w:rsid w:val="00E63522"/>
    <w:rsid w:val="00E63AD1"/>
    <w:rsid w:val="00E63DC1"/>
    <w:rsid w:val="00E6517D"/>
    <w:rsid w:val="00E651C3"/>
    <w:rsid w:val="00E65A45"/>
    <w:rsid w:val="00E66E3D"/>
    <w:rsid w:val="00E67FA9"/>
    <w:rsid w:val="00E7078B"/>
    <w:rsid w:val="00E70984"/>
    <w:rsid w:val="00E70DEE"/>
    <w:rsid w:val="00E71629"/>
    <w:rsid w:val="00E717AF"/>
    <w:rsid w:val="00E720D3"/>
    <w:rsid w:val="00E721CA"/>
    <w:rsid w:val="00E73915"/>
    <w:rsid w:val="00E73C62"/>
    <w:rsid w:val="00E74450"/>
    <w:rsid w:val="00E74DD0"/>
    <w:rsid w:val="00E75861"/>
    <w:rsid w:val="00E758E7"/>
    <w:rsid w:val="00E75CC0"/>
    <w:rsid w:val="00E75CD1"/>
    <w:rsid w:val="00E761AC"/>
    <w:rsid w:val="00E77338"/>
    <w:rsid w:val="00E773A5"/>
    <w:rsid w:val="00E80518"/>
    <w:rsid w:val="00E80591"/>
    <w:rsid w:val="00E81568"/>
    <w:rsid w:val="00E8191B"/>
    <w:rsid w:val="00E820A2"/>
    <w:rsid w:val="00E82F2A"/>
    <w:rsid w:val="00E83117"/>
    <w:rsid w:val="00E842EB"/>
    <w:rsid w:val="00E8484C"/>
    <w:rsid w:val="00E8607E"/>
    <w:rsid w:val="00E8633A"/>
    <w:rsid w:val="00E871B8"/>
    <w:rsid w:val="00E8784C"/>
    <w:rsid w:val="00E87CC1"/>
    <w:rsid w:val="00E90D58"/>
    <w:rsid w:val="00E9137C"/>
    <w:rsid w:val="00E92618"/>
    <w:rsid w:val="00E927B9"/>
    <w:rsid w:val="00E92995"/>
    <w:rsid w:val="00E93061"/>
    <w:rsid w:val="00E935CF"/>
    <w:rsid w:val="00E937D8"/>
    <w:rsid w:val="00E9381C"/>
    <w:rsid w:val="00E95AB1"/>
    <w:rsid w:val="00E95ACC"/>
    <w:rsid w:val="00E977F3"/>
    <w:rsid w:val="00E97DFA"/>
    <w:rsid w:val="00EA03F6"/>
    <w:rsid w:val="00EA0F51"/>
    <w:rsid w:val="00EA10DD"/>
    <w:rsid w:val="00EA23FF"/>
    <w:rsid w:val="00EA2E3F"/>
    <w:rsid w:val="00EA33DF"/>
    <w:rsid w:val="00EA3897"/>
    <w:rsid w:val="00EA3CF4"/>
    <w:rsid w:val="00EA48F2"/>
    <w:rsid w:val="00EA552B"/>
    <w:rsid w:val="00EA56DD"/>
    <w:rsid w:val="00EA6A75"/>
    <w:rsid w:val="00EA7621"/>
    <w:rsid w:val="00EB123D"/>
    <w:rsid w:val="00EB24CE"/>
    <w:rsid w:val="00EB2D55"/>
    <w:rsid w:val="00EB3414"/>
    <w:rsid w:val="00EB373F"/>
    <w:rsid w:val="00EB454A"/>
    <w:rsid w:val="00EB4627"/>
    <w:rsid w:val="00EB4E90"/>
    <w:rsid w:val="00EB588C"/>
    <w:rsid w:val="00EB5F9F"/>
    <w:rsid w:val="00EB62B5"/>
    <w:rsid w:val="00EB6A56"/>
    <w:rsid w:val="00EB6D26"/>
    <w:rsid w:val="00EB7983"/>
    <w:rsid w:val="00EB7CE8"/>
    <w:rsid w:val="00EB7EDE"/>
    <w:rsid w:val="00EC00FF"/>
    <w:rsid w:val="00EC0DC5"/>
    <w:rsid w:val="00EC0E16"/>
    <w:rsid w:val="00EC16AE"/>
    <w:rsid w:val="00EC4156"/>
    <w:rsid w:val="00EC50F5"/>
    <w:rsid w:val="00EC5F26"/>
    <w:rsid w:val="00EC624C"/>
    <w:rsid w:val="00EC6EC1"/>
    <w:rsid w:val="00ED2C3F"/>
    <w:rsid w:val="00ED3A0E"/>
    <w:rsid w:val="00ED3A77"/>
    <w:rsid w:val="00ED5282"/>
    <w:rsid w:val="00ED60CD"/>
    <w:rsid w:val="00ED650D"/>
    <w:rsid w:val="00ED6EA1"/>
    <w:rsid w:val="00ED7574"/>
    <w:rsid w:val="00ED7B7E"/>
    <w:rsid w:val="00ED7B8A"/>
    <w:rsid w:val="00EE09D0"/>
    <w:rsid w:val="00EE12FB"/>
    <w:rsid w:val="00EE21E1"/>
    <w:rsid w:val="00EE243C"/>
    <w:rsid w:val="00EE352F"/>
    <w:rsid w:val="00EE365B"/>
    <w:rsid w:val="00EE44F3"/>
    <w:rsid w:val="00EE466D"/>
    <w:rsid w:val="00EE4BC0"/>
    <w:rsid w:val="00EE5FB6"/>
    <w:rsid w:val="00EE6AB8"/>
    <w:rsid w:val="00EE7D94"/>
    <w:rsid w:val="00EE7DBB"/>
    <w:rsid w:val="00EF00B9"/>
    <w:rsid w:val="00EF04DA"/>
    <w:rsid w:val="00EF09E9"/>
    <w:rsid w:val="00EF2737"/>
    <w:rsid w:val="00EF3098"/>
    <w:rsid w:val="00EF43E6"/>
    <w:rsid w:val="00EF58F9"/>
    <w:rsid w:val="00EF615A"/>
    <w:rsid w:val="00EF72A2"/>
    <w:rsid w:val="00EF730E"/>
    <w:rsid w:val="00EF7A93"/>
    <w:rsid w:val="00EF7F71"/>
    <w:rsid w:val="00F00838"/>
    <w:rsid w:val="00F0148C"/>
    <w:rsid w:val="00F01B6F"/>
    <w:rsid w:val="00F02B6A"/>
    <w:rsid w:val="00F03599"/>
    <w:rsid w:val="00F04268"/>
    <w:rsid w:val="00F057F1"/>
    <w:rsid w:val="00F05E37"/>
    <w:rsid w:val="00F05E67"/>
    <w:rsid w:val="00F06337"/>
    <w:rsid w:val="00F072BD"/>
    <w:rsid w:val="00F078A9"/>
    <w:rsid w:val="00F10673"/>
    <w:rsid w:val="00F107E9"/>
    <w:rsid w:val="00F121D5"/>
    <w:rsid w:val="00F1252A"/>
    <w:rsid w:val="00F12916"/>
    <w:rsid w:val="00F13877"/>
    <w:rsid w:val="00F147EF"/>
    <w:rsid w:val="00F1481D"/>
    <w:rsid w:val="00F16DA3"/>
    <w:rsid w:val="00F17704"/>
    <w:rsid w:val="00F17744"/>
    <w:rsid w:val="00F20326"/>
    <w:rsid w:val="00F21B93"/>
    <w:rsid w:val="00F2231F"/>
    <w:rsid w:val="00F2257E"/>
    <w:rsid w:val="00F22617"/>
    <w:rsid w:val="00F22A77"/>
    <w:rsid w:val="00F2308F"/>
    <w:rsid w:val="00F231C7"/>
    <w:rsid w:val="00F239D2"/>
    <w:rsid w:val="00F24B77"/>
    <w:rsid w:val="00F24FA4"/>
    <w:rsid w:val="00F2529B"/>
    <w:rsid w:val="00F252DF"/>
    <w:rsid w:val="00F25308"/>
    <w:rsid w:val="00F2551E"/>
    <w:rsid w:val="00F25EBD"/>
    <w:rsid w:val="00F27326"/>
    <w:rsid w:val="00F275EC"/>
    <w:rsid w:val="00F27E42"/>
    <w:rsid w:val="00F3049C"/>
    <w:rsid w:val="00F30723"/>
    <w:rsid w:val="00F35257"/>
    <w:rsid w:val="00F35AA9"/>
    <w:rsid w:val="00F37496"/>
    <w:rsid w:val="00F37930"/>
    <w:rsid w:val="00F401A1"/>
    <w:rsid w:val="00F401BC"/>
    <w:rsid w:val="00F40487"/>
    <w:rsid w:val="00F4069A"/>
    <w:rsid w:val="00F406C6"/>
    <w:rsid w:val="00F40D5C"/>
    <w:rsid w:val="00F41AA9"/>
    <w:rsid w:val="00F430AD"/>
    <w:rsid w:val="00F43A62"/>
    <w:rsid w:val="00F43F7B"/>
    <w:rsid w:val="00F444B0"/>
    <w:rsid w:val="00F45F17"/>
    <w:rsid w:val="00F463DA"/>
    <w:rsid w:val="00F46484"/>
    <w:rsid w:val="00F47332"/>
    <w:rsid w:val="00F475CC"/>
    <w:rsid w:val="00F47C64"/>
    <w:rsid w:val="00F47FDC"/>
    <w:rsid w:val="00F50C42"/>
    <w:rsid w:val="00F5150B"/>
    <w:rsid w:val="00F51613"/>
    <w:rsid w:val="00F523EE"/>
    <w:rsid w:val="00F5259D"/>
    <w:rsid w:val="00F525BE"/>
    <w:rsid w:val="00F52A3C"/>
    <w:rsid w:val="00F53E24"/>
    <w:rsid w:val="00F5442C"/>
    <w:rsid w:val="00F54507"/>
    <w:rsid w:val="00F56354"/>
    <w:rsid w:val="00F5679D"/>
    <w:rsid w:val="00F568B9"/>
    <w:rsid w:val="00F60104"/>
    <w:rsid w:val="00F6020F"/>
    <w:rsid w:val="00F619DA"/>
    <w:rsid w:val="00F62653"/>
    <w:rsid w:val="00F63488"/>
    <w:rsid w:val="00F63CF0"/>
    <w:rsid w:val="00F64075"/>
    <w:rsid w:val="00F640FA"/>
    <w:rsid w:val="00F64CEF"/>
    <w:rsid w:val="00F65071"/>
    <w:rsid w:val="00F66066"/>
    <w:rsid w:val="00F6665D"/>
    <w:rsid w:val="00F66EA2"/>
    <w:rsid w:val="00F675DD"/>
    <w:rsid w:val="00F67F3C"/>
    <w:rsid w:val="00F70172"/>
    <w:rsid w:val="00F703B5"/>
    <w:rsid w:val="00F70DC3"/>
    <w:rsid w:val="00F71906"/>
    <w:rsid w:val="00F723C1"/>
    <w:rsid w:val="00F72D8E"/>
    <w:rsid w:val="00F72DA0"/>
    <w:rsid w:val="00F7475C"/>
    <w:rsid w:val="00F75031"/>
    <w:rsid w:val="00F751A3"/>
    <w:rsid w:val="00F752F4"/>
    <w:rsid w:val="00F76201"/>
    <w:rsid w:val="00F768BF"/>
    <w:rsid w:val="00F81467"/>
    <w:rsid w:val="00F81C40"/>
    <w:rsid w:val="00F82269"/>
    <w:rsid w:val="00F823F5"/>
    <w:rsid w:val="00F82DE5"/>
    <w:rsid w:val="00F830C8"/>
    <w:rsid w:val="00F83AFC"/>
    <w:rsid w:val="00F8515D"/>
    <w:rsid w:val="00F85922"/>
    <w:rsid w:val="00F85DE7"/>
    <w:rsid w:val="00F862C6"/>
    <w:rsid w:val="00F86B4E"/>
    <w:rsid w:val="00F875CA"/>
    <w:rsid w:val="00F90744"/>
    <w:rsid w:val="00F90B3C"/>
    <w:rsid w:val="00F920C6"/>
    <w:rsid w:val="00F924C3"/>
    <w:rsid w:val="00F92C0C"/>
    <w:rsid w:val="00F93615"/>
    <w:rsid w:val="00F93C8B"/>
    <w:rsid w:val="00F94805"/>
    <w:rsid w:val="00F94918"/>
    <w:rsid w:val="00F953DD"/>
    <w:rsid w:val="00F958C3"/>
    <w:rsid w:val="00FA0346"/>
    <w:rsid w:val="00FA0947"/>
    <w:rsid w:val="00FA097A"/>
    <w:rsid w:val="00FA1741"/>
    <w:rsid w:val="00FA2281"/>
    <w:rsid w:val="00FA26D2"/>
    <w:rsid w:val="00FA2C59"/>
    <w:rsid w:val="00FA3187"/>
    <w:rsid w:val="00FA5829"/>
    <w:rsid w:val="00FA58B3"/>
    <w:rsid w:val="00FA5D47"/>
    <w:rsid w:val="00FA5D9A"/>
    <w:rsid w:val="00FA6E70"/>
    <w:rsid w:val="00FB0B78"/>
    <w:rsid w:val="00FB1B80"/>
    <w:rsid w:val="00FB20CE"/>
    <w:rsid w:val="00FB2B97"/>
    <w:rsid w:val="00FB2BCE"/>
    <w:rsid w:val="00FB2EA0"/>
    <w:rsid w:val="00FB3251"/>
    <w:rsid w:val="00FB501D"/>
    <w:rsid w:val="00FB65DD"/>
    <w:rsid w:val="00FB7CEA"/>
    <w:rsid w:val="00FC15DE"/>
    <w:rsid w:val="00FC30B4"/>
    <w:rsid w:val="00FC3560"/>
    <w:rsid w:val="00FC5C70"/>
    <w:rsid w:val="00FC6A96"/>
    <w:rsid w:val="00FC6E21"/>
    <w:rsid w:val="00FC7A41"/>
    <w:rsid w:val="00FD0D02"/>
    <w:rsid w:val="00FD2337"/>
    <w:rsid w:val="00FD2DF4"/>
    <w:rsid w:val="00FD3CBB"/>
    <w:rsid w:val="00FD3ED0"/>
    <w:rsid w:val="00FD4ACC"/>
    <w:rsid w:val="00FD5335"/>
    <w:rsid w:val="00FD5557"/>
    <w:rsid w:val="00FD5563"/>
    <w:rsid w:val="00FD59D0"/>
    <w:rsid w:val="00FD61F1"/>
    <w:rsid w:val="00FD6370"/>
    <w:rsid w:val="00FD74AA"/>
    <w:rsid w:val="00FD7963"/>
    <w:rsid w:val="00FE0337"/>
    <w:rsid w:val="00FE1DE1"/>
    <w:rsid w:val="00FE2578"/>
    <w:rsid w:val="00FE42F1"/>
    <w:rsid w:val="00FE4921"/>
    <w:rsid w:val="00FE55AA"/>
    <w:rsid w:val="00FE56C4"/>
    <w:rsid w:val="00FE60FE"/>
    <w:rsid w:val="00FE6255"/>
    <w:rsid w:val="00FF06C5"/>
    <w:rsid w:val="00FF0CC2"/>
    <w:rsid w:val="00FF1B34"/>
    <w:rsid w:val="00FF3174"/>
    <w:rsid w:val="00FF44CC"/>
    <w:rsid w:val="00FF4750"/>
    <w:rsid w:val="00FF5150"/>
    <w:rsid w:val="00FF5D44"/>
    <w:rsid w:val="00FF62F1"/>
    <w:rsid w:val="00FF7A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F2DA2"/>
  <w15:docId w15:val="{D9BA30FF-2170-4761-B0C0-CF30401E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5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abla"/>
    <w:basedOn w:val="Normal"/>
    <w:next w:val="Normal"/>
    <w:link w:val="Ttulo4Car"/>
    <w:uiPriority w:val="9"/>
    <w:unhideWhenUsed/>
    <w:qFormat/>
    <w:rsid w:val="00EE48A2"/>
    <w:pPr>
      <w:keepNext/>
      <w:keepLines/>
      <w:spacing w:before="240" w:after="40" w:line="276" w:lineRule="auto"/>
      <w:outlineLvl w:val="3"/>
    </w:pPr>
    <w:rPr>
      <w:sz w:val="24"/>
      <w:szCs w:val="24"/>
    </w:rPr>
  </w:style>
  <w:style w:type="paragraph" w:styleId="Ttulo5">
    <w:name w:val="heading 5"/>
    <w:basedOn w:val="Normal"/>
    <w:next w:val="Normal"/>
    <w:link w:val="Ttulo5Car"/>
    <w:uiPriority w:val="9"/>
    <w:unhideWhenUsed/>
    <w:qFormat/>
    <w:rsid w:val="00C206A4"/>
    <w:pPr>
      <w:keepNext/>
      <w:keepLines/>
      <w:spacing w:before="220" w:after="40" w:line="276" w:lineRule="auto"/>
      <w:outlineLvl w:val="4"/>
    </w:pPr>
    <w:rPr>
      <w:b/>
    </w:rPr>
  </w:style>
  <w:style w:type="paragraph" w:styleId="Ttulo6">
    <w:name w:val="heading 6"/>
    <w:basedOn w:val="Normal"/>
    <w:next w:val="Normal"/>
    <w:link w:val="Ttulo6Car"/>
    <w:uiPriority w:val="9"/>
    <w:semiHidden/>
    <w:unhideWhenUsed/>
    <w:qFormat/>
    <w:rsid w:val="00C206A4"/>
    <w:pPr>
      <w:keepNext/>
      <w:keepLines/>
      <w:spacing w:before="200" w:after="40" w:line="276"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206A4"/>
    <w:pPr>
      <w:keepNext/>
      <w:keepLines/>
      <w:spacing w:before="480" w:after="120" w:line="276" w:lineRule="auto"/>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960B35"/>
    <w:pPr>
      <w:ind w:left="720"/>
      <w:contextualSpacing/>
    </w:pPr>
  </w:style>
  <w:style w:type="table" w:styleId="Tablaconcuadrcula">
    <w:name w:val="Table Grid"/>
    <w:basedOn w:val="Tablanormal"/>
    <w:uiPriority w:val="39"/>
    <w:rsid w:val="00A3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D5DC8"/>
    <w:rPr>
      <w:sz w:val="16"/>
      <w:szCs w:val="16"/>
    </w:rPr>
  </w:style>
  <w:style w:type="paragraph" w:styleId="Textocomentario">
    <w:name w:val="annotation text"/>
    <w:basedOn w:val="Normal"/>
    <w:link w:val="TextocomentarioCar"/>
    <w:unhideWhenUsed/>
    <w:rsid w:val="00CD5DC8"/>
    <w:pPr>
      <w:spacing w:line="240" w:lineRule="auto"/>
    </w:pPr>
    <w:rPr>
      <w:sz w:val="20"/>
      <w:szCs w:val="20"/>
    </w:rPr>
  </w:style>
  <w:style w:type="character" w:customStyle="1" w:styleId="TextocomentarioCar">
    <w:name w:val="Texto comentario Car"/>
    <w:basedOn w:val="Fuentedeprrafopredeter"/>
    <w:link w:val="Textocomentario"/>
    <w:rsid w:val="00CD5DC8"/>
    <w:rPr>
      <w:sz w:val="20"/>
      <w:szCs w:val="20"/>
    </w:rPr>
  </w:style>
  <w:style w:type="paragraph" w:styleId="Asuntodelcomentario">
    <w:name w:val="annotation subject"/>
    <w:basedOn w:val="Textocomentario"/>
    <w:next w:val="Textocomentario"/>
    <w:link w:val="AsuntodelcomentarioCar"/>
    <w:semiHidden/>
    <w:unhideWhenUsed/>
    <w:rsid w:val="00CD5DC8"/>
    <w:rPr>
      <w:b/>
      <w:bCs/>
    </w:rPr>
  </w:style>
  <w:style w:type="character" w:customStyle="1" w:styleId="AsuntodelcomentarioCar">
    <w:name w:val="Asunto del comentario Car"/>
    <w:basedOn w:val="TextocomentarioCar"/>
    <w:link w:val="Asuntodelcomentario"/>
    <w:uiPriority w:val="99"/>
    <w:semiHidden/>
    <w:rsid w:val="00CD5DC8"/>
    <w:rPr>
      <w:b/>
      <w:bCs/>
      <w:sz w:val="20"/>
      <w:szCs w:val="20"/>
    </w:rPr>
  </w:style>
  <w:style w:type="paragraph" w:styleId="NormalWeb">
    <w:name w:val="Normal (Web)"/>
    <w:basedOn w:val="Normal"/>
    <w:uiPriority w:val="99"/>
    <w:unhideWhenUsed/>
    <w:rsid w:val="00184F1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5C51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5C51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5C51A6"/>
    <w:rPr>
      <w:rFonts w:asciiTheme="majorHAnsi" w:eastAsiaTheme="majorEastAsia" w:hAnsiTheme="majorHAnsi" w:cstheme="majorBidi"/>
      <w:color w:val="1F3763" w:themeColor="accent1" w:themeShade="7F"/>
      <w:sz w:val="24"/>
      <w:szCs w:val="24"/>
    </w:rPr>
  </w:style>
  <w:style w:type="character" w:customStyle="1" w:styleId="TextocomentarioCar1">
    <w:name w:val="Texto comentario Car1"/>
    <w:uiPriority w:val="99"/>
    <w:semiHidden/>
    <w:rsid w:val="008D7E4A"/>
    <w:rPr>
      <w:sz w:val="20"/>
      <w:szCs w:val="20"/>
    </w:rPr>
  </w:style>
  <w:style w:type="paragraph" w:styleId="Textodeglobo">
    <w:name w:val="Balloon Text"/>
    <w:basedOn w:val="Normal"/>
    <w:link w:val="TextodegloboCar"/>
    <w:semiHidden/>
    <w:unhideWhenUsed/>
    <w:rsid w:val="008D7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4A"/>
    <w:rPr>
      <w:rFonts w:ascii="Tahoma" w:eastAsia="Calibri" w:hAnsi="Tahoma" w:cs="Tahoma"/>
      <w:sz w:val="16"/>
      <w:szCs w:val="16"/>
    </w:r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8D7E4A"/>
    <w:pPr>
      <w:spacing w:after="0" w:line="240" w:lineRule="auto"/>
    </w:pPr>
    <w:rPr>
      <w:rFonts w:cs="Times New Roman"/>
      <w:sz w:val="20"/>
      <w:szCs w:val="20"/>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8D7E4A"/>
    <w:rPr>
      <w:rFonts w:ascii="Calibri" w:eastAsia="Calibri" w:hAnsi="Calibri" w:cs="Times New Roman"/>
      <w:sz w:val="20"/>
      <w:szCs w:val="20"/>
    </w:rPr>
  </w:style>
  <w:style w:type="character" w:styleId="Refdenotaalpie">
    <w:name w:val="footnote reference"/>
    <w:uiPriority w:val="99"/>
    <w:unhideWhenUsed/>
    <w:rsid w:val="008D7E4A"/>
    <w:rPr>
      <w:vertAlign w:val="superscript"/>
    </w:rPr>
  </w:style>
  <w:style w:type="paragraph" w:styleId="Textoindependiente">
    <w:name w:val="Body Text"/>
    <w:basedOn w:val="Normal"/>
    <w:link w:val="TextoindependienteCar"/>
    <w:unhideWhenUsed/>
    <w:rsid w:val="008D7E4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D7E4A"/>
    <w:rPr>
      <w:rFonts w:ascii="Times New Roman" w:eastAsia="Times New Roman" w:hAnsi="Times New Roman" w:cs="Times New Roman"/>
      <w:sz w:val="24"/>
      <w:szCs w:val="24"/>
      <w:lang w:val="es-ES" w:eastAsia="es-ES"/>
    </w:rPr>
  </w:style>
  <w:style w:type="paragraph" w:customStyle="1" w:styleId="Default">
    <w:name w:val="Default"/>
    <w:rsid w:val="008D7E4A"/>
    <w:pPr>
      <w:autoSpaceDE w:val="0"/>
      <w:autoSpaceDN w:val="0"/>
      <w:adjustRightInd w:val="0"/>
      <w:spacing w:after="0" w:line="240" w:lineRule="auto"/>
    </w:pPr>
    <w:rPr>
      <w:rFonts w:ascii="HOFAMN+Verdana" w:eastAsia="Times New Roman" w:hAnsi="HOFAMN+Verdana" w:cs="HOFAMN+Verdana"/>
      <w:color w:val="000000"/>
      <w:sz w:val="24"/>
      <w:szCs w:val="24"/>
      <w:lang w:val="es-ES" w:eastAsia="es-ES"/>
    </w:rPr>
  </w:style>
  <w:style w:type="character" w:styleId="Nmerodepgina">
    <w:name w:val="page number"/>
    <w:basedOn w:val="Fuentedeprrafopredeter"/>
    <w:rsid w:val="008D7E4A"/>
  </w:style>
  <w:style w:type="paragraph" w:styleId="Encabezado">
    <w:name w:val="header"/>
    <w:basedOn w:val="Normal"/>
    <w:link w:val="EncabezadoCar"/>
    <w:uiPriority w:val="99"/>
    <w:rsid w:val="008D7E4A"/>
    <w:pPr>
      <w:tabs>
        <w:tab w:val="center" w:pos="4252"/>
        <w:tab w:val="right" w:pos="8504"/>
      </w:tabs>
      <w:spacing w:after="0" w:line="240" w:lineRule="auto"/>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uiPriority w:val="99"/>
    <w:rsid w:val="008D7E4A"/>
    <w:rPr>
      <w:rFonts w:ascii="Times New Roman" w:eastAsia="Times New Roman" w:hAnsi="Times New Roman" w:cs="Times New Roman"/>
      <w:sz w:val="24"/>
      <w:szCs w:val="20"/>
      <w:lang w:val="es-ES_tradnl" w:eastAsia="es-ES"/>
    </w:rPr>
  </w:style>
  <w:style w:type="paragraph" w:styleId="Textosinformato">
    <w:name w:val="Plain Text"/>
    <w:basedOn w:val="Normal"/>
    <w:link w:val="TextosinformatoCar"/>
    <w:rsid w:val="008D7E4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D7E4A"/>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rsid w:val="008D7E4A"/>
    <w:pPr>
      <w:spacing w:after="0" w:line="240" w:lineRule="auto"/>
      <w:ind w:left="709" w:hanging="709"/>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8D7E4A"/>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8D7E4A"/>
    <w:pPr>
      <w:pBdr>
        <w:top w:val="single" w:sz="6" w:space="1" w:color="auto"/>
        <w:left w:val="single" w:sz="6" w:space="1" w:color="auto"/>
        <w:bottom w:val="single" w:sz="6" w:space="1" w:color="auto"/>
        <w:right w:val="single" w:sz="6" w:space="1" w:color="auto"/>
      </w:pBdr>
      <w:spacing w:after="0" w:line="240" w:lineRule="auto"/>
      <w:ind w:left="709" w:hanging="709"/>
      <w:jc w:val="both"/>
    </w:pPr>
    <w:rPr>
      <w:rFonts w:ascii="Arial" w:eastAsia="Times New Roman" w:hAnsi="Arial"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8D7E4A"/>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8D7E4A"/>
    <w:pPr>
      <w:tabs>
        <w:tab w:val="center" w:pos="4252"/>
        <w:tab w:val="right" w:pos="8504"/>
      </w:tabs>
      <w:spacing w:after="0" w:line="240" w:lineRule="auto"/>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8D7E4A"/>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D7E4A"/>
    <w:pPr>
      <w:spacing w:after="0" w:line="240" w:lineRule="auto"/>
      <w:ind w:left="709" w:hanging="709"/>
      <w:jc w:val="both"/>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D7E4A"/>
    <w:rPr>
      <w:rFonts w:ascii="Arial" w:eastAsia="Times New Roman" w:hAnsi="Arial" w:cs="Times New Roman"/>
      <w:sz w:val="24"/>
      <w:szCs w:val="20"/>
      <w:lang w:val="es-ES_tradnl" w:eastAsia="es-ES"/>
    </w:rPr>
  </w:style>
  <w:style w:type="character" w:styleId="Hipervnculo">
    <w:name w:val="Hyperlink"/>
    <w:uiPriority w:val="99"/>
    <w:rsid w:val="008D7E4A"/>
    <w:rPr>
      <w:color w:val="0000FF"/>
      <w:u w:val="single"/>
    </w:rPr>
  </w:style>
  <w:style w:type="paragraph" w:styleId="Textoindependiente2">
    <w:name w:val="Body Text 2"/>
    <w:basedOn w:val="Normal"/>
    <w:link w:val="Textoindependiente2Car"/>
    <w:rsid w:val="008D7E4A"/>
    <w:pPr>
      <w:spacing w:after="120" w:line="480" w:lineRule="auto"/>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8D7E4A"/>
    <w:rPr>
      <w:rFonts w:ascii="Times New Roman" w:eastAsia="Times New Roman" w:hAnsi="Times New Roman" w:cs="Times New Roman"/>
      <w:sz w:val="24"/>
      <w:szCs w:val="20"/>
      <w:lang w:val="es-ES_tradnl" w:eastAsia="es-ES"/>
    </w:rPr>
  </w:style>
  <w:style w:type="table" w:customStyle="1" w:styleId="Tablaconcuadrcula1">
    <w:name w:val="Tabla con cuadrícula1"/>
    <w:basedOn w:val="Tablanormal"/>
    <w:next w:val="Tablaconcuadrcula"/>
    <w:uiPriority w:val="59"/>
    <w:rsid w:val="008D7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8D7E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8D7E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rsid w:val="008D7E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8D7E4A"/>
    <w:pPr>
      <w:spacing w:after="0" w:line="240" w:lineRule="auto"/>
    </w:pPr>
    <w:rPr>
      <w:rFonts w:cs="Times New Roman"/>
    </w:rPr>
  </w:style>
  <w:style w:type="table" w:customStyle="1" w:styleId="Tablaconcuadrcula11">
    <w:name w:val="Tabla con cuadrícula11"/>
    <w:basedOn w:val="Tablanormal"/>
    <w:next w:val="Tablaconcuadrcula"/>
    <w:uiPriority w:val="59"/>
    <w:rsid w:val="008D7E4A"/>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D7E4A"/>
  </w:style>
  <w:style w:type="paragraph" w:styleId="Revisin">
    <w:name w:val="Revision"/>
    <w:hidden/>
    <w:uiPriority w:val="99"/>
    <w:semiHidden/>
    <w:rsid w:val="008D7E4A"/>
    <w:pPr>
      <w:spacing w:after="0" w:line="240" w:lineRule="auto"/>
    </w:pPr>
    <w:rPr>
      <w:rFonts w:cs="Times New Roman"/>
    </w:rPr>
  </w:style>
  <w:style w:type="paragraph" w:styleId="TtuloTDC">
    <w:name w:val="TOC Heading"/>
    <w:basedOn w:val="Ttulo1"/>
    <w:next w:val="Normal"/>
    <w:uiPriority w:val="39"/>
    <w:unhideWhenUsed/>
    <w:qFormat/>
    <w:rsid w:val="00FA6135"/>
    <w:pPr>
      <w:outlineLvl w:val="9"/>
    </w:pPr>
  </w:style>
  <w:style w:type="paragraph" w:styleId="TDC1">
    <w:name w:val="toc 1"/>
    <w:basedOn w:val="Normal"/>
    <w:next w:val="Normal"/>
    <w:autoRedefine/>
    <w:uiPriority w:val="39"/>
    <w:unhideWhenUsed/>
    <w:rsid w:val="00582C86"/>
    <w:pPr>
      <w:tabs>
        <w:tab w:val="left" w:pos="284"/>
        <w:tab w:val="right" w:leader="dot" w:pos="8637"/>
      </w:tabs>
      <w:spacing w:after="100"/>
    </w:pPr>
    <w:rPr>
      <w:rFonts w:cstheme="minorHAnsi"/>
      <w:b/>
      <w:bCs/>
      <w:noProof/>
      <w:color w:val="0070C0"/>
    </w:rPr>
  </w:style>
  <w:style w:type="paragraph" w:styleId="TDC2">
    <w:name w:val="toc 2"/>
    <w:basedOn w:val="Normal"/>
    <w:next w:val="Normal"/>
    <w:autoRedefine/>
    <w:uiPriority w:val="39"/>
    <w:unhideWhenUsed/>
    <w:rsid w:val="0034068B"/>
    <w:pPr>
      <w:tabs>
        <w:tab w:val="left" w:pos="567"/>
        <w:tab w:val="right" w:leader="dot" w:pos="8637"/>
      </w:tabs>
      <w:spacing w:after="100"/>
    </w:pPr>
  </w:style>
  <w:style w:type="paragraph" w:styleId="TDC3">
    <w:name w:val="toc 3"/>
    <w:basedOn w:val="Normal"/>
    <w:next w:val="Normal"/>
    <w:autoRedefine/>
    <w:uiPriority w:val="39"/>
    <w:unhideWhenUsed/>
    <w:rsid w:val="009775EB"/>
    <w:pPr>
      <w:tabs>
        <w:tab w:val="left" w:pos="709"/>
        <w:tab w:val="right" w:leader="dot" w:pos="8637"/>
      </w:tabs>
      <w:spacing w:after="100"/>
    </w:pPr>
  </w:style>
  <w:style w:type="character" w:customStyle="1" w:styleId="Ttulo4Car">
    <w:name w:val="Título 4 Car"/>
    <w:aliases w:val="Tabla Car"/>
    <w:basedOn w:val="Fuentedeprrafopredeter"/>
    <w:link w:val="Ttulo4"/>
    <w:uiPriority w:val="9"/>
    <w:rsid w:val="00EE48A2"/>
    <w:rPr>
      <w:rFonts w:ascii="Calibri" w:eastAsia="Calibri" w:hAnsi="Calibri" w:cs="Calibri"/>
      <w:sz w:val="24"/>
      <w:szCs w:val="24"/>
    </w:rPr>
  </w:style>
  <w:style w:type="character" w:customStyle="1" w:styleId="Ttulo5Car">
    <w:name w:val="Título 5 Car"/>
    <w:basedOn w:val="Fuentedeprrafopredeter"/>
    <w:link w:val="Ttulo5"/>
    <w:uiPriority w:val="9"/>
    <w:rsid w:val="00C206A4"/>
    <w:rPr>
      <w:rFonts w:ascii="Calibri" w:eastAsia="Calibri" w:hAnsi="Calibri" w:cs="Calibri"/>
      <w:b/>
    </w:rPr>
  </w:style>
  <w:style w:type="character" w:customStyle="1" w:styleId="Ttulo6Car">
    <w:name w:val="Título 6 Car"/>
    <w:basedOn w:val="Fuentedeprrafopredeter"/>
    <w:link w:val="Ttulo6"/>
    <w:uiPriority w:val="9"/>
    <w:semiHidden/>
    <w:rsid w:val="00C206A4"/>
    <w:rPr>
      <w:rFonts w:ascii="Calibri" w:eastAsia="Calibri" w:hAnsi="Calibri" w:cs="Calibri"/>
      <w:b/>
      <w:sz w:val="20"/>
      <w:szCs w:val="20"/>
    </w:rPr>
  </w:style>
  <w:style w:type="table" w:customStyle="1" w:styleId="TableNormal2">
    <w:name w:val="Table Normal2"/>
    <w:rsid w:val="00C206A4"/>
    <w:pPr>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C206A4"/>
    <w:rPr>
      <w:rFonts w:ascii="Calibri" w:eastAsia="Calibri" w:hAnsi="Calibri" w:cs="Calibri"/>
      <w:b/>
      <w:sz w:val="72"/>
      <w:szCs w:val="72"/>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C206A4"/>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C206A4"/>
    <w:rPr>
      <w:color w:val="605E5C"/>
      <w:shd w:val="clear" w:color="auto" w:fill="E1DFDD"/>
    </w:rPr>
  </w:style>
  <w:style w:type="character" w:customStyle="1" w:styleId="Mencinsinresolver2">
    <w:name w:val="Mención sin resolver2"/>
    <w:basedOn w:val="Fuentedeprrafopredeter"/>
    <w:uiPriority w:val="99"/>
    <w:semiHidden/>
    <w:unhideWhenUsed/>
    <w:rsid w:val="00337018"/>
    <w:rPr>
      <w:color w:val="605E5C"/>
      <w:shd w:val="clear" w:color="auto" w:fill="E1DFDD"/>
    </w:rPr>
  </w:style>
  <w:style w:type="character" w:styleId="Refdenotaalfinal">
    <w:name w:val="endnote reference"/>
    <w:basedOn w:val="Fuentedeprrafopredeter"/>
    <w:uiPriority w:val="99"/>
    <w:semiHidden/>
    <w:unhideWhenUsed/>
    <w:rsid w:val="00187929"/>
    <w:rPr>
      <w:vertAlign w:val="superscript"/>
    </w:rPr>
  </w:style>
  <w:style w:type="character" w:customStyle="1" w:styleId="A5">
    <w:name w:val="A5"/>
    <w:uiPriority w:val="99"/>
    <w:rsid w:val="00E47936"/>
    <w:rPr>
      <w:rFonts w:ascii="Adobe Caslon Pro" w:hAnsi="Adobe Caslon Pro" w:cs="Adobe Caslon Pro"/>
      <w:color w:val="000000"/>
      <w:sz w:val="23"/>
      <w:szCs w:val="23"/>
    </w:rPr>
  </w:style>
  <w:style w:type="paragraph" w:styleId="Textonotaalfinal">
    <w:name w:val="endnote text"/>
    <w:basedOn w:val="Normal"/>
    <w:link w:val="TextonotaalfinalCar"/>
    <w:uiPriority w:val="99"/>
    <w:semiHidden/>
    <w:unhideWhenUsed/>
    <w:rsid w:val="008821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21BF"/>
    <w:rPr>
      <w:sz w:val="20"/>
      <w:szCs w:val="20"/>
    </w:rPr>
  </w:style>
  <w:style w:type="table" w:customStyle="1" w:styleId="150">
    <w:name w:val="150"/>
    <w:basedOn w:val="TableNormal2"/>
    <w:tblPr>
      <w:tblStyleRowBandSize w:val="1"/>
      <w:tblStyleColBandSize w:val="1"/>
      <w:tblCellMar>
        <w:top w:w="100" w:type="dxa"/>
        <w:left w:w="100" w:type="dxa"/>
        <w:bottom w:w="100" w:type="dxa"/>
        <w:right w:w="100" w:type="dxa"/>
      </w:tblCellMar>
    </w:tblPr>
  </w:style>
  <w:style w:type="table" w:customStyle="1" w:styleId="149">
    <w:name w:val="149"/>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8">
    <w:name w:val="148"/>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7">
    <w:name w:val="147"/>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6">
    <w:name w:val="146"/>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5">
    <w:name w:val="145"/>
    <w:basedOn w:val="TableNormal2"/>
    <w:tblPr>
      <w:tblStyleRowBandSize w:val="1"/>
      <w:tblStyleColBandSize w:val="1"/>
      <w:tblCellMar>
        <w:left w:w="70" w:type="dxa"/>
        <w:right w:w="70" w:type="dxa"/>
      </w:tblCellMar>
    </w:tblPr>
  </w:style>
  <w:style w:type="table" w:customStyle="1" w:styleId="144">
    <w:name w:val="144"/>
    <w:basedOn w:val="TableNormal2"/>
    <w:tblPr>
      <w:tblStyleRowBandSize w:val="1"/>
      <w:tblStyleColBandSize w:val="1"/>
      <w:tblCellMar>
        <w:left w:w="70" w:type="dxa"/>
        <w:right w:w="70" w:type="dxa"/>
      </w:tblCellMar>
    </w:tblPr>
  </w:style>
  <w:style w:type="table" w:customStyle="1" w:styleId="143">
    <w:name w:val="143"/>
    <w:basedOn w:val="TableNormal2"/>
    <w:tblPr>
      <w:tblStyleRowBandSize w:val="1"/>
      <w:tblStyleColBandSize w:val="1"/>
      <w:tblCellMar>
        <w:left w:w="70" w:type="dxa"/>
        <w:right w:w="70" w:type="dxa"/>
      </w:tblCellMar>
    </w:tblPr>
  </w:style>
  <w:style w:type="table" w:customStyle="1" w:styleId="142">
    <w:name w:val="142"/>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1">
    <w:name w:val="141"/>
    <w:basedOn w:val="TableNormal2"/>
    <w:tblPr>
      <w:tblStyleRowBandSize w:val="1"/>
      <w:tblStyleColBandSize w:val="1"/>
      <w:tblCellMar>
        <w:left w:w="115" w:type="dxa"/>
        <w:right w:w="115" w:type="dxa"/>
      </w:tblCellMar>
    </w:tblPr>
  </w:style>
  <w:style w:type="table" w:customStyle="1" w:styleId="140">
    <w:name w:val="140"/>
    <w:basedOn w:val="TableNormal2"/>
    <w:tblPr>
      <w:tblStyleRowBandSize w:val="1"/>
      <w:tblStyleColBandSize w:val="1"/>
      <w:tblCellMar>
        <w:left w:w="115" w:type="dxa"/>
        <w:right w:w="115" w:type="dxa"/>
      </w:tblCellMar>
    </w:tblPr>
  </w:style>
  <w:style w:type="table" w:customStyle="1" w:styleId="139">
    <w:name w:val="139"/>
    <w:basedOn w:val="TableNormal2"/>
    <w:tblPr>
      <w:tblStyleRowBandSize w:val="1"/>
      <w:tblStyleColBandSize w:val="1"/>
      <w:tblCellMar>
        <w:left w:w="115" w:type="dxa"/>
        <w:right w:w="115" w:type="dxa"/>
      </w:tblCellMar>
    </w:tblPr>
  </w:style>
  <w:style w:type="table" w:customStyle="1" w:styleId="138">
    <w:name w:val="138"/>
    <w:basedOn w:val="TableNormal2"/>
    <w:tblPr>
      <w:tblStyleRowBandSize w:val="1"/>
      <w:tblStyleColBandSize w:val="1"/>
      <w:tblCellMar>
        <w:left w:w="115" w:type="dxa"/>
        <w:right w:w="115" w:type="dxa"/>
      </w:tblCellMar>
    </w:tblPr>
  </w:style>
  <w:style w:type="table" w:customStyle="1" w:styleId="137">
    <w:name w:val="137"/>
    <w:basedOn w:val="TableNormal2"/>
    <w:tblPr>
      <w:tblStyleRowBandSize w:val="1"/>
      <w:tblStyleColBandSize w:val="1"/>
      <w:tblCellMar>
        <w:left w:w="115" w:type="dxa"/>
        <w:right w:w="115" w:type="dxa"/>
      </w:tblCellMar>
    </w:tblPr>
  </w:style>
  <w:style w:type="table" w:customStyle="1" w:styleId="136">
    <w:name w:val="136"/>
    <w:basedOn w:val="TableNormal2"/>
    <w:tblPr>
      <w:tblStyleRowBandSize w:val="1"/>
      <w:tblStyleColBandSize w:val="1"/>
      <w:tblCellMar>
        <w:left w:w="115" w:type="dxa"/>
        <w:right w:w="115" w:type="dxa"/>
      </w:tblCellMar>
    </w:tblPr>
  </w:style>
  <w:style w:type="table" w:customStyle="1" w:styleId="135">
    <w:name w:val="135"/>
    <w:basedOn w:val="TableNormal2"/>
    <w:tblPr>
      <w:tblStyleRowBandSize w:val="1"/>
      <w:tblStyleColBandSize w:val="1"/>
    </w:tblPr>
  </w:style>
  <w:style w:type="table" w:customStyle="1" w:styleId="134">
    <w:name w:val="134"/>
    <w:basedOn w:val="TableNormal2"/>
    <w:tblPr>
      <w:tblStyleRowBandSize w:val="1"/>
      <w:tblStyleColBandSize w:val="1"/>
      <w:tblCellMar>
        <w:left w:w="115" w:type="dxa"/>
        <w:right w:w="115" w:type="dxa"/>
      </w:tblCellMar>
    </w:tblPr>
  </w:style>
  <w:style w:type="table" w:customStyle="1" w:styleId="133">
    <w:name w:val="133"/>
    <w:basedOn w:val="TableNormal2"/>
    <w:tblPr>
      <w:tblStyleRowBandSize w:val="1"/>
      <w:tblStyleColBandSize w:val="1"/>
      <w:tblCellMar>
        <w:left w:w="115" w:type="dxa"/>
        <w:right w:w="115" w:type="dxa"/>
      </w:tblCellMar>
    </w:tblPr>
  </w:style>
  <w:style w:type="table" w:customStyle="1" w:styleId="132">
    <w:name w:val="132"/>
    <w:basedOn w:val="TableNormal2"/>
    <w:tblPr>
      <w:tblStyleRowBandSize w:val="1"/>
      <w:tblStyleColBandSize w:val="1"/>
      <w:tblCellMar>
        <w:left w:w="115" w:type="dxa"/>
        <w:right w:w="115" w:type="dxa"/>
      </w:tblCellMar>
    </w:tblPr>
  </w:style>
  <w:style w:type="table" w:customStyle="1" w:styleId="131">
    <w:name w:val="131"/>
    <w:basedOn w:val="TableNormal2"/>
    <w:tblPr>
      <w:tblStyleRowBandSize w:val="1"/>
      <w:tblStyleColBandSize w:val="1"/>
      <w:tblCellMar>
        <w:left w:w="115" w:type="dxa"/>
        <w:right w:w="115" w:type="dxa"/>
      </w:tblCellMar>
    </w:tblPr>
  </w:style>
  <w:style w:type="table" w:customStyle="1" w:styleId="130">
    <w:name w:val="130"/>
    <w:basedOn w:val="TableNormal2"/>
    <w:tblPr>
      <w:tblStyleRowBandSize w:val="1"/>
      <w:tblStyleColBandSize w:val="1"/>
      <w:tblCellMar>
        <w:left w:w="115" w:type="dxa"/>
        <w:right w:w="115" w:type="dxa"/>
      </w:tblCellMar>
    </w:tblPr>
  </w:style>
  <w:style w:type="table" w:customStyle="1" w:styleId="129">
    <w:name w:val="129"/>
    <w:basedOn w:val="TableNormal2"/>
    <w:tblPr>
      <w:tblStyleRowBandSize w:val="1"/>
      <w:tblStyleColBandSize w:val="1"/>
      <w:tblCellMar>
        <w:left w:w="115" w:type="dxa"/>
        <w:right w:w="115" w:type="dxa"/>
      </w:tblCellMar>
    </w:tblPr>
  </w:style>
  <w:style w:type="table" w:customStyle="1" w:styleId="128">
    <w:name w:val="128"/>
    <w:basedOn w:val="TableNormal2"/>
    <w:tblPr>
      <w:tblStyleRowBandSize w:val="1"/>
      <w:tblStyleColBandSize w:val="1"/>
    </w:tblPr>
  </w:style>
  <w:style w:type="table" w:customStyle="1" w:styleId="127">
    <w:name w:val="127"/>
    <w:basedOn w:val="TableNormal2"/>
    <w:tblPr>
      <w:tblStyleRowBandSize w:val="1"/>
      <w:tblStyleColBandSize w:val="1"/>
      <w:tblCellMar>
        <w:left w:w="70" w:type="dxa"/>
        <w:right w:w="70" w:type="dxa"/>
      </w:tblCellMar>
    </w:tblPr>
  </w:style>
  <w:style w:type="table" w:customStyle="1" w:styleId="126">
    <w:name w:val="126"/>
    <w:basedOn w:val="TableNormal2"/>
    <w:tblPr>
      <w:tblStyleRowBandSize w:val="1"/>
      <w:tblStyleColBandSize w:val="1"/>
      <w:tblCellMar>
        <w:left w:w="115" w:type="dxa"/>
        <w:right w:w="115" w:type="dxa"/>
      </w:tblCellMar>
    </w:tblPr>
  </w:style>
  <w:style w:type="table" w:customStyle="1" w:styleId="125">
    <w:name w:val="125"/>
    <w:basedOn w:val="TableNormal2"/>
    <w:tblPr>
      <w:tblStyleRowBandSize w:val="1"/>
      <w:tblStyleColBandSize w:val="1"/>
      <w:tblCellMar>
        <w:left w:w="115" w:type="dxa"/>
        <w:right w:w="115" w:type="dxa"/>
      </w:tblCellMar>
    </w:tblPr>
  </w:style>
  <w:style w:type="table" w:customStyle="1" w:styleId="124">
    <w:name w:val="124"/>
    <w:basedOn w:val="TableNormal2"/>
    <w:tblPr>
      <w:tblStyleRowBandSize w:val="1"/>
      <w:tblStyleColBandSize w:val="1"/>
      <w:tblCellMar>
        <w:left w:w="115" w:type="dxa"/>
        <w:right w:w="115" w:type="dxa"/>
      </w:tblCellMar>
    </w:tblPr>
  </w:style>
  <w:style w:type="table" w:customStyle="1" w:styleId="123">
    <w:name w:val="123"/>
    <w:basedOn w:val="TableNormal2"/>
    <w:tblPr>
      <w:tblStyleRowBandSize w:val="1"/>
      <w:tblStyleColBandSize w:val="1"/>
      <w:tblCellMar>
        <w:left w:w="70" w:type="dxa"/>
        <w:right w:w="70" w:type="dxa"/>
      </w:tblCellMar>
    </w:tblPr>
  </w:style>
  <w:style w:type="table" w:customStyle="1" w:styleId="122">
    <w:name w:val="122"/>
    <w:basedOn w:val="TableNormal2"/>
    <w:tblPr>
      <w:tblStyleRowBandSize w:val="1"/>
      <w:tblStyleColBandSize w:val="1"/>
      <w:tblCellMar>
        <w:left w:w="70" w:type="dxa"/>
        <w:right w:w="70" w:type="dxa"/>
      </w:tblCellMar>
    </w:tblPr>
  </w:style>
  <w:style w:type="table" w:customStyle="1" w:styleId="121">
    <w:name w:val="121"/>
    <w:basedOn w:val="TableNormal2"/>
    <w:tblPr>
      <w:tblStyleRowBandSize w:val="1"/>
      <w:tblStyleColBandSize w:val="1"/>
      <w:tblCellMar>
        <w:left w:w="70" w:type="dxa"/>
        <w:right w:w="70" w:type="dxa"/>
      </w:tblCellMar>
    </w:tblPr>
  </w:style>
  <w:style w:type="table" w:customStyle="1" w:styleId="120">
    <w:name w:val="120"/>
    <w:basedOn w:val="TableNormal2"/>
    <w:tblPr>
      <w:tblStyleRowBandSize w:val="1"/>
      <w:tblStyleColBandSize w:val="1"/>
      <w:tblCellMar>
        <w:left w:w="70" w:type="dxa"/>
        <w:right w:w="70" w:type="dxa"/>
      </w:tblCellMar>
    </w:tblPr>
  </w:style>
  <w:style w:type="table" w:customStyle="1" w:styleId="119">
    <w:name w:val="119"/>
    <w:basedOn w:val="TableNormal2"/>
    <w:tblPr>
      <w:tblStyleRowBandSize w:val="1"/>
      <w:tblStyleColBandSize w:val="1"/>
      <w:tblCellMar>
        <w:left w:w="70" w:type="dxa"/>
        <w:right w:w="70" w:type="dxa"/>
      </w:tblCellMar>
    </w:tblPr>
  </w:style>
  <w:style w:type="table" w:customStyle="1" w:styleId="118">
    <w:name w:val="118"/>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7">
    <w:name w:val="117"/>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6">
    <w:name w:val="116"/>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5">
    <w:name w:val="115"/>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4">
    <w:name w:val="114"/>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3">
    <w:name w:val="113"/>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2">
    <w:name w:val="112"/>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1">
    <w:name w:val="111"/>
    <w:basedOn w:val="TableNormal2"/>
    <w:tblPr>
      <w:tblStyleRowBandSize w:val="1"/>
      <w:tblStyleColBandSize w:val="1"/>
      <w:tblCellMar>
        <w:left w:w="70" w:type="dxa"/>
        <w:right w:w="70" w:type="dxa"/>
      </w:tblCellMar>
    </w:tblPr>
  </w:style>
  <w:style w:type="table" w:customStyle="1" w:styleId="110">
    <w:name w:val="110"/>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9">
    <w:name w:val="109"/>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8">
    <w:name w:val="108"/>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7">
    <w:name w:val="107"/>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6">
    <w:name w:val="106"/>
    <w:basedOn w:val="TableNormal2"/>
    <w:tblPr>
      <w:tblStyleRowBandSize w:val="1"/>
      <w:tblStyleColBandSize w:val="1"/>
      <w:tblCellMar>
        <w:left w:w="115" w:type="dxa"/>
        <w:right w:w="115" w:type="dxa"/>
      </w:tblCellMar>
    </w:tblPr>
  </w:style>
  <w:style w:type="table" w:customStyle="1" w:styleId="105">
    <w:name w:val="105"/>
    <w:basedOn w:val="TableNormal2"/>
    <w:tblPr>
      <w:tblStyleRowBandSize w:val="1"/>
      <w:tblStyleColBandSize w:val="1"/>
      <w:tblCellMar>
        <w:left w:w="115" w:type="dxa"/>
        <w:right w:w="115" w:type="dxa"/>
      </w:tblCellMar>
    </w:tblPr>
  </w:style>
  <w:style w:type="table" w:customStyle="1" w:styleId="104">
    <w:name w:val="104"/>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3">
    <w:name w:val="103"/>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2">
    <w:name w:val="102"/>
    <w:basedOn w:val="TableNormal2"/>
    <w:tblPr>
      <w:tblStyleRowBandSize w:val="1"/>
      <w:tblStyleColBandSize w:val="1"/>
      <w:tblCellMar>
        <w:left w:w="115" w:type="dxa"/>
        <w:right w:w="115" w:type="dxa"/>
      </w:tblCellMar>
    </w:tblPr>
  </w:style>
  <w:style w:type="table" w:customStyle="1" w:styleId="101">
    <w:name w:val="101"/>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0">
    <w:name w:val="100"/>
    <w:basedOn w:val="TableNormal2"/>
    <w:tblPr>
      <w:tblStyleRowBandSize w:val="1"/>
      <w:tblStyleColBandSize w:val="1"/>
      <w:tblCellMar>
        <w:left w:w="115" w:type="dxa"/>
        <w:right w:w="115" w:type="dxa"/>
      </w:tblCellMar>
    </w:tblPr>
  </w:style>
  <w:style w:type="table" w:customStyle="1" w:styleId="99">
    <w:name w:val="99"/>
    <w:basedOn w:val="TableNormal2"/>
    <w:pPr>
      <w:spacing w:after="0" w:line="240" w:lineRule="auto"/>
    </w:pPr>
    <w:rPr>
      <w:sz w:val="20"/>
      <w:szCs w:val="20"/>
    </w:r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C90824"/>
    <w:pPr>
      <w:spacing w:after="100"/>
      <w:ind w:left="660"/>
    </w:pPr>
  </w:style>
  <w:style w:type="paragraph" w:styleId="TDC5">
    <w:name w:val="toc 5"/>
    <w:basedOn w:val="Normal"/>
    <w:next w:val="Normal"/>
    <w:autoRedefine/>
    <w:uiPriority w:val="39"/>
    <w:unhideWhenUsed/>
    <w:rsid w:val="00C90824"/>
    <w:pPr>
      <w:spacing w:after="100"/>
      <w:ind w:left="880"/>
    </w:pPr>
  </w:style>
  <w:style w:type="paragraph" w:styleId="TDC6">
    <w:name w:val="toc 6"/>
    <w:basedOn w:val="Normal"/>
    <w:next w:val="Normal"/>
    <w:autoRedefine/>
    <w:uiPriority w:val="39"/>
    <w:unhideWhenUsed/>
    <w:rsid w:val="00C90824"/>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C90824"/>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C90824"/>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C90824"/>
    <w:pPr>
      <w:spacing w:after="100"/>
      <w:ind w:left="1760"/>
    </w:pPr>
    <w:rPr>
      <w:rFonts w:asciiTheme="minorHAnsi" w:eastAsiaTheme="minorEastAsia" w:hAnsiTheme="minorHAnsi" w:cstheme="minorBidi"/>
    </w:rPr>
  </w:style>
  <w:style w:type="table" w:customStyle="1" w:styleId="98">
    <w:name w:val="9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7">
    <w:name w:val="9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6">
    <w:name w:val="9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5">
    <w:name w:val="9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4">
    <w:name w:val="9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3">
    <w:name w:val="9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2">
    <w:name w:val="9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1">
    <w:name w:val="9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0">
    <w:name w:val="9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9">
    <w:name w:val="89"/>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8">
    <w:name w:val="8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7">
    <w:name w:val="8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6">
    <w:name w:val="8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5">
    <w:name w:val="8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4">
    <w:name w:val="8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3">
    <w:name w:val="8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2">
    <w:name w:val="8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1">
    <w:name w:val="8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0">
    <w:name w:val="8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9">
    <w:name w:val="79"/>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8">
    <w:name w:val="7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7">
    <w:name w:val="7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6">
    <w:name w:val="7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5">
    <w:name w:val="7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4">
    <w:name w:val="7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3">
    <w:name w:val="7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2">
    <w:name w:val="7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1">
    <w:name w:val="7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0">
    <w:name w:val="7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7">
    <w:name w:val="6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6">
    <w:name w:val="6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5">
    <w:name w:val="6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4">
    <w:name w:val="6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3">
    <w:name w:val="6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2">
    <w:name w:val="6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1">
    <w:name w:val="6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0">
    <w:name w:val="6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9">
    <w:name w:val="59"/>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8">
    <w:name w:val="5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3">
    <w:name w:val="5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2">
    <w:name w:val="5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1">
    <w:name w:val="5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0">
    <w:name w:val="5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TableNormal1">
    <w:name w:val="Table Normal1"/>
    <w:rsid w:val="00F9374A"/>
    <w:tblPr>
      <w:tblCellMar>
        <w:top w:w="0" w:type="dxa"/>
        <w:left w:w="0" w:type="dxa"/>
        <w:bottom w:w="0" w:type="dxa"/>
        <w:right w:w="0" w:type="dxa"/>
      </w:tblCellMar>
    </w:tblPr>
  </w:style>
  <w:style w:type="table" w:customStyle="1" w:styleId="49">
    <w:name w:val="49"/>
    <w:basedOn w:val="TableNormal4"/>
    <w:tblPr>
      <w:tblStyleRowBandSize w:val="1"/>
      <w:tblStyleColBandSize w:val="1"/>
      <w:tblCellMar>
        <w:left w:w="115" w:type="dxa"/>
        <w:right w:w="115" w:type="dxa"/>
      </w:tblCellMar>
    </w:tblPr>
  </w:style>
  <w:style w:type="table" w:customStyle="1" w:styleId="48">
    <w:name w:val="48"/>
    <w:basedOn w:val="TableNormal4"/>
    <w:tblPr>
      <w:tblStyleRowBandSize w:val="1"/>
      <w:tblStyleColBandSize w:val="1"/>
      <w:tblCellMar>
        <w:left w:w="115" w:type="dxa"/>
        <w:right w:w="115" w:type="dxa"/>
      </w:tblCellMar>
    </w:tblPr>
  </w:style>
  <w:style w:type="table" w:customStyle="1" w:styleId="47">
    <w:name w:val="47"/>
    <w:basedOn w:val="TableNormal4"/>
    <w:tblPr>
      <w:tblStyleRowBandSize w:val="1"/>
      <w:tblStyleColBandSize w:val="1"/>
      <w:tblCellMar>
        <w:left w:w="115" w:type="dxa"/>
        <w:right w:w="115" w:type="dxa"/>
      </w:tblCellMar>
    </w:tblPr>
  </w:style>
  <w:style w:type="table" w:customStyle="1" w:styleId="46">
    <w:name w:val="46"/>
    <w:basedOn w:val="TableNormal4"/>
    <w:tblPr>
      <w:tblStyleRowBandSize w:val="1"/>
      <w:tblStyleColBandSize w:val="1"/>
      <w:tblCellMar>
        <w:left w:w="115" w:type="dxa"/>
        <w:right w:w="115" w:type="dxa"/>
      </w:tblCellMar>
    </w:tblPr>
  </w:style>
  <w:style w:type="table" w:customStyle="1" w:styleId="45">
    <w:name w:val="45"/>
    <w:basedOn w:val="TableNormal4"/>
    <w:tblPr>
      <w:tblStyleRowBandSize w:val="1"/>
      <w:tblStyleColBandSize w:val="1"/>
      <w:tblCellMar>
        <w:left w:w="115" w:type="dxa"/>
        <w:right w:w="115" w:type="dxa"/>
      </w:tblCellMar>
    </w:tblPr>
  </w:style>
  <w:style w:type="table" w:customStyle="1" w:styleId="44">
    <w:name w:val="44"/>
    <w:basedOn w:val="TableNormal4"/>
    <w:tblPr>
      <w:tblStyleRowBandSize w:val="1"/>
      <w:tblStyleColBandSize w:val="1"/>
      <w:tblCellMar>
        <w:left w:w="115" w:type="dxa"/>
        <w:right w:w="115" w:type="dxa"/>
      </w:tblCellMar>
    </w:tblPr>
  </w:style>
  <w:style w:type="table" w:customStyle="1" w:styleId="43">
    <w:name w:val="43"/>
    <w:basedOn w:val="TableNormal4"/>
    <w:tblPr>
      <w:tblStyleRowBandSize w:val="1"/>
      <w:tblStyleColBandSize w:val="1"/>
      <w:tblCellMar>
        <w:left w:w="115" w:type="dxa"/>
        <w:right w:w="115" w:type="dxa"/>
      </w:tblCellMar>
    </w:tblPr>
  </w:style>
  <w:style w:type="table" w:customStyle="1" w:styleId="42">
    <w:name w:val="42"/>
    <w:basedOn w:val="TableNormal4"/>
    <w:tblPr>
      <w:tblStyleRowBandSize w:val="1"/>
      <w:tblStyleColBandSize w:val="1"/>
      <w:tblCellMar>
        <w:left w:w="115" w:type="dxa"/>
        <w:right w:w="115" w:type="dxa"/>
      </w:tblCellMar>
    </w:tblPr>
  </w:style>
  <w:style w:type="table" w:customStyle="1" w:styleId="41">
    <w:name w:val="41"/>
    <w:basedOn w:val="TableNormal4"/>
    <w:tblPr>
      <w:tblStyleRowBandSize w:val="1"/>
      <w:tblStyleColBandSize w:val="1"/>
      <w:tblCellMar>
        <w:left w:w="115" w:type="dxa"/>
        <w:right w:w="115" w:type="dxa"/>
      </w:tblCellMar>
    </w:tblPr>
  </w:style>
  <w:style w:type="table" w:customStyle="1" w:styleId="40">
    <w:name w:val="40"/>
    <w:basedOn w:val="TableNormal4"/>
    <w:tblPr>
      <w:tblStyleRowBandSize w:val="1"/>
      <w:tblStyleColBandSize w:val="1"/>
      <w:tblCellMar>
        <w:left w:w="115" w:type="dxa"/>
        <w:right w:w="115" w:type="dxa"/>
      </w:tblCellMar>
    </w:tblPr>
  </w:style>
  <w:style w:type="table" w:customStyle="1" w:styleId="39">
    <w:name w:val="39"/>
    <w:basedOn w:val="TableNormal4"/>
    <w:tblPr>
      <w:tblStyleRowBandSize w:val="1"/>
      <w:tblStyleColBandSize w:val="1"/>
      <w:tblCellMar>
        <w:left w:w="115" w:type="dxa"/>
        <w:right w:w="115" w:type="dxa"/>
      </w:tblCellMar>
    </w:tblPr>
  </w:style>
  <w:style w:type="table" w:customStyle="1" w:styleId="38">
    <w:name w:val="38"/>
    <w:basedOn w:val="TableNormal4"/>
    <w:tblPr>
      <w:tblStyleRowBandSize w:val="1"/>
      <w:tblStyleColBandSize w:val="1"/>
      <w:tblCellMar>
        <w:left w:w="115" w:type="dxa"/>
        <w:right w:w="115" w:type="dxa"/>
      </w:tblCellMar>
    </w:tblPr>
  </w:style>
  <w:style w:type="table" w:customStyle="1" w:styleId="37">
    <w:name w:val="37"/>
    <w:basedOn w:val="TableNormal4"/>
    <w:tblPr>
      <w:tblStyleRowBandSize w:val="1"/>
      <w:tblStyleColBandSize w:val="1"/>
      <w:tblCellMar>
        <w:left w:w="115" w:type="dxa"/>
        <w:right w:w="115" w:type="dxa"/>
      </w:tblCellMar>
    </w:tblPr>
  </w:style>
  <w:style w:type="table" w:customStyle="1" w:styleId="36">
    <w:name w:val="36"/>
    <w:basedOn w:val="TableNormal4"/>
    <w:tblPr>
      <w:tblStyleRowBandSize w:val="1"/>
      <w:tblStyleColBandSize w:val="1"/>
      <w:tblCellMar>
        <w:left w:w="115" w:type="dxa"/>
        <w:right w:w="115" w:type="dxa"/>
      </w:tblCellMar>
    </w:tblPr>
  </w:style>
  <w:style w:type="table" w:customStyle="1" w:styleId="35">
    <w:name w:val="35"/>
    <w:basedOn w:val="TableNormal4"/>
    <w:tblPr>
      <w:tblStyleRowBandSize w:val="1"/>
      <w:tblStyleColBandSize w:val="1"/>
      <w:tblCellMar>
        <w:left w:w="115" w:type="dxa"/>
        <w:right w:w="115" w:type="dxa"/>
      </w:tblCellMar>
    </w:tblPr>
  </w:style>
  <w:style w:type="table" w:customStyle="1" w:styleId="34">
    <w:name w:val="34"/>
    <w:basedOn w:val="TableNormal4"/>
    <w:tblPr>
      <w:tblStyleRowBandSize w:val="1"/>
      <w:tblStyleColBandSize w:val="1"/>
      <w:tblCellMar>
        <w:left w:w="115" w:type="dxa"/>
        <w:right w:w="115" w:type="dxa"/>
      </w:tblCellMar>
    </w:tblPr>
  </w:style>
  <w:style w:type="table" w:customStyle="1" w:styleId="33">
    <w:name w:val="33"/>
    <w:basedOn w:val="TableNormal4"/>
    <w:tblPr>
      <w:tblStyleRowBandSize w:val="1"/>
      <w:tblStyleColBandSize w:val="1"/>
      <w:tblCellMar>
        <w:left w:w="115" w:type="dxa"/>
        <w:right w:w="115" w:type="dxa"/>
      </w:tblCellMar>
    </w:tblPr>
  </w:style>
  <w:style w:type="table" w:customStyle="1" w:styleId="32">
    <w:name w:val="32"/>
    <w:basedOn w:val="TableNormal4"/>
    <w:tblPr>
      <w:tblStyleRowBandSize w:val="1"/>
      <w:tblStyleColBandSize w:val="1"/>
      <w:tblCellMar>
        <w:left w:w="115" w:type="dxa"/>
        <w:right w:w="115" w:type="dxa"/>
      </w:tblCellMar>
    </w:tblPr>
  </w:style>
  <w:style w:type="table" w:customStyle="1" w:styleId="31">
    <w:name w:val="31"/>
    <w:basedOn w:val="TableNormal4"/>
    <w:tblPr>
      <w:tblStyleRowBandSize w:val="1"/>
      <w:tblStyleColBandSize w:val="1"/>
      <w:tblCellMar>
        <w:left w:w="115" w:type="dxa"/>
        <w:right w:w="115" w:type="dxa"/>
      </w:tblCellMar>
    </w:tblPr>
  </w:style>
  <w:style w:type="table" w:customStyle="1" w:styleId="30">
    <w:name w:val="30"/>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9">
    <w:name w:val="29"/>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8">
    <w:name w:val="28"/>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7">
    <w:name w:val="27"/>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6">
    <w:name w:val="26"/>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5">
    <w:name w:val="25"/>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4">
    <w:name w:val="24"/>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3">
    <w:name w:val="23"/>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2">
    <w:name w:val="22"/>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1">
    <w:name w:val="21"/>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0">
    <w:name w:val="20"/>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9">
    <w:name w:val="19"/>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8">
    <w:name w:val="18"/>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7">
    <w:name w:val="17"/>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6">
    <w:name w:val="16"/>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5">
    <w:name w:val="15"/>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4">
    <w:name w:val="14"/>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3">
    <w:name w:val="13"/>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2">
    <w:name w:val="12"/>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1">
    <w:name w:val="11"/>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0">
    <w:name w:val="10"/>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
    <w:name w:val="9"/>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
    <w:name w:val="8"/>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
    <w:name w:val="7"/>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
    <w:name w:val="6"/>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
    <w:name w:val="5"/>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4">
    <w:name w:val="4"/>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3">
    <w:name w:val="3"/>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
    <w:name w:val="2"/>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
    <w:name w:val="1"/>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Tablaconcuadrcula2">
    <w:name w:val="Tabla con cuadrícula2"/>
    <w:basedOn w:val="Tablanormal"/>
    <w:next w:val="Tablaconcuadrcula"/>
    <w:uiPriority w:val="59"/>
    <w:rsid w:val="007E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DB512F"/>
    <w:pPr>
      <w:jc w:val="both"/>
    </w:pPr>
    <w:rPr>
      <w:rFonts w:asciiTheme="minorHAnsi" w:hAnsiTheme="minorHAnsi" w:cstheme="minorHAnsi"/>
      <w:color w:val="000000" w:themeColor="text1"/>
    </w:rPr>
  </w:style>
  <w:style w:type="character" w:customStyle="1" w:styleId="Textoindependiente3Car">
    <w:name w:val="Texto independiente 3 Car"/>
    <w:basedOn w:val="Fuentedeprrafopredeter"/>
    <w:link w:val="Textoindependiente3"/>
    <w:uiPriority w:val="99"/>
    <w:rsid w:val="00DB512F"/>
    <w:rPr>
      <w:rFonts w:asciiTheme="minorHAnsi" w:hAnsiTheme="minorHAnsi" w:cstheme="minorHAnsi"/>
      <w:color w:val="000000" w:themeColor="text1"/>
    </w:rPr>
  </w:style>
  <w:style w:type="character" w:customStyle="1" w:styleId="Mencinsinresolver3">
    <w:name w:val="Mención sin resolver3"/>
    <w:basedOn w:val="Fuentedeprrafopredeter"/>
    <w:uiPriority w:val="99"/>
    <w:semiHidden/>
    <w:unhideWhenUsed/>
    <w:rsid w:val="007A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426">
      <w:bodyDiv w:val="1"/>
      <w:marLeft w:val="0"/>
      <w:marRight w:val="0"/>
      <w:marTop w:val="0"/>
      <w:marBottom w:val="0"/>
      <w:divBdr>
        <w:top w:val="none" w:sz="0" w:space="0" w:color="auto"/>
        <w:left w:val="none" w:sz="0" w:space="0" w:color="auto"/>
        <w:bottom w:val="none" w:sz="0" w:space="0" w:color="auto"/>
        <w:right w:val="none" w:sz="0" w:space="0" w:color="auto"/>
      </w:divBdr>
    </w:div>
    <w:div w:id="99615006">
      <w:bodyDiv w:val="1"/>
      <w:marLeft w:val="0"/>
      <w:marRight w:val="0"/>
      <w:marTop w:val="0"/>
      <w:marBottom w:val="0"/>
      <w:divBdr>
        <w:top w:val="none" w:sz="0" w:space="0" w:color="auto"/>
        <w:left w:val="none" w:sz="0" w:space="0" w:color="auto"/>
        <w:bottom w:val="none" w:sz="0" w:space="0" w:color="auto"/>
        <w:right w:val="none" w:sz="0" w:space="0" w:color="auto"/>
      </w:divBdr>
    </w:div>
    <w:div w:id="117916652">
      <w:bodyDiv w:val="1"/>
      <w:marLeft w:val="0"/>
      <w:marRight w:val="0"/>
      <w:marTop w:val="0"/>
      <w:marBottom w:val="0"/>
      <w:divBdr>
        <w:top w:val="none" w:sz="0" w:space="0" w:color="auto"/>
        <w:left w:val="none" w:sz="0" w:space="0" w:color="auto"/>
        <w:bottom w:val="none" w:sz="0" w:space="0" w:color="auto"/>
        <w:right w:val="none" w:sz="0" w:space="0" w:color="auto"/>
      </w:divBdr>
      <w:divsChild>
        <w:div w:id="87973210">
          <w:marLeft w:val="547"/>
          <w:marRight w:val="0"/>
          <w:marTop w:val="0"/>
          <w:marBottom w:val="0"/>
          <w:divBdr>
            <w:top w:val="none" w:sz="0" w:space="0" w:color="auto"/>
            <w:left w:val="none" w:sz="0" w:space="0" w:color="auto"/>
            <w:bottom w:val="none" w:sz="0" w:space="0" w:color="auto"/>
            <w:right w:val="none" w:sz="0" w:space="0" w:color="auto"/>
          </w:divBdr>
        </w:div>
        <w:div w:id="335890527">
          <w:marLeft w:val="547"/>
          <w:marRight w:val="0"/>
          <w:marTop w:val="0"/>
          <w:marBottom w:val="0"/>
          <w:divBdr>
            <w:top w:val="none" w:sz="0" w:space="0" w:color="auto"/>
            <w:left w:val="none" w:sz="0" w:space="0" w:color="auto"/>
            <w:bottom w:val="none" w:sz="0" w:space="0" w:color="auto"/>
            <w:right w:val="none" w:sz="0" w:space="0" w:color="auto"/>
          </w:divBdr>
        </w:div>
      </w:divsChild>
    </w:div>
    <w:div w:id="127285648">
      <w:bodyDiv w:val="1"/>
      <w:marLeft w:val="0"/>
      <w:marRight w:val="0"/>
      <w:marTop w:val="0"/>
      <w:marBottom w:val="0"/>
      <w:divBdr>
        <w:top w:val="none" w:sz="0" w:space="0" w:color="auto"/>
        <w:left w:val="none" w:sz="0" w:space="0" w:color="auto"/>
        <w:bottom w:val="none" w:sz="0" w:space="0" w:color="auto"/>
        <w:right w:val="none" w:sz="0" w:space="0" w:color="auto"/>
      </w:divBdr>
    </w:div>
    <w:div w:id="132716158">
      <w:bodyDiv w:val="1"/>
      <w:marLeft w:val="0"/>
      <w:marRight w:val="0"/>
      <w:marTop w:val="0"/>
      <w:marBottom w:val="0"/>
      <w:divBdr>
        <w:top w:val="none" w:sz="0" w:space="0" w:color="auto"/>
        <w:left w:val="none" w:sz="0" w:space="0" w:color="auto"/>
        <w:bottom w:val="none" w:sz="0" w:space="0" w:color="auto"/>
        <w:right w:val="none" w:sz="0" w:space="0" w:color="auto"/>
      </w:divBdr>
    </w:div>
    <w:div w:id="135680731">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223373225">
      <w:bodyDiv w:val="1"/>
      <w:marLeft w:val="0"/>
      <w:marRight w:val="0"/>
      <w:marTop w:val="0"/>
      <w:marBottom w:val="0"/>
      <w:divBdr>
        <w:top w:val="none" w:sz="0" w:space="0" w:color="auto"/>
        <w:left w:val="none" w:sz="0" w:space="0" w:color="auto"/>
        <w:bottom w:val="none" w:sz="0" w:space="0" w:color="auto"/>
        <w:right w:val="none" w:sz="0" w:space="0" w:color="auto"/>
      </w:divBdr>
    </w:div>
    <w:div w:id="454296813">
      <w:bodyDiv w:val="1"/>
      <w:marLeft w:val="0"/>
      <w:marRight w:val="0"/>
      <w:marTop w:val="0"/>
      <w:marBottom w:val="0"/>
      <w:divBdr>
        <w:top w:val="none" w:sz="0" w:space="0" w:color="auto"/>
        <w:left w:val="none" w:sz="0" w:space="0" w:color="auto"/>
        <w:bottom w:val="none" w:sz="0" w:space="0" w:color="auto"/>
        <w:right w:val="none" w:sz="0" w:space="0" w:color="auto"/>
      </w:divBdr>
    </w:div>
    <w:div w:id="484472578">
      <w:bodyDiv w:val="1"/>
      <w:marLeft w:val="0"/>
      <w:marRight w:val="0"/>
      <w:marTop w:val="0"/>
      <w:marBottom w:val="0"/>
      <w:divBdr>
        <w:top w:val="none" w:sz="0" w:space="0" w:color="auto"/>
        <w:left w:val="none" w:sz="0" w:space="0" w:color="auto"/>
        <w:bottom w:val="none" w:sz="0" w:space="0" w:color="auto"/>
        <w:right w:val="none" w:sz="0" w:space="0" w:color="auto"/>
      </w:divBdr>
    </w:div>
    <w:div w:id="670333669">
      <w:bodyDiv w:val="1"/>
      <w:marLeft w:val="0"/>
      <w:marRight w:val="0"/>
      <w:marTop w:val="0"/>
      <w:marBottom w:val="0"/>
      <w:divBdr>
        <w:top w:val="none" w:sz="0" w:space="0" w:color="auto"/>
        <w:left w:val="none" w:sz="0" w:space="0" w:color="auto"/>
        <w:bottom w:val="none" w:sz="0" w:space="0" w:color="auto"/>
        <w:right w:val="none" w:sz="0" w:space="0" w:color="auto"/>
      </w:divBdr>
    </w:div>
    <w:div w:id="885222283">
      <w:bodyDiv w:val="1"/>
      <w:marLeft w:val="0"/>
      <w:marRight w:val="0"/>
      <w:marTop w:val="0"/>
      <w:marBottom w:val="0"/>
      <w:divBdr>
        <w:top w:val="none" w:sz="0" w:space="0" w:color="auto"/>
        <w:left w:val="none" w:sz="0" w:space="0" w:color="auto"/>
        <w:bottom w:val="none" w:sz="0" w:space="0" w:color="auto"/>
        <w:right w:val="none" w:sz="0" w:space="0" w:color="auto"/>
      </w:divBdr>
      <w:divsChild>
        <w:div w:id="1079211691">
          <w:marLeft w:val="0"/>
          <w:marRight w:val="0"/>
          <w:marTop w:val="0"/>
          <w:marBottom w:val="0"/>
          <w:divBdr>
            <w:top w:val="none" w:sz="0" w:space="0" w:color="auto"/>
            <w:left w:val="none" w:sz="0" w:space="0" w:color="auto"/>
            <w:bottom w:val="none" w:sz="0" w:space="0" w:color="auto"/>
            <w:right w:val="none" w:sz="0" w:space="0" w:color="auto"/>
          </w:divBdr>
          <w:divsChild>
            <w:div w:id="83765993">
              <w:marLeft w:val="0"/>
              <w:marRight w:val="0"/>
              <w:marTop w:val="0"/>
              <w:marBottom w:val="0"/>
              <w:divBdr>
                <w:top w:val="none" w:sz="0" w:space="0" w:color="auto"/>
                <w:left w:val="none" w:sz="0" w:space="0" w:color="auto"/>
                <w:bottom w:val="none" w:sz="0" w:space="0" w:color="auto"/>
                <w:right w:val="none" w:sz="0" w:space="0" w:color="auto"/>
              </w:divBdr>
            </w:div>
            <w:div w:id="569313798">
              <w:marLeft w:val="0"/>
              <w:marRight w:val="0"/>
              <w:marTop w:val="0"/>
              <w:marBottom w:val="0"/>
              <w:divBdr>
                <w:top w:val="none" w:sz="0" w:space="0" w:color="auto"/>
                <w:left w:val="none" w:sz="0" w:space="0" w:color="auto"/>
                <w:bottom w:val="none" w:sz="0" w:space="0" w:color="auto"/>
                <w:right w:val="none" w:sz="0" w:space="0" w:color="auto"/>
              </w:divBdr>
            </w:div>
            <w:div w:id="1377461765">
              <w:marLeft w:val="0"/>
              <w:marRight w:val="0"/>
              <w:marTop w:val="0"/>
              <w:marBottom w:val="0"/>
              <w:divBdr>
                <w:top w:val="none" w:sz="0" w:space="0" w:color="auto"/>
                <w:left w:val="none" w:sz="0" w:space="0" w:color="auto"/>
                <w:bottom w:val="none" w:sz="0" w:space="0" w:color="auto"/>
                <w:right w:val="none" w:sz="0" w:space="0" w:color="auto"/>
              </w:divBdr>
            </w:div>
            <w:div w:id="1815953800">
              <w:marLeft w:val="0"/>
              <w:marRight w:val="0"/>
              <w:marTop w:val="0"/>
              <w:marBottom w:val="0"/>
              <w:divBdr>
                <w:top w:val="none" w:sz="0" w:space="0" w:color="auto"/>
                <w:left w:val="none" w:sz="0" w:space="0" w:color="auto"/>
                <w:bottom w:val="none" w:sz="0" w:space="0" w:color="auto"/>
                <w:right w:val="none" w:sz="0" w:space="0" w:color="auto"/>
              </w:divBdr>
            </w:div>
            <w:div w:id="19671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4133">
      <w:bodyDiv w:val="1"/>
      <w:marLeft w:val="0"/>
      <w:marRight w:val="0"/>
      <w:marTop w:val="0"/>
      <w:marBottom w:val="0"/>
      <w:divBdr>
        <w:top w:val="none" w:sz="0" w:space="0" w:color="auto"/>
        <w:left w:val="none" w:sz="0" w:space="0" w:color="auto"/>
        <w:bottom w:val="none" w:sz="0" w:space="0" w:color="auto"/>
        <w:right w:val="none" w:sz="0" w:space="0" w:color="auto"/>
      </w:divBdr>
    </w:div>
    <w:div w:id="1021510821">
      <w:bodyDiv w:val="1"/>
      <w:marLeft w:val="0"/>
      <w:marRight w:val="0"/>
      <w:marTop w:val="0"/>
      <w:marBottom w:val="0"/>
      <w:divBdr>
        <w:top w:val="none" w:sz="0" w:space="0" w:color="auto"/>
        <w:left w:val="none" w:sz="0" w:space="0" w:color="auto"/>
        <w:bottom w:val="none" w:sz="0" w:space="0" w:color="auto"/>
        <w:right w:val="none" w:sz="0" w:space="0" w:color="auto"/>
      </w:divBdr>
    </w:div>
    <w:div w:id="1036197224">
      <w:bodyDiv w:val="1"/>
      <w:marLeft w:val="0"/>
      <w:marRight w:val="0"/>
      <w:marTop w:val="0"/>
      <w:marBottom w:val="0"/>
      <w:divBdr>
        <w:top w:val="none" w:sz="0" w:space="0" w:color="auto"/>
        <w:left w:val="none" w:sz="0" w:space="0" w:color="auto"/>
        <w:bottom w:val="none" w:sz="0" w:space="0" w:color="auto"/>
        <w:right w:val="none" w:sz="0" w:space="0" w:color="auto"/>
      </w:divBdr>
    </w:div>
    <w:div w:id="1044523463">
      <w:bodyDiv w:val="1"/>
      <w:marLeft w:val="0"/>
      <w:marRight w:val="0"/>
      <w:marTop w:val="0"/>
      <w:marBottom w:val="0"/>
      <w:divBdr>
        <w:top w:val="none" w:sz="0" w:space="0" w:color="auto"/>
        <w:left w:val="none" w:sz="0" w:space="0" w:color="auto"/>
        <w:bottom w:val="none" w:sz="0" w:space="0" w:color="auto"/>
        <w:right w:val="none" w:sz="0" w:space="0" w:color="auto"/>
      </w:divBdr>
    </w:div>
    <w:div w:id="1103917427">
      <w:bodyDiv w:val="1"/>
      <w:marLeft w:val="0"/>
      <w:marRight w:val="0"/>
      <w:marTop w:val="0"/>
      <w:marBottom w:val="0"/>
      <w:divBdr>
        <w:top w:val="none" w:sz="0" w:space="0" w:color="auto"/>
        <w:left w:val="none" w:sz="0" w:space="0" w:color="auto"/>
        <w:bottom w:val="none" w:sz="0" w:space="0" w:color="auto"/>
        <w:right w:val="none" w:sz="0" w:space="0" w:color="auto"/>
      </w:divBdr>
      <w:divsChild>
        <w:div w:id="191115612">
          <w:marLeft w:val="0"/>
          <w:marRight w:val="0"/>
          <w:marTop w:val="0"/>
          <w:marBottom w:val="0"/>
          <w:divBdr>
            <w:top w:val="none" w:sz="0" w:space="0" w:color="auto"/>
            <w:left w:val="none" w:sz="0" w:space="0" w:color="auto"/>
            <w:bottom w:val="none" w:sz="0" w:space="0" w:color="auto"/>
            <w:right w:val="none" w:sz="0" w:space="0" w:color="auto"/>
          </w:divBdr>
          <w:divsChild>
            <w:div w:id="986207335">
              <w:marLeft w:val="0"/>
              <w:marRight w:val="0"/>
              <w:marTop w:val="0"/>
              <w:marBottom w:val="0"/>
              <w:divBdr>
                <w:top w:val="none" w:sz="0" w:space="0" w:color="auto"/>
                <w:left w:val="none" w:sz="0" w:space="0" w:color="auto"/>
                <w:bottom w:val="none" w:sz="0" w:space="0" w:color="auto"/>
                <w:right w:val="none" w:sz="0" w:space="0" w:color="auto"/>
              </w:divBdr>
              <w:divsChild>
                <w:div w:id="1680935004">
                  <w:marLeft w:val="0"/>
                  <w:marRight w:val="0"/>
                  <w:marTop w:val="0"/>
                  <w:marBottom w:val="0"/>
                  <w:divBdr>
                    <w:top w:val="none" w:sz="0" w:space="0" w:color="auto"/>
                    <w:left w:val="none" w:sz="0" w:space="0" w:color="auto"/>
                    <w:bottom w:val="none" w:sz="0" w:space="0" w:color="auto"/>
                    <w:right w:val="none" w:sz="0" w:space="0" w:color="auto"/>
                  </w:divBdr>
                  <w:divsChild>
                    <w:div w:id="1453599286">
                      <w:marLeft w:val="0"/>
                      <w:marRight w:val="0"/>
                      <w:marTop w:val="0"/>
                      <w:marBottom w:val="0"/>
                      <w:divBdr>
                        <w:top w:val="none" w:sz="0" w:space="0" w:color="auto"/>
                        <w:left w:val="none" w:sz="0" w:space="0" w:color="auto"/>
                        <w:bottom w:val="none" w:sz="0" w:space="0" w:color="auto"/>
                        <w:right w:val="none" w:sz="0" w:space="0" w:color="auto"/>
                      </w:divBdr>
                      <w:divsChild>
                        <w:div w:id="129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89934">
              <w:marLeft w:val="0"/>
              <w:marRight w:val="0"/>
              <w:marTop w:val="0"/>
              <w:marBottom w:val="0"/>
              <w:divBdr>
                <w:top w:val="none" w:sz="0" w:space="0" w:color="auto"/>
                <w:left w:val="none" w:sz="0" w:space="0" w:color="auto"/>
                <w:bottom w:val="none" w:sz="0" w:space="0" w:color="auto"/>
                <w:right w:val="none" w:sz="0" w:space="0" w:color="auto"/>
              </w:divBdr>
              <w:divsChild>
                <w:div w:id="958801939">
                  <w:marLeft w:val="0"/>
                  <w:marRight w:val="0"/>
                  <w:marTop w:val="0"/>
                  <w:marBottom w:val="0"/>
                  <w:divBdr>
                    <w:top w:val="none" w:sz="0" w:space="0" w:color="auto"/>
                    <w:left w:val="none" w:sz="0" w:space="0" w:color="auto"/>
                    <w:bottom w:val="none" w:sz="0" w:space="0" w:color="auto"/>
                    <w:right w:val="none" w:sz="0" w:space="0" w:color="auto"/>
                  </w:divBdr>
                  <w:divsChild>
                    <w:div w:id="8975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4054">
          <w:marLeft w:val="0"/>
          <w:marRight w:val="0"/>
          <w:marTop w:val="0"/>
          <w:marBottom w:val="0"/>
          <w:divBdr>
            <w:top w:val="none" w:sz="0" w:space="0" w:color="auto"/>
            <w:left w:val="none" w:sz="0" w:space="0" w:color="auto"/>
            <w:bottom w:val="none" w:sz="0" w:space="0" w:color="auto"/>
            <w:right w:val="none" w:sz="0" w:space="0" w:color="auto"/>
          </w:divBdr>
          <w:divsChild>
            <w:div w:id="736823583">
              <w:marLeft w:val="0"/>
              <w:marRight w:val="0"/>
              <w:marTop w:val="0"/>
              <w:marBottom w:val="0"/>
              <w:divBdr>
                <w:top w:val="none" w:sz="0" w:space="0" w:color="auto"/>
                <w:left w:val="none" w:sz="0" w:space="0" w:color="auto"/>
                <w:bottom w:val="none" w:sz="0" w:space="0" w:color="auto"/>
                <w:right w:val="none" w:sz="0" w:space="0" w:color="auto"/>
              </w:divBdr>
              <w:divsChild>
                <w:div w:id="60060251">
                  <w:marLeft w:val="0"/>
                  <w:marRight w:val="0"/>
                  <w:marTop w:val="0"/>
                  <w:marBottom w:val="0"/>
                  <w:divBdr>
                    <w:top w:val="none" w:sz="0" w:space="0" w:color="auto"/>
                    <w:left w:val="none" w:sz="0" w:space="0" w:color="auto"/>
                    <w:bottom w:val="none" w:sz="0" w:space="0" w:color="auto"/>
                    <w:right w:val="none" w:sz="0" w:space="0" w:color="auto"/>
                  </w:divBdr>
                  <w:divsChild>
                    <w:div w:id="5779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447">
              <w:marLeft w:val="0"/>
              <w:marRight w:val="0"/>
              <w:marTop w:val="0"/>
              <w:marBottom w:val="0"/>
              <w:divBdr>
                <w:top w:val="none" w:sz="0" w:space="0" w:color="auto"/>
                <w:left w:val="none" w:sz="0" w:space="0" w:color="auto"/>
                <w:bottom w:val="none" w:sz="0" w:space="0" w:color="auto"/>
                <w:right w:val="none" w:sz="0" w:space="0" w:color="auto"/>
              </w:divBdr>
              <w:divsChild>
                <w:div w:id="1805463207">
                  <w:marLeft w:val="0"/>
                  <w:marRight w:val="0"/>
                  <w:marTop w:val="0"/>
                  <w:marBottom w:val="0"/>
                  <w:divBdr>
                    <w:top w:val="none" w:sz="0" w:space="0" w:color="auto"/>
                    <w:left w:val="none" w:sz="0" w:space="0" w:color="auto"/>
                    <w:bottom w:val="none" w:sz="0" w:space="0" w:color="auto"/>
                    <w:right w:val="none" w:sz="0" w:space="0" w:color="auto"/>
                  </w:divBdr>
                  <w:divsChild>
                    <w:div w:id="1744717491">
                      <w:marLeft w:val="0"/>
                      <w:marRight w:val="0"/>
                      <w:marTop w:val="0"/>
                      <w:marBottom w:val="0"/>
                      <w:divBdr>
                        <w:top w:val="none" w:sz="0" w:space="0" w:color="auto"/>
                        <w:left w:val="none" w:sz="0" w:space="0" w:color="auto"/>
                        <w:bottom w:val="none" w:sz="0" w:space="0" w:color="auto"/>
                        <w:right w:val="none" w:sz="0" w:space="0" w:color="auto"/>
                      </w:divBdr>
                      <w:divsChild>
                        <w:div w:id="1642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4134">
          <w:marLeft w:val="0"/>
          <w:marRight w:val="0"/>
          <w:marTop w:val="0"/>
          <w:marBottom w:val="0"/>
          <w:divBdr>
            <w:top w:val="none" w:sz="0" w:space="0" w:color="auto"/>
            <w:left w:val="none" w:sz="0" w:space="0" w:color="auto"/>
            <w:bottom w:val="none" w:sz="0" w:space="0" w:color="auto"/>
            <w:right w:val="none" w:sz="0" w:space="0" w:color="auto"/>
          </w:divBdr>
          <w:divsChild>
            <w:div w:id="1203905885">
              <w:marLeft w:val="0"/>
              <w:marRight w:val="0"/>
              <w:marTop w:val="0"/>
              <w:marBottom w:val="0"/>
              <w:divBdr>
                <w:top w:val="none" w:sz="0" w:space="0" w:color="auto"/>
                <w:left w:val="none" w:sz="0" w:space="0" w:color="auto"/>
                <w:bottom w:val="none" w:sz="0" w:space="0" w:color="auto"/>
                <w:right w:val="none" w:sz="0" w:space="0" w:color="auto"/>
              </w:divBdr>
              <w:divsChild>
                <w:div w:id="1730373988">
                  <w:marLeft w:val="0"/>
                  <w:marRight w:val="0"/>
                  <w:marTop w:val="0"/>
                  <w:marBottom w:val="0"/>
                  <w:divBdr>
                    <w:top w:val="none" w:sz="0" w:space="0" w:color="auto"/>
                    <w:left w:val="none" w:sz="0" w:space="0" w:color="auto"/>
                    <w:bottom w:val="none" w:sz="0" w:space="0" w:color="auto"/>
                    <w:right w:val="none" w:sz="0" w:space="0" w:color="auto"/>
                  </w:divBdr>
                  <w:divsChild>
                    <w:div w:id="109012108">
                      <w:marLeft w:val="0"/>
                      <w:marRight w:val="0"/>
                      <w:marTop w:val="0"/>
                      <w:marBottom w:val="0"/>
                      <w:divBdr>
                        <w:top w:val="none" w:sz="0" w:space="0" w:color="auto"/>
                        <w:left w:val="none" w:sz="0" w:space="0" w:color="auto"/>
                        <w:bottom w:val="none" w:sz="0" w:space="0" w:color="auto"/>
                        <w:right w:val="none" w:sz="0" w:space="0" w:color="auto"/>
                      </w:divBdr>
                      <w:divsChild>
                        <w:div w:id="1618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7542">
          <w:marLeft w:val="0"/>
          <w:marRight w:val="0"/>
          <w:marTop w:val="0"/>
          <w:marBottom w:val="0"/>
          <w:divBdr>
            <w:top w:val="none" w:sz="0" w:space="0" w:color="auto"/>
            <w:left w:val="none" w:sz="0" w:space="0" w:color="auto"/>
            <w:bottom w:val="none" w:sz="0" w:space="0" w:color="auto"/>
            <w:right w:val="none" w:sz="0" w:space="0" w:color="auto"/>
          </w:divBdr>
          <w:divsChild>
            <w:div w:id="65537851">
              <w:marLeft w:val="0"/>
              <w:marRight w:val="0"/>
              <w:marTop w:val="0"/>
              <w:marBottom w:val="0"/>
              <w:divBdr>
                <w:top w:val="none" w:sz="0" w:space="0" w:color="auto"/>
                <w:left w:val="none" w:sz="0" w:space="0" w:color="auto"/>
                <w:bottom w:val="none" w:sz="0" w:space="0" w:color="auto"/>
                <w:right w:val="none" w:sz="0" w:space="0" w:color="auto"/>
              </w:divBdr>
              <w:divsChild>
                <w:div w:id="888149147">
                  <w:marLeft w:val="0"/>
                  <w:marRight w:val="0"/>
                  <w:marTop w:val="0"/>
                  <w:marBottom w:val="0"/>
                  <w:divBdr>
                    <w:top w:val="none" w:sz="0" w:space="0" w:color="auto"/>
                    <w:left w:val="none" w:sz="0" w:space="0" w:color="auto"/>
                    <w:bottom w:val="none" w:sz="0" w:space="0" w:color="auto"/>
                    <w:right w:val="none" w:sz="0" w:space="0" w:color="auto"/>
                  </w:divBdr>
                  <w:divsChild>
                    <w:div w:id="682903885">
                      <w:marLeft w:val="0"/>
                      <w:marRight w:val="0"/>
                      <w:marTop w:val="0"/>
                      <w:marBottom w:val="0"/>
                      <w:divBdr>
                        <w:top w:val="none" w:sz="0" w:space="0" w:color="auto"/>
                        <w:left w:val="none" w:sz="0" w:space="0" w:color="auto"/>
                        <w:bottom w:val="none" w:sz="0" w:space="0" w:color="auto"/>
                        <w:right w:val="none" w:sz="0" w:space="0" w:color="auto"/>
                      </w:divBdr>
                      <w:divsChild>
                        <w:div w:id="815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5533">
              <w:marLeft w:val="0"/>
              <w:marRight w:val="0"/>
              <w:marTop w:val="0"/>
              <w:marBottom w:val="0"/>
              <w:divBdr>
                <w:top w:val="none" w:sz="0" w:space="0" w:color="auto"/>
                <w:left w:val="none" w:sz="0" w:space="0" w:color="auto"/>
                <w:bottom w:val="none" w:sz="0" w:space="0" w:color="auto"/>
                <w:right w:val="none" w:sz="0" w:space="0" w:color="auto"/>
              </w:divBdr>
              <w:divsChild>
                <w:div w:id="633293491">
                  <w:marLeft w:val="0"/>
                  <w:marRight w:val="0"/>
                  <w:marTop w:val="0"/>
                  <w:marBottom w:val="0"/>
                  <w:divBdr>
                    <w:top w:val="none" w:sz="0" w:space="0" w:color="auto"/>
                    <w:left w:val="none" w:sz="0" w:space="0" w:color="auto"/>
                    <w:bottom w:val="none" w:sz="0" w:space="0" w:color="auto"/>
                    <w:right w:val="none" w:sz="0" w:space="0" w:color="auto"/>
                  </w:divBdr>
                  <w:divsChild>
                    <w:div w:id="1323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2862">
          <w:marLeft w:val="0"/>
          <w:marRight w:val="0"/>
          <w:marTop w:val="0"/>
          <w:marBottom w:val="0"/>
          <w:divBdr>
            <w:top w:val="none" w:sz="0" w:space="0" w:color="auto"/>
            <w:left w:val="none" w:sz="0" w:space="0" w:color="auto"/>
            <w:bottom w:val="none" w:sz="0" w:space="0" w:color="auto"/>
            <w:right w:val="none" w:sz="0" w:space="0" w:color="auto"/>
          </w:divBdr>
          <w:divsChild>
            <w:div w:id="808134764">
              <w:marLeft w:val="0"/>
              <w:marRight w:val="0"/>
              <w:marTop w:val="0"/>
              <w:marBottom w:val="0"/>
              <w:divBdr>
                <w:top w:val="none" w:sz="0" w:space="0" w:color="auto"/>
                <w:left w:val="none" w:sz="0" w:space="0" w:color="auto"/>
                <w:bottom w:val="none" w:sz="0" w:space="0" w:color="auto"/>
                <w:right w:val="none" w:sz="0" w:space="0" w:color="auto"/>
              </w:divBdr>
              <w:divsChild>
                <w:div w:id="568228263">
                  <w:marLeft w:val="0"/>
                  <w:marRight w:val="0"/>
                  <w:marTop w:val="0"/>
                  <w:marBottom w:val="0"/>
                  <w:divBdr>
                    <w:top w:val="none" w:sz="0" w:space="0" w:color="auto"/>
                    <w:left w:val="none" w:sz="0" w:space="0" w:color="auto"/>
                    <w:bottom w:val="none" w:sz="0" w:space="0" w:color="auto"/>
                    <w:right w:val="none" w:sz="0" w:space="0" w:color="auto"/>
                  </w:divBdr>
                  <w:divsChild>
                    <w:div w:id="15872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235">
              <w:marLeft w:val="0"/>
              <w:marRight w:val="0"/>
              <w:marTop w:val="0"/>
              <w:marBottom w:val="0"/>
              <w:divBdr>
                <w:top w:val="none" w:sz="0" w:space="0" w:color="auto"/>
                <w:left w:val="none" w:sz="0" w:space="0" w:color="auto"/>
                <w:bottom w:val="none" w:sz="0" w:space="0" w:color="auto"/>
                <w:right w:val="none" w:sz="0" w:space="0" w:color="auto"/>
              </w:divBdr>
              <w:divsChild>
                <w:div w:id="1989703320">
                  <w:marLeft w:val="0"/>
                  <w:marRight w:val="0"/>
                  <w:marTop w:val="0"/>
                  <w:marBottom w:val="0"/>
                  <w:divBdr>
                    <w:top w:val="none" w:sz="0" w:space="0" w:color="auto"/>
                    <w:left w:val="none" w:sz="0" w:space="0" w:color="auto"/>
                    <w:bottom w:val="none" w:sz="0" w:space="0" w:color="auto"/>
                    <w:right w:val="none" w:sz="0" w:space="0" w:color="auto"/>
                  </w:divBdr>
                  <w:divsChild>
                    <w:div w:id="1084304840">
                      <w:marLeft w:val="0"/>
                      <w:marRight w:val="0"/>
                      <w:marTop w:val="0"/>
                      <w:marBottom w:val="0"/>
                      <w:divBdr>
                        <w:top w:val="none" w:sz="0" w:space="0" w:color="auto"/>
                        <w:left w:val="none" w:sz="0" w:space="0" w:color="auto"/>
                        <w:bottom w:val="none" w:sz="0" w:space="0" w:color="auto"/>
                        <w:right w:val="none" w:sz="0" w:space="0" w:color="auto"/>
                      </w:divBdr>
                      <w:divsChild>
                        <w:div w:id="1483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5487">
      <w:bodyDiv w:val="1"/>
      <w:marLeft w:val="0"/>
      <w:marRight w:val="0"/>
      <w:marTop w:val="0"/>
      <w:marBottom w:val="0"/>
      <w:divBdr>
        <w:top w:val="none" w:sz="0" w:space="0" w:color="auto"/>
        <w:left w:val="none" w:sz="0" w:space="0" w:color="auto"/>
        <w:bottom w:val="none" w:sz="0" w:space="0" w:color="auto"/>
        <w:right w:val="none" w:sz="0" w:space="0" w:color="auto"/>
      </w:divBdr>
      <w:divsChild>
        <w:div w:id="259653824">
          <w:marLeft w:val="547"/>
          <w:marRight w:val="0"/>
          <w:marTop w:val="0"/>
          <w:marBottom w:val="0"/>
          <w:divBdr>
            <w:top w:val="none" w:sz="0" w:space="0" w:color="auto"/>
            <w:left w:val="none" w:sz="0" w:space="0" w:color="auto"/>
            <w:bottom w:val="none" w:sz="0" w:space="0" w:color="auto"/>
            <w:right w:val="none" w:sz="0" w:space="0" w:color="auto"/>
          </w:divBdr>
        </w:div>
      </w:divsChild>
    </w:div>
    <w:div w:id="1180049054">
      <w:bodyDiv w:val="1"/>
      <w:marLeft w:val="0"/>
      <w:marRight w:val="0"/>
      <w:marTop w:val="0"/>
      <w:marBottom w:val="0"/>
      <w:divBdr>
        <w:top w:val="none" w:sz="0" w:space="0" w:color="auto"/>
        <w:left w:val="none" w:sz="0" w:space="0" w:color="auto"/>
        <w:bottom w:val="none" w:sz="0" w:space="0" w:color="auto"/>
        <w:right w:val="none" w:sz="0" w:space="0" w:color="auto"/>
      </w:divBdr>
    </w:div>
    <w:div w:id="1257132665">
      <w:bodyDiv w:val="1"/>
      <w:marLeft w:val="0"/>
      <w:marRight w:val="0"/>
      <w:marTop w:val="0"/>
      <w:marBottom w:val="0"/>
      <w:divBdr>
        <w:top w:val="none" w:sz="0" w:space="0" w:color="auto"/>
        <w:left w:val="none" w:sz="0" w:space="0" w:color="auto"/>
        <w:bottom w:val="none" w:sz="0" w:space="0" w:color="auto"/>
        <w:right w:val="none" w:sz="0" w:space="0" w:color="auto"/>
      </w:divBdr>
    </w:div>
    <w:div w:id="1261448646">
      <w:bodyDiv w:val="1"/>
      <w:marLeft w:val="0"/>
      <w:marRight w:val="0"/>
      <w:marTop w:val="0"/>
      <w:marBottom w:val="0"/>
      <w:divBdr>
        <w:top w:val="none" w:sz="0" w:space="0" w:color="auto"/>
        <w:left w:val="none" w:sz="0" w:space="0" w:color="auto"/>
        <w:bottom w:val="none" w:sz="0" w:space="0" w:color="auto"/>
        <w:right w:val="none" w:sz="0" w:space="0" w:color="auto"/>
      </w:divBdr>
    </w:div>
    <w:div w:id="1296133848">
      <w:bodyDiv w:val="1"/>
      <w:marLeft w:val="0"/>
      <w:marRight w:val="0"/>
      <w:marTop w:val="0"/>
      <w:marBottom w:val="0"/>
      <w:divBdr>
        <w:top w:val="none" w:sz="0" w:space="0" w:color="auto"/>
        <w:left w:val="none" w:sz="0" w:space="0" w:color="auto"/>
        <w:bottom w:val="none" w:sz="0" w:space="0" w:color="auto"/>
        <w:right w:val="none" w:sz="0" w:space="0" w:color="auto"/>
      </w:divBdr>
    </w:div>
    <w:div w:id="1318456137">
      <w:bodyDiv w:val="1"/>
      <w:marLeft w:val="0"/>
      <w:marRight w:val="0"/>
      <w:marTop w:val="0"/>
      <w:marBottom w:val="0"/>
      <w:divBdr>
        <w:top w:val="none" w:sz="0" w:space="0" w:color="auto"/>
        <w:left w:val="none" w:sz="0" w:space="0" w:color="auto"/>
        <w:bottom w:val="none" w:sz="0" w:space="0" w:color="auto"/>
        <w:right w:val="none" w:sz="0" w:space="0" w:color="auto"/>
      </w:divBdr>
    </w:div>
    <w:div w:id="1374110803">
      <w:bodyDiv w:val="1"/>
      <w:marLeft w:val="0"/>
      <w:marRight w:val="0"/>
      <w:marTop w:val="0"/>
      <w:marBottom w:val="0"/>
      <w:divBdr>
        <w:top w:val="none" w:sz="0" w:space="0" w:color="auto"/>
        <w:left w:val="none" w:sz="0" w:space="0" w:color="auto"/>
        <w:bottom w:val="none" w:sz="0" w:space="0" w:color="auto"/>
        <w:right w:val="none" w:sz="0" w:space="0" w:color="auto"/>
      </w:divBdr>
    </w:div>
    <w:div w:id="1397823220">
      <w:bodyDiv w:val="1"/>
      <w:marLeft w:val="0"/>
      <w:marRight w:val="0"/>
      <w:marTop w:val="0"/>
      <w:marBottom w:val="0"/>
      <w:divBdr>
        <w:top w:val="none" w:sz="0" w:space="0" w:color="auto"/>
        <w:left w:val="none" w:sz="0" w:space="0" w:color="auto"/>
        <w:bottom w:val="none" w:sz="0" w:space="0" w:color="auto"/>
        <w:right w:val="none" w:sz="0" w:space="0" w:color="auto"/>
      </w:divBdr>
    </w:div>
    <w:div w:id="1416974503">
      <w:bodyDiv w:val="1"/>
      <w:marLeft w:val="0"/>
      <w:marRight w:val="0"/>
      <w:marTop w:val="0"/>
      <w:marBottom w:val="0"/>
      <w:divBdr>
        <w:top w:val="none" w:sz="0" w:space="0" w:color="auto"/>
        <w:left w:val="none" w:sz="0" w:space="0" w:color="auto"/>
        <w:bottom w:val="none" w:sz="0" w:space="0" w:color="auto"/>
        <w:right w:val="none" w:sz="0" w:space="0" w:color="auto"/>
      </w:divBdr>
    </w:div>
    <w:div w:id="1507209330">
      <w:bodyDiv w:val="1"/>
      <w:marLeft w:val="0"/>
      <w:marRight w:val="0"/>
      <w:marTop w:val="0"/>
      <w:marBottom w:val="0"/>
      <w:divBdr>
        <w:top w:val="none" w:sz="0" w:space="0" w:color="auto"/>
        <w:left w:val="none" w:sz="0" w:space="0" w:color="auto"/>
        <w:bottom w:val="none" w:sz="0" w:space="0" w:color="auto"/>
        <w:right w:val="none" w:sz="0" w:space="0" w:color="auto"/>
      </w:divBdr>
    </w:div>
    <w:div w:id="1728067948">
      <w:bodyDiv w:val="1"/>
      <w:marLeft w:val="0"/>
      <w:marRight w:val="0"/>
      <w:marTop w:val="0"/>
      <w:marBottom w:val="0"/>
      <w:divBdr>
        <w:top w:val="none" w:sz="0" w:space="0" w:color="auto"/>
        <w:left w:val="none" w:sz="0" w:space="0" w:color="auto"/>
        <w:bottom w:val="none" w:sz="0" w:space="0" w:color="auto"/>
        <w:right w:val="none" w:sz="0" w:space="0" w:color="auto"/>
      </w:divBdr>
      <w:divsChild>
        <w:div w:id="752312720">
          <w:marLeft w:val="547"/>
          <w:marRight w:val="0"/>
          <w:marTop w:val="0"/>
          <w:marBottom w:val="0"/>
          <w:divBdr>
            <w:top w:val="none" w:sz="0" w:space="0" w:color="auto"/>
            <w:left w:val="none" w:sz="0" w:space="0" w:color="auto"/>
            <w:bottom w:val="none" w:sz="0" w:space="0" w:color="auto"/>
            <w:right w:val="none" w:sz="0" w:space="0" w:color="auto"/>
          </w:divBdr>
        </w:div>
      </w:divsChild>
    </w:div>
    <w:div w:id="1761752273">
      <w:bodyDiv w:val="1"/>
      <w:marLeft w:val="0"/>
      <w:marRight w:val="0"/>
      <w:marTop w:val="0"/>
      <w:marBottom w:val="0"/>
      <w:divBdr>
        <w:top w:val="none" w:sz="0" w:space="0" w:color="auto"/>
        <w:left w:val="none" w:sz="0" w:space="0" w:color="auto"/>
        <w:bottom w:val="none" w:sz="0" w:space="0" w:color="auto"/>
        <w:right w:val="none" w:sz="0" w:space="0" w:color="auto"/>
      </w:divBdr>
    </w:div>
    <w:div w:id="1813062553">
      <w:bodyDiv w:val="1"/>
      <w:marLeft w:val="0"/>
      <w:marRight w:val="0"/>
      <w:marTop w:val="0"/>
      <w:marBottom w:val="0"/>
      <w:divBdr>
        <w:top w:val="none" w:sz="0" w:space="0" w:color="auto"/>
        <w:left w:val="none" w:sz="0" w:space="0" w:color="auto"/>
        <w:bottom w:val="none" w:sz="0" w:space="0" w:color="auto"/>
        <w:right w:val="none" w:sz="0" w:space="0" w:color="auto"/>
      </w:divBdr>
    </w:div>
    <w:div w:id="1848792416">
      <w:bodyDiv w:val="1"/>
      <w:marLeft w:val="0"/>
      <w:marRight w:val="0"/>
      <w:marTop w:val="0"/>
      <w:marBottom w:val="0"/>
      <w:divBdr>
        <w:top w:val="none" w:sz="0" w:space="0" w:color="auto"/>
        <w:left w:val="none" w:sz="0" w:space="0" w:color="auto"/>
        <w:bottom w:val="none" w:sz="0" w:space="0" w:color="auto"/>
        <w:right w:val="none" w:sz="0" w:space="0" w:color="auto"/>
      </w:divBdr>
    </w:div>
    <w:div w:id="1867131060">
      <w:bodyDiv w:val="1"/>
      <w:marLeft w:val="0"/>
      <w:marRight w:val="0"/>
      <w:marTop w:val="0"/>
      <w:marBottom w:val="0"/>
      <w:divBdr>
        <w:top w:val="none" w:sz="0" w:space="0" w:color="auto"/>
        <w:left w:val="none" w:sz="0" w:space="0" w:color="auto"/>
        <w:bottom w:val="none" w:sz="0" w:space="0" w:color="auto"/>
        <w:right w:val="none" w:sz="0" w:space="0" w:color="auto"/>
      </w:divBdr>
    </w:div>
    <w:div w:id="2053966892">
      <w:bodyDiv w:val="1"/>
      <w:marLeft w:val="0"/>
      <w:marRight w:val="0"/>
      <w:marTop w:val="0"/>
      <w:marBottom w:val="0"/>
      <w:divBdr>
        <w:top w:val="none" w:sz="0" w:space="0" w:color="auto"/>
        <w:left w:val="none" w:sz="0" w:space="0" w:color="auto"/>
        <w:bottom w:val="none" w:sz="0" w:space="0" w:color="auto"/>
        <w:right w:val="none" w:sz="0" w:space="0" w:color="auto"/>
      </w:divBdr>
    </w:div>
    <w:div w:id="2105300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LFsNRqe1twLbxEa0IVeY/jWuQQ==">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</go:docsCustomData>
</go:gDocsCustomXmlDataStorage>
</file>

<file path=customXml/itemProps1.xml><?xml version="1.0" encoding="utf-8"?>
<ds:datastoreItem xmlns:ds="http://schemas.openxmlformats.org/officeDocument/2006/customXml" ds:itemID="{9DCCC111-EFA0-4306-8574-C4EB819B0F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TEM</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antina Javiera Benavente Espinosa</dc:creator>
  <cp:lastModifiedBy>Carlos Sebastián Gómez Moyano</cp:lastModifiedBy>
  <cp:revision>2</cp:revision>
  <cp:lastPrinted>2022-07-25T20:19:00Z</cp:lastPrinted>
  <dcterms:created xsi:type="dcterms:W3CDTF">2025-10-09T20:00:00Z</dcterms:created>
  <dcterms:modified xsi:type="dcterms:W3CDTF">2025-10-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0b7a7ba-6f5d-3483-84d1-faa6073f7903</vt:lpwstr>
  </property>
  <property fmtid="{D5CDD505-2E9C-101B-9397-08002B2CF9AE}" pid="24" name="GrammarlyDocumentId">
    <vt:lpwstr>e87da8a063d497cfed248f6c660011bc98cda080a03cf53e5b7961fde5631f6c</vt:lpwstr>
  </property>
</Properties>
</file>